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5B3B3" w14:textId="77777777" w:rsidR="00C11369" w:rsidRPr="00AC4E28" w:rsidRDefault="00C11369" w:rsidP="00BC6219">
      <w:pPr>
        <w:spacing w:before="17" w:after="0" w:line="320" w:lineRule="exact"/>
        <w:ind w:left="-851" w:right="-711"/>
        <w:jc w:val="center"/>
        <w:rPr>
          <w:rFonts w:ascii="Bahnschrift SemiBold" w:hAnsi="Bahnschrift SemiBold"/>
        </w:rPr>
      </w:pPr>
    </w:p>
    <w:p w14:paraId="544BDF2D" w14:textId="77777777" w:rsidR="00C11369" w:rsidRPr="00AC4E28" w:rsidRDefault="00C11369" w:rsidP="00C11369">
      <w:pPr>
        <w:spacing w:before="17" w:after="0" w:line="320" w:lineRule="exact"/>
        <w:jc w:val="center"/>
        <w:rPr>
          <w:rFonts w:ascii="Bahnschrift SemiBold" w:hAnsi="Bahnschrift SemiBold"/>
        </w:rPr>
      </w:pPr>
    </w:p>
    <w:p w14:paraId="167D0BD5" w14:textId="77777777" w:rsidR="003A56CB" w:rsidRDefault="003A56CB" w:rsidP="003A56CB">
      <w:pPr>
        <w:spacing w:before="17" w:after="0" w:line="320" w:lineRule="exact"/>
        <w:jc w:val="center"/>
      </w:pPr>
    </w:p>
    <w:p w14:paraId="563B9FE0" w14:textId="1BB65026" w:rsidR="003A56CB" w:rsidRDefault="003A56CB" w:rsidP="003A56CB">
      <w:pPr>
        <w:spacing w:before="17" w:after="0" w:line="320" w:lineRule="exact"/>
        <w:jc w:val="center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8D75353" wp14:editId="311BE214">
            <wp:simplePos x="0" y="0"/>
            <wp:positionH relativeFrom="column">
              <wp:posOffset>4451350</wp:posOffset>
            </wp:positionH>
            <wp:positionV relativeFrom="page">
              <wp:posOffset>1874520</wp:posOffset>
            </wp:positionV>
            <wp:extent cx="67945" cy="4369435"/>
            <wp:effectExtent l="0" t="0" r="8255" b="0"/>
            <wp:wrapNone/>
            <wp:docPr id="6" name="Gráfico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45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7148BD" w14:textId="1A45418A" w:rsidR="003A56CB" w:rsidRDefault="003A56CB" w:rsidP="003A56CB">
      <w:pPr>
        <w:spacing w:before="17" w:after="0" w:line="320" w:lineRule="exact"/>
        <w:jc w:val="center"/>
      </w:pPr>
    </w:p>
    <w:p w14:paraId="3D0057DF" w14:textId="17DE0721" w:rsidR="003A56CB" w:rsidRDefault="003A56CB" w:rsidP="003A56CB">
      <w:pPr>
        <w:spacing w:before="17" w:after="0" w:line="320" w:lineRule="exact"/>
        <w:jc w:val="center"/>
      </w:pPr>
    </w:p>
    <w:p w14:paraId="5137DE5A" w14:textId="3CBAA36E" w:rsidR="003A56CB" w:rsidRDefault="003A56CB" w:rsidP="003A56CB">
      <w:pPr>
        <w:spacing w:before="17" w:after="0" w:line="240" w:lineRule="auto"/>
        <w:ind w:right="2722"/>
        <w:jc w:val="right"/>
      </w:pPr>
    </w:p>
    <w:p w14:paraId="675A0274" w14:textId="5AA20928" w:rsidR="003A56CB" w:rsidRPr="00266791" w:rsidRDefault="003A56CB" w:rsidP="003A56CB">
      <w:pPr>
        <w:spacing w:after="0" w:line="240" w:lineRule="auto"/>
        <w:ind w:right="2722"/>
        <w:jc w:val="right"/>
        <w:rPr>
          <w:rFonts w:ascii="Bahnschrift SemiBold" w:eastAsia="Times New Roman" w:hAnsi="Bahnschrift SemiBold" w:cs="Bahnschrift Light"/>
          <w:bCs/>
          <w:color w:val="3361E9"/>
          <w:sz w:val="48"/>
          <w:szCs w:val="20"/>
          <w:lang w:val="es-ES_tradnl"/>
        </w:rPr>
      </w:pPr>
      <w:bookmarkStart w:id="0" w:name="_Hlk121501106"/>
      <w:r w:rsidRPr="00266791">
        <w:rPr>
          <w:rFonts w:ascii="Bahnschrift SemiBold" w:eastAsia="Times New Roman" w:hAnsi="Bahnschrift SemiBold" w:cs="Bahnschrift Light"/>
          <w:bCs/>
          <w:color w:val="3361E9"/>
          <w:sz w:val="48"/>
          <w:szCs w:val="20"/>
          <w:lang w:val="es-ES_tradnl"/>
        </w:rPr>
        <w:t xml:space="preserve">ANEJO Nº </w:t>
      </w:r>
      <w:r w:rsidR="002B7284">
        <w:rPr>
          <w:rFonts w:ascii="Bahnschrift SemiBold" w:eastAsia="Times New Roman" w:hAnsi="Bahnschrift SemiBold" w:cs="Bahnschrift Light"/>
          <w:bCs/>
          <w:color w:val="3361E9"/>
          <w:sz w:val="48"/>
          <w:szCs w:val="20"/>
          <w:lang w:val="es-ES_tradnl"/>
        </w:rPr>
        <w:t>3</w:t>
      </w:r>
      <w:r w:rsidRPr="00266791">
        <w:rPr>
          <w:rFonts w:ascii="Bahnschrift SemiBold" w:eastAsia="Times New Roman" w:hAnsi="Bahnschrift SemiBold" w:cs="Bahnschrift Light"/>
          <w:bCs/>
          <w:color w:val="3361E9"/>
          <w:sz w:val="48"/>
          <w:szCs w:val="20"/>
          <w:lang w:val="es-ES_tradnl"/>
        </w:rPr>
        <w:t>.</w:t>
      </w:r>
    </w:p>
    <w:bookmarkEnd w:id="0"/>
    <w:p w14:paraId="031CFB3B" w14:textId="77777777" w:rsidR="003A56CB" w:rsidRDefault="003A56CB" w:rsidP="007A5209">
      <w:pPr>
        <w:spacing w:before="60" w:after="0" w:line="240" w:lineRule="auto"/>
        <w:ind w:right="2722"/>
        <w:jc w:val="right"/>
        <w:rPr>
          <w:rFonts w:ascii="Bahnschrift Light" w:eastAsia="Times New Roman" w:hAnsi="Bahnschrift Light" w:cs="Bahnschrift Light"/>
          <w:bCs/>
          <w:color w:val="3361E9"/>
          <w:sz w:val="48"/>
          <w:szCs w:val="20"/>
          <w:lang w:val="es-ES_tradnl"/>
        </w:rPr>
      </w:pPr>
      <w:r>
        <w:rPr>
          <w:rFonts w:ascii="Bahnschrift Light" w:eastAsia="Times New Roman" w:hAnsi="Bahnschrift Light" w:cs="Bahnschrift Light"/>
          <w:bCs/>
          <w:color w:val="3361E9"/>
          <w:sz w:val="48"/>
          <w:szCs w:val="20"/>
          <w:lang w:val="es-ES_tradnl"/>
        </w:rPr>
        <w:t>INVENTARIO</w:t>
      </w:r>
    </w:p>
    <w:p w14:paraId="09DEA6CE" w14:textId="079BC046" w:rsidR="003A56CB" w:rsidRDefault="00752B9D" w:rsidP="007A5209">
      <w:pPr>
        <w:spacing w:before="60" w:after="0" w:line="240" w:lineRule="auto"/>
        <w:ind w:right="2722"/>
        <w:jc w:val="right"/>
        <w:rPr>
          <w:rFonts w:ascii="Bahnschrift Light" w:eastAsia="Times New Roman" w:hAnsi="Bahnschrift Light" w:cs="Bahnschrift Light"/>
          <w:bCs/>
          <w:color w:val="3361E9"/>
          <w:sz w:val="48"/>
          <w:szCs w:val="20"/>
          <w:lang w:val="es-ES_tradnl"/>
        </w:rPr>
      </w:pPr>
      <w:r>
        <w:rPr>
          <w:rFonts w:ascii="Bahnschrift Light" w:eastAsia="Times New Roman" w:hAnsi="Bahnschrift Light" w:cs="Bahnschrift Light"/>
          <w:bCs/>
          <w:color w:val="3361E9"/>
          <w:sz w:val="48"/>
          <w:szCs w:val="20"/>
          <w:lang w:val="es-ES_tradnl"/>
        </w:rPr>
        <w:t>ENERGÉTICO</w:t>
      </w:r>
    </w:p>
    <w:p w14:paraId="3DB1F24C" w14:textId="77777777" w:rsidR="003A56CB" w:rsidRDefault="003A56CB" w:rsidP="003A56CB">
      <w:pPr>
        <w:spacing w:after="0" w:line="240" w:lineRule="auto"/>
        <w:ind w:right="2722"/>
        <w:jc w:val="right"/>
        <w:rPr>
          <w:rFonts w:ascii="Bahnschrift Light" w:eastAsia="Times New Roman" w:hAnsi="Bahnschrift Light" w:cs="Bahnschrift Light"/>
          <w:bCs/>
          <w:color w:val="3361E9"/>
          <w:sz w:val="48"/>
          <w:szCs w:val="20"/>
          <w:lang w:val="es-ES_tradnl"/>
        </w:rPr>
      </w:pPr>
    </w:p>
    <w:p w14:paraId="6EA926B0" w14:textId="77777777" w:rsidR="003A56CB" w:rsidRDefault="003A56CB" w:rsidP="003A56CB">
      <w:pPr>
        <w:spacing w:after="0" w:line="240" w:lineRule="auto"/>
        <w:ind w:right="2722"/>
        <w:jc w:val="right"/>
        <w:rPr>
          <w:rFonts w:ascii="Bahnschrift Light" w:eastAsia="Times New Roman" w:hAnsi="Bahnschrift Light" w:cs="Bahnschrift Light"/>
          <w:bCs/>
          <w:color w:val="3361E9"/>
          <w:sz w:val="48"/>
          <w:szCs w:val="20"/>
          <w:lang w:val="es-ES_tradnl"/>
        </w:rPr>
      </w:pPr>
    </w:p>
    <w:p w14:paraId="6A3E1DBA" w14:textId="77777777" w:rsidR="003A56CB" w:rsidRDefault="003A56CB" w:rsidP="003A56CB">
      <w:pPr>
        <w:spacing w:after="0" w:line="240" w:lineRule="auto"/>
        <w:ind w:right="2722"/>
        <w:jc w:val="right"/>
        <w:rPr>
          <w:rFonts w:ascii="Bahnschrift Light" w:eastAsia="Times New Roman" w:hAnsi="Bahnschrift Light" w:cs="Bahnschrift Light"/>
          <w:bCs/>
          <w:color w:val="3361E9"/>
          <w:sz w:val="48"/>
          <w:szCs w:val="20"/>
          <w:lang w:val="es-ES_tradnl"/>
        </w:rPr>
      </w:pPr>
    </w:p>
    <w:p w14:paraId="6C076912" w14:textId="77777777" w:rsidR="003A56CB" w:rsidRDefault="003A56CB" w:rsidP="003A56CB">
      <w:pPr>
        <w:spacing w:after="0" w:line="240" w:lineRule="auto"/>
        <w:ind w:right="2722"/>
        <w:jc w:val="right"/>
        <w:rPr>
          <w:rFonts w:ascii="Bahnschrift Light" w:eastAsia="Times New Roman" w:hAnsi="Bahnschrift Light" w:cs="Bahnschrift Light"/>
          <w:bCs/>
          <w:color w:val="3361E9"/>
          <w:sz w:val="48"/>
          <w:szCs w:val="20"/>
          <w:lang w:val="es-ES_tradnl"/>
        </w:rPr>
      </w:pPr>
    </w:p>
    <w:p w14:paraId="7356C515" w14:textId="77777777" w:rsidR="003A56CB" w:rsidRDefault="003A56CB" w:rsidP="003A56CB">
      <w:pPr>
        <w:spacing w:after="0" w:line="240" w:lineRule="auto"/>
        <w:ind w:right="2722"/>
        <w:jc w:val="right"/>
        <w:rPr>
          <w:rFonts w:ascii="Bahnschrift Light" w:eastAsia="Times New Roman" w:hAnsi="Bahnschrift Light" w:cs="Bahnschrift Light"/>
          <w:bCs/>
          <w:color w:val="3361E9"/>
          <w:sz w:val="48"/>
          <w:szCs w:val="20"/>
          <w:lang w:val="es-ES_tradnl"/>
        </w:rPr>
      </w:pPr>
    </w:p>
    <w:p w14:paraId="62D3A60C" w14:textId="77777777" w:rsidR="003A56CB" w:rsidRPr="00D60B13" w:rsidRDefault="003A56CB" w:rsidP="003A56CB">
      <w:pPr>
        <w:spacing w:after="0" w:line="240" w:lineRule="auto"/>
        <w:ind w:right="2722"/>
        <w:jc w:val="right"/>
        <w:rPr>
          <w:rFonts w:ascii="Bahnschrift Light" w:eastAsia="Times New Roman" w:hAnsi="Bahnschrift Light" w:cs="Bahnschrift Light"/>
          <w:bCs/>
          <w:color w:val="3361E9"/>
          <w:sz w:val="48"/>
          <w:szCs w:val="20"/>
          <w:lang w:val="es-ES_tradnl"/>
        </w:rPr>
      </w:pPr>
    </w:p>
    <w:p w14:paraId="6C95F818" w14:textId="77777777" w:rsidR="003A56CB" w:rsidRDefault="003A56CB" w:rsidP="007A5209">
      <w:pPr>
        <w:spacing w:line="240" w:lineRule="auto"/>
        <w:rPr>
          <w:rFonts w:eastAsia="Arial" w:cs="Arial"/>
        </w:rPr>
      </w:pPr>
      <w:bookmarkStart w:id="1" w:name="_Hlk135231380"/>
    </w:p>
    <w:p w14:paraId="505B9379" w14:textId="427647BE" w:rsidR="003A56CB" w:rsidRPr="009974FA" w:rsidRDefault="003A56CB" w:rsidP="003A56CB">
      <w:pPr>
        <w:spacing w:after="0"/>
        <w:jc w:val="center"/>
        <w:rPr>
          <w:rFonts w:ascii="Bahnschrift Light" w:eastAsia="Arial" w:hAnsi="Bahnschrift Light" w:cs="Arial"/>
          <w:szCs w:val="20"/>
        </w:rPr>
      </w:pPr>
      <w:r w:rsidRPr="009974FA">
        <w:rPr>
          <w:rFonts w:ascii="Bahnschrift Light" w:eastAsia="Arial" w:hAnsi="Bahnschrift Light" w:cs="Arial"/>
          <w:szCs w:val="20"/>
        </w:rPr>
        <w:t xml:space="preserve">Albacete, </w:t>
      </w:r>
      <w:r w:rsidR="00F72F4A">
        <w:rPr>
          <w:rFonts w:ascii="Bahnschrift Light" w:eastAsia="Arial" w:hAnsi="Bahnschrift Light" w:cs="Arial"/>
          <w:szCs w:val="20"/>
        </w:rPr>
        <w:t>{{mes}}</w:t>
      </w:r>
      <w:r w:rsidRPr="009974FA">
        <w:rPr>
          <w:rFonts w:ascii="Bahnschrift Light" w:eastAsia="Arial" w:hAnsi="Bahnschrift Light" w:cs="Arial"/>
          <w:szCs w:val="20"/>
        </w:rPr>
        <w:t xml:space="preserve"> de </w:t>
      </w:r>
      <w:r w:rsidR="00F72F4A">
        <w:rPr>
          <w:rFonts w:ascii="Bahnschrift Light" w:eastAsia="Arial" w:hAnsi="Bahnschrift Light" w:cs="Arial"/>
          <w:szCs w:val="20"/>
        </w:rPr>
        <w:t>{{a</w:t>
      </w:r>
      <w:r w:rsidR="00FF0876">
        <w:rPr>
          <w:rFonts w:ascii="Bahnschrift Light" w:eastAsia="Arial" w:hAnsi="Bahnschrift Light" w:cs="Arial"/>
          <w:szCs w:val="20"/>
        </w:rPr>
        <w:t>nio</w:t>
      </w:r>
      <w:r w:rsidR="00F72F4A">
        <w:rPr>
          <w:rFonts w:ascii="Bahnschrift Light" w:eastAsia="Arial" w:hAnsi="Bahnschrift Light" w:cs="Arial"/>
          <w:szCs w:val="20"/>
        </w:rPr>
        <w:t>}}</w:t>
      </w:r>
    </w:p>
    <w:p w14:paraId="64357261" w14:textId="77777777" w:rsidR="003A56CB" w:rsidRPr="009974FA" w:rsidRDefault="003A56CB" w:rsidP="003A56CB">
      <w:pPr>
        <w:jc w:val="center"/>
        <w:rPr>
          <w:rFonts w:ascii="Bahnschrift Light" w:hAnsi="Bahnschrift Light"/>
          <w:szCs w:val="20"/>
        </w:rPr>
      </w:pPr>
      <w:r w:rsidRPr="009974FA">
        <w:rPr>
          <w:rFonts w:ascii="Bahnschrift Light" w:hAnsi="Bahnschrift Light"/>
          <w:noProof/>
          <w:szCs w:val="20"/>
        </w:rPr>
        <w:drawing>
          <wp:anchor distT="0" distB="0" distL="114300" distR="114300" simplePos="0" relativeHeight="251659264" behindDoc="1" locked="0" layoutInCell="1" allowOverlap="1" wp14:anchorId="3D73DE7F" wp14:editId="212B9384">
            <wp:simplePos x="0" y="0"/>
            <wp:positionH relativeFrom="column">
              <wp:posOffset>2204720</wp:posOffset>
            </wp:positionH>
            <wp:positionV relativeFrom="paragraph">
              <wp:posOffset>79375</wp:posOffset>
            </wp:positionV>
            <wp:extent cx="1599565" cy="1106170"/>
            <wp:effectExtent l="0" t="0" r="63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110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74FA">
        <w:rPr>
          <w:rFonts w:ascii="Bahnschrift Light" w:eastAsia="Arial" w:hAnsi="Bahnschrift Light" w:cs="Arial"/>
          <w:szCs w:val="20"/>
        </w:rPr>
        <w:t>El Ingeniero Técnico Industrial</w:t>
      </w:r>
    </w:p>
    <w:p w14:paraId="7171E2E1" w14:textId="77777777" w:rsidR="003A56CB" w:rsidRPr="009974FA" w:rsidRDefault="003A56CB" w:rsidP="003A56CB">
      <w:pPr>
        <w:jc w:val="center"/>
        <w:rPr>
          <w:rFonts w:ascii="Bahnschrift Light" w:hAnsi="Bahnschrift Light"/>
          <w:szCs w:val="20"/>
        </w:rPr>
      </w:pPr>
    </w:p>
    <w:p w14:paraId="3919C44E" w14:textId="77777777" w:rsidR="003A56CB" w:rsidRPr="009974FA" w:rsidRDefault="003A56CB" w:rsidP="003A56CB">
      <w:pPr>
        <w:jc w:val="center"/>
        <w:rPr>
          <w:rFonts w:ascii="Bahnschrift Light" w:hAnsi="Bahnschrift Light"/>
          <w:szCs w:val="20"/>
        </w:rPr>
      </w:pPr>
    </w:p>
    <w:p w14:paraId="2C8CB3D6" w14:textId="77777777" w:rsidR="003A56CB" w:rsidRPr="009974FA" w:rsidRDefault="003A56CB" w:rsidP="003A56CB">
      <w:pPr>
        <w:jc w:val="center"/>
        <w:rPr>
          <w:rFonts w:ascii="Bahnschrift Light" w:hAnsi="Bahnschrift Light"/>
          <w:b/>
          <w:bCs/>
          <w:szCs w:val="20"/>
        </w:rPr>
      </w:pPr>
      <w:r w:rsidRPr="009974FA">
        <w:rPr>
          <w:rFonts w:ascii="Bahnschrift Light" w:eastAsia="Arial" w:hAnsi="Bahnschrift Light" w:cs="Arial"/>
          <w:b/>
          <w:bCs/>
          <w:szCs w:val="20"/>
        </w:rPr>
        <w:t>Fdo. Juan Francisco García Sánchez</w:t>
      </w:r>
    </w:p>
    <w:p w14:paraId="2CDBE7DE" w14:textId="77777777" w:rsidR="003A56CB" w:rsidRPr="009974FA" w:rsidRDefault="003A56CB" w:rsidP="003A56CB">
      <w:pPr>
        <w:jc w:val="center"/>
        <w:rPr>
          <w:rFonts w:ascii="Bahnschrift Light" w:hAnsi="Bahnschrift Light"/>
          <w:noProof/>
          <w:szCs w:val="20"/>
        </w:rPr>
      </w:pPr>
      <w:r w:rsidRPr="009974FA">
        <w:rPr>
          <w:rFonts w:ascii="Bahnschrift Light" w:hAnsi="Bahnschrift Light"/>
          <w:szCs w:val="20"/>
        </w:rPr>
        <w:t>Colegiado Nº 1.331 COGITI AB</w:t>
      </w:r>
      <w:bookmarkEnd w:id="1"/>
    </w:p>
    <w:p w14:paraId="0B5B024C" w14:textId="77777777" w:rsidR="003A56CB" w:rsidRPr="009974FA" w:rsidRDefault="003A56CB" w:rsidP="003A56CB">
      <w:pPr>
        <w:rPr>
          <w:rFonts w:ascii="Bahnschrift Light" w:hAnsi="Bahnschrift Light"/>
          <w:szCs w:val="20"/>
        </w:rPr>
      </w:pPr>
      <w:r w:rsidRPr="009974FA">
        <w:rPr>
          <w:rFonts w:ascii="Bahnschrift Light" w:hAnsi="Bahnschrift Light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  <w:id w:val="20393111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25C551" w14:textId="2155F29B" w:rsidR="00BE4B70" w:rsidRPr="003F4B6B" w:rsidRDefault="00BE4B70" w:rsidP="00BE4B70">
          <w:pPr>
            <w:pStyle w:val="TtuloTDC"/>
            <w:spacing w:line="360" w:lineRule="auto"/>
            <w:rPr>
              <w:color w:val="3361E9"/>
            </w:rPr>
          </w:pPr>
          <w:r w:rsidRPr="003F4B6B">
            <w:rPr>
              <w:color w:val="3361E9"/>
            </w:rPr>
            <w:t>ÍNDICE</w:t>
          </w:r>
        </w:p>
        <w:p w14:paraId="6E5F7C70" w14:textId="1C75A170" w:rsidR="00051824" w:rsidRDefault="002C18F5">
          <w:pPr>
            <w:pStyle w:val="TDC1"/>
            <w:tabs>
              <w:tab w:val="right" w:leader="dot" w:pos="9487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205974907" w:history="1">
            <w:r w:rsidR="00051824" w:rsidRPr="00F24AA8">
              <w:rPr>
                <w:rStyle w:val="Hipervnculo"/>
                <w:noProof/>
              </w:rPr>
              <w:t>SISTEMAS DE CLIMATIZACIÓN</w:t>
            </w:r>
            <w:r w:rsidR="00051824">
              <w:rPr>
                <w:noProof/>
                <w:webHidden/>
              </w:rPr>
              <w:tab/>
            </w:r>
            <w:r w:rsidR="00051824">
              <w:rPr>
                <w:noProof/>
                <w:webHidden/>
              </w:rPr>
              <w:fldChar w:fldCharType="begin"/>
            </w:r>
            <w:r w:rsidR="00051824">
              <w:rPr>
                <w:noProof/>
                <w:webHidden/>
              </w:rPr>
              <w:instrText xml:space="preserve"> PAGEREF _Toc205974907 \h </w:instrText>
            </w:r>
            <w:r w:rsidR="00051824">
              <w:rPr>
                <w:noProof/>
                <w:webHidden/>
              </w:rPr>
            </w:r>
            <w:r w:rsidR="00051824">
              <w:rPr>
                <w:noProof/>
                <w:webHidden/>
              </w:rPr>
              <w:fldChar w:fldCharType="separate"/>
            </w:r>
            <w:r w:rsidR="00051824">
              <w:rPr>
                <w:noProof/>
                <w:webHidden/>
              </w:rPr>
              <w:t>3</w:t>
            </w:r>
            <w:r w:rsidR="00051824">
              <w:rPr>
                <w:noProof/>
                <w:webHidden/>
              </w:rPr>
              <w:fldChar w:fldCharType="end"/>
            </w:r>
          </w:hyperlink>
        </w:p>
        <w:p w14:paraId="6035C022" w14:textId="25B14330" w:rsidR="00051824" w:rsidRDefault="00051824">
          <w:pPr>
            <w:pStyle w:val="TDC1"/>
            <w:tabs>
              <w:tab w:val="right" w:leader="dot" w:pos="9487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5974908" w:history="1">
            <w:r w:rsidRPr="00F24AA8">
              <w:rPr>
                <w:rStyle w:val="Hipervnculo"/>
                <w:noProof/>
              </w:rPr>
              <w:t>SISTEMAS DE CALEF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7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8C47A" w14:textId="5D2AA089" w:rsidR="00051824" w:rsidRDefault="00051824">
          <w:pPr>
            <w:pStyle w:val="TDC1"/>
            <w:tabs>
              <w:tab w:val="right" w:leader="dot" w:pos="9487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5974909" w:history="1">
            <w:r w:rsidRPr="00F24AA8">
              <w:rPr>
                <w:rStyle w:val="Hipervnculo"/>
                <w:noProof/>
              </w:rPr>
              <w:t>EQUIPOS ELEV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7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633EC" w14:textId="6A394438" w:rsidR="00051824" w:rsidRDefault="00051824">
          <w:pPr>
            <w:pStyle w:val="TDC1"/>
            <w:tabs>
              <w:tab w:val="right" w:leader="dot" w:pos="9487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5974910" w:history="1">
            <w:r w:rsidRPr="00F24AA8">
              <w:rPr>
                <w:rStyle w:val="Hipervnculo"/>
                <w:noProof/>
              </w:rPr>
              <w:t>EQUIPOS HORIZONT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7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28FAB" w14:textId="07799517" w:rsidR="00051824" w:rsidRDefault="00051824">
          <w:pPr>
            <w:pStyle w:val="TDC1"/>
            <w:tabs>
              <w:tab w:val="right" w:leader="dot" w:pos="9487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5974911" w:history="1">
            <w:r w:rsidRPr="00F24AA8">
              <w:rPr>
                <w:rStyle w:val="Hipervnculo"/>
                <w:noProof/>
              </w:rPr>
              <w:t>SISTEMAS DE ILUMIN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7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E7009" w14:textId="207DFC62" w:rsidR="00051824" w:rsidRDefault="00051824">
          <w:pPr>
            <w:pStyle w:val="TDC1"/>
            <w:tabs>
              <w:tab w:val="right" w:leader="dot" w:pos="9487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5974912" w:history="1">
            <w:r w:rsidRPr="00F24AA8">
              <w:rPr>
                <w:rStyle w:val="Hipervnculo"/>
                <w:noProof/>
              </w:rPr>
              <w:t>OTROS EQU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7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F9C34" w14:textId="451CC5BD" w:rsidR="00BE4B70" w:rsidRDefault="002C18F5">
          <w:r>
            <w:rPr>
              <w:rFonts w:ascii="Bahnschrift SemiBold" w:hAnsi="Bahnschrift SemiBold"/>
              <w:color w:val="3361E9"/>
              <w:sz w:val="22"/>
            </w:rPr>
            <w:fldChar w:fldCharType="end"/>
          </w:r>
        </w:p>
      </w:sdtContent>
    </w:sdt>
    <w:p w14:paraId="60FD332F" w14:textId="0520BF47" w:rsidR="00BE4B70" w:rsidRDefault="00BE4B70" w:rsidP="00BE4B70"/>
    <w:p w14:paraId="5456B9BE" w14:textId="1E209BA5" w:rsidR="0038585F" w:rsidRDefault="0038585F" w:rsidP="00BE4B70"/>
    <w:p w14:paraId="63FFD8D0" w14:textId="77777777" w:rsidR="0038585F" w:rsidRDefault="0038585F" w:rsidP="00BE4B70"/>
    <w:p w14:paraId="1DA425EB" w14:textId="4B047259" w:rsidR="00BE4B70" w:rsidRDefault="00BE4B70" w:rsidP="007A5209">
      <w:pPr>
        <w:pStyle w:val="Ttulo1"/>
        <w:numPr>
          <w:ilvl w:val="0"/>
          <w:numId w:val="0"/>
        </w:numPr>
      </w:pPr>
    </w:p>
    <w:p w14:paraId="04A39BF9" w14:textId="13A3588E" w:rsidR="007A5209" w:rsidRDefault="007A5209" w:rsidP="007A5209"/>
    <w:p w14:paraId="7C8902CB" w14:textId="2F3D2354" w:rsidR="007A5209" w:rsidRDefault="007A5209" w:rsidP="007A5209"/>
    <w:p w14:paraId="57811179" w14:textId="0D88457F" w:rsidR="007A5209" w:rsidRDefault="007A5209" w:rsidP="007A5209"/>
    <w:p w14:paraId="3FDEDA40" w14:textId="63679D2B" w:rsidR="007A5209" w:rsidRDefault="007A5209" w:rsidP="007A5209"/>
    <w:p w14:paraId="1905653F" w14:textId="7F09E791" w:rsidR="007A5209" w:rsidRDefault="007A5209" w:rsidP="007A5209"/>
    <w:p w14:paraId="3A05A308" w14:textId="054C3F67" w:rsidR="007A5209" w:rsidRDefault="007A5209" w:rsidP="007A5209"/>
    <w:p w14:paraId="59290F8F" w14:textId="1746C32F" w:rsidR="007A5209" w:rsidRDefault="007A5209" w:rsidP="007A5209"/>
    <w:p w14:paraId="10BA9A93" w14:textId="61C8AB3A" w:rsidR="007A5209" w:rsidRDefault="007A5209" w:rsidP="007A5209"/>
    <w:p w14:paraId="6A5DC841" w14:textId="2AD84CF1" w:rsidR="007A5209" w:rsidRDefault="007A5209" w:rsidP="007A5209"/>
    <w:p w14:paraId="470C7F89" w14:textId="45857745" w:rsidR="007A5209" w:rsidRDefault="007A5209" w:rsidP="007A5209"/>
    <w:p w14:paraId="2C3D7D5E" w14:textId="4DFF36D2" w:rsidR="007A5209" w:rsidRDefault="007A5209" w:rsidP="007A5209"/>
    <w:p w14:paraId="52E6EE8E" w14:textId="005A9661" w:rsidR="007A5209" w:rsidRDefault="007A5209" w:rsidP="007A5209"/>
    <w:p w14:paraId="2E47C415" w14:textId="123A1FFE" w:rsidR="007A5209" w:rsidRDefault="007A5209" w:rsidP="007A5209"/>
    <w:p w14:paraId="5AEA0446" w14:textId="5EB2E9B0" w:rsidR="007A5209" w:rsidRDefault="007A5209" w:rsidP="007A5209"/>
    <w:p w14:paraId="10BBF33C" w14:textId="156F06A9" w:rsidR="007A5209" w:rsidRDefault="007A5209" w:rsidP="007A5209"/>
    <w:p w14:paraId="5F5F4E45" w14:textId="664A94D7" w:rsidR="007A5209" w:rsidRDefault="007A5209" w:rsidP="007A5209"/>
    <w:p w14:paraId="198B84FD" w14:textId="77777777" w:rsidR="007A5209" w:rsidRDefault="007A5209" w:rsidP="007A5209">
      <w:pPr>
        <w:sectPr w:rsidR="007A5209" w:rsidSect="00BC6219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701" w:right="991" w:bottom="1276" w:left="1418" w:header="227" w:footer="227" w:gutter="0"/>
          <w:cols w:space="708"/>
          <w:docGrid w:linePitch="360"/>
        </w:sectPr>
      </w:pPr>
    </w:p>
    <w:p w14:paraId="675D7472" w14:textId="074920D2" w:rsidR="0073146A" w:rsidRPr="0073146A" w:rsidRDefault="0073146A" w:rsidP="0073146A">
      <w:pPr>
        <w:rPr>
          <w:sz w:val="38"/>
          <w:szCs w:val="38"/>
        </w:rPr>
      </w:pPr>
    </w:p>
    <w:p w14:paraId="1B7CBEE1" w14:textId="1BB3861F" w:rsidR="0073146A" w:rsidRPr="0073146A" w:rsidRDefault="0073146A" w:rsidP="0073146A">
      <w:pPr>
        <w:rPr>
          <w:sz w:val="38"/>
          <w:szCs w:val="38"/>
        </w:rPr>
      </w:pPr>
    </w:p>
    <w:p w14:paraId="512D1892" w14:textId="4A14738D" w:rsidR="0073146A" w:rsidRPr="0073146A" w:rsidRDefault="0073146A" w:rsidP="0073146A">
      <w:pPr>
        <w:rPr>
          <w:sz w:val="38"/>
          <w:szCs w:val="38"/>
        </w:rPr>
      </w:pPr>
    </w:p>
    <w:p w14:paraId="0DA1D240" w14:textId="140B958E" w:rsidR="0073146A" w:rsidRPr="0073146A" w:rsidRDefault="0073146A" w:rsidP="0073146A">
      <w:pPr>
        <w:rPr>
          <w:sz w:val="38"/>
          <w:szCs w:val="38"/>
        </w:rPr>
      </w:pPr>
    </w:p>
    <w:p w14:paraId="1B7513D2" w14:textId="758631B5" w:rsidR="0073146A" w:rsidRPr="0073146A" w:rsidRDefault="0073146A" w:rsidP="0073146A">
      <w:pPr>
        <w:rPr>
          <w:sz w:val="38"/>
          <w:szCs w:val="38"/>
        </w:rPr>
      </w:pPr>
    </w:p>
    <w:p w14:paraId="5A20FD0A" w14:textId="1D1ACA99" w:rsidR="0073146A" w:rsidRPr="0073146A" w:rsidRDefault="0073146A" w:rsidP="0073146A">
      <w:pPr>
        <w:rPr>
          <w:sz w:val="38"/>
          <w:szCs w:val="38"/>
        </w:rPr>
      </w:pPr>
    </w:p>
    <w:p w14:paraId="27DB198A" w14:textId="77777777" w:rsidR="0073146A" w:rsidRPr="0073146A" w:rsidRDefault="0073146A" w:rsidP="0073146A">
      <w:pPr>
        <w:rPr>
          <w:sz w:val="38"/>
          <w:szCs w:val="38"/>
        </w:rPr>
      </w:pPr>
    </w:p>
    <w:p w14:paraId="288A726F" w14:textId="0957AACF" w:rsidR="0073146A" w:rsidRPr="0073146A" w:rsidRDefault="00AA6E61" w:rsidP="00483250">
      <w:pPr>
        <w:pStyle w:val="Ttulo1"/>
        <w:numPr>
          <w:ilvl w:val="0"/>
          <w:numId w:val="0"/>
        </w:numPr>
        <w:ind w:left="432" w:hanging="432"/>
        <w:jc w:val="center"/>
        <w:rPr>
          <w:sz w:val="96"/>
          <w:szCs w:val="96"/>
        </w:rPr>
      </w:pPr>
      <w:bookmarkStart w:id="2" w:name="_Toc205974907"/>
      <w:r w:rsidRPr="0073146A">
        <w:rPr>
          <w:sz w:val="96"/>
          <w:szCs w:val="96"/>
        </w:rPr>
        <w:t xml:space="preserve">SISTEMAS DE </w:t>
      </w:r>
      <w:r w:rsidR="0073146A" w:rsidRPr="0073146A">
        <w:rPr>
          <w:sz w:val="96"/>
          <w:szCs w:val="96"/>
        </w:rPr>
        <w:t>CLIMATIZACIÓN</w:t>
      </w:r>
      <w:bookmarkEnd w:id="2"/>
    </w:p>
    <w:p w14:paraId="6D382DEA" w14:textId="77777777" w:rsidR="0073146A" w:rsidRDefault="0073146A">
      <w:pPr>
        <w:spacing w:before="0" w:after="160" w:line="259" w:lineRule="auto"/>
        <w:jc w:val="left"/>
        <w:rPr>
          <w:rFonts w:asciiTheme="majorHAnsi" w:hAnsiTheme="majorHAnsi"/>
          <w:color w:val="3361E9"/>
          <w:sz w:val="72"/>
          <w:szCs w:val="72"/>
        </w:rPr>
      </w:pPr>
      <w:r>
        <w:rPr>
          <w:sz w:val="72"/>
          <w:szCs w:val="72"/>
        </w:rPr>
        <w:br w:type="page"/>
      </w:r>
    </w:p>
    <w:tbl>
      <w:tblPr>
        <w:tblW w:w="4789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"/>
        <w:gridCol w:w="1086"/>
        <w:gridCol w:w="1086"/>
        <w:gridCol w:w="1086"/>
        <w:gridCol w:w="1086"/>
        <w:gridCol w:w="1086"/>
        <w:gridCol w:w="1086"/>
        <w:gridCol w:w="1086"/>
        <w:gridCol w:w="1086"/>
        <w:gridCol w:w="1085"/>
        <w:gridCol w:w="1085"/>
        <w:gridCol w:w="1085"/>
        <w:gridCol w:w="1085"/>
        <w:gridCol w:w="1085"/>
        <w:gridCol w:w="1085"/>
        <w:gridCol w:w="1085"/>
        <w:gridCol w:w="1085"/>
        <w:gridCol w:w="1085"/>
        <w:gridCol w:w="1085"/>
        <w:gridCol w:w="1085"/>
      </w:tblGrid>
      <w:tr w:rsidR="005D6D2B" w:rsidRPr="00D65004" w14:paraId="7E022381" w14:textId="77777777" w:rsidTr="006001C7">
        <w:trPr>
          <w:trHeight w:val="454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432E90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lastRenderedPageBreak/>
              <w:t>EDIFICIO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5E3131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SITUACIÓN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91E76A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DEPENDENCIAS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679358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DENOMINACIÓN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8C5589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TIPO DE CLIMATIZACIÓN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BA35F2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TIPO DE UNIDAD TERMINAL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B46233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SISTEMA CONTROL REGULACIÓN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281DD6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FABRICANTE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0D7660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MODELO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8346B3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FLUIDO CALOPORTADOR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3C0464" w14:textId="6A170E7B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POT</w:t>
            </w:r>
            <w:r w:rsidRPr="00D6500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’</w:t>
            </w: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 ELECT CALOR (kW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812F1D" w14:textId="6B40EC22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POT</w:t>
            </w:r>
            <w:r w:rsidRPr="00D6500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ELECT FRÍO (kW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F973FA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FACTOR DE USO (%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E3352F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HORAS ANUALES CALOR (h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7C0D30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HORAS ANUALES FRÍO (h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12BE5C" w14:textId="43C25AF8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POT</w:t>
            </w:r>
            <w:r w:rsidRPr="00D6500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ACTUAL CALOR (kW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1D93AE" w14:textId="1228A8F9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POT</w:t>
            </w:r>
            <w:r w:rsidRPr="00D6500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ACTUAL FRÍO (kW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B76641" w14:textId="3CE719DF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CONSUMO ANUAL CALOR (kWh/año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DAC8F8" w14:textId="08D84972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CONSUMO ANUAL FRÍO (kWh/año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E400DF" w14:textId="6C864E30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CONSUMO ANUAL (kWh/año)</w:t>
            </w:r>
          </w:p>
        </w:tc>
      </w:tr>
      <w:tr w:rsidR="00BA409A" w:rsidRPr="00D65004" w14:paraId="6E1D7A11" w14:textId="77777777" w:rsidTr="006001C7">
        <w:trPr>
          <w:trHeight w:val="454"/>
          <w:jc w:val="center"/>
        </w:trPr>
        <w:tc>
          <w:tcPr>
            <w:tcW w:w="5000" w:type="pct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48635" w14:textId="4D85170D" w:rsidR="00BA409A" w:rsidRPr="0073146A" w:rsidRDefault="00BA409A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 xml:space="preserve">{%tr for item in </w:t>
            </w:r>
            <w:r w:rsidR="00185BBA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df_clima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 xml:space="preserve"> %}</w:t>
            </w:r>
          </w:p>
        </w:tc>
      </w:tr>
      <w:tr w:rsidR="005D6D2B" w:rsidRPr="00D65004" w14:paraId="3A58CBC6" w14:textId="77777777" w:rsidTr="006001C7">
        <w:trPr>
          <w:trHeight w:val="454"/>
          <w:jc w:val="center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148B8" w14:textId="777274FB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EDIFICIO”]}}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F7F41" w14:textId="10921344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0125B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SITUACIÓN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1B43D" w14:textId="7621CE36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0125B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DEPENDENCIAS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C308B" w14:textId="5DF221FB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0125B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DENOMINACIÓN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F4107" w14:textId="7C0E2915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0125B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TIPO DE CLIMATIZACIÓN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0A5F4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0125B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TIPO DE TERMINAL</w:t>
            </w:r>
          </w:p>
          <w:p w14:paraId="0F7E7F30" w14:textId="0C1B7436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21F85" w14:textId="29A2EA9D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0125B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SISTEMA CONTROL REGULACIÓN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FE4F1" w14:textId="570D5DED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0125B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FABRICANTE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ED12A" w14:textId="699D699B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0125B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MODELO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AFA0C" w14:textId="7F190782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0125B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FLUIDO CALOPORTADOR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C66CC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0125B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OTENCIA ELÉCTRICA CALORÍFICA (kW)</w:t>
            </w:r>
          </w:p>
          <w:p w14:paraId="79A76444" w14:textId="335093E0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B167B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0125B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OTENCIA ELÉCTRICA FRIGORÍFICA (kW)</w:t>
            </w:r>
          </w:p>
          <w:p w14:paraId="25BE709A" w14:textId="2CEA155F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28D01" w14:textId="73BBCCBA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0125B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FACTOR DE USO (%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816AA" w14:textId="5052D3B4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0125B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HORAS ANUALES CALOR (h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A2D2E" w14:textId="7B808F36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0125B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HORAS ANUALES FRÍO (h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D9E87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0125B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OTENCIA TÉRMICA CALORÍFICA (kW)</w:t>
            </w:r>
          </w:p>
          <w:p w14:paraId="65142B1B" w14:textId="29E74A8E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3B234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0125B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OTENCIA TÉRMICA FRIGORÍFICA (kW)</w:t>
            </w:r>
          </w:p>
          <w:p w14:paraId="51C68C24" w14:textId="78982EE2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BEFDC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0125B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CONSUMO CALORÍFICO ANUAL (kWh/año)</w:t>
            </w:r>
          </w:p>
          <w:p w14:paraId="48FB190B" w14:textId="1A4D91A8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4A013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0125B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CONSUMO FRIGORÍFICO ANUAL (kWh/año)</w:t>
            </w:r>
          </w:p>
          <w:p w14:paraId="63FC9E46" w14:textId="0ADDB6A6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4CD67" w14:textId="17711145" w:rsidR="005D6D2B" w:rsidRPr="0073146A" w:rsidRDefault="005D6D2B" w:rsidP="006001C7">
            <w:pPr>
              <w:spacing w:before="0" w:after="0" w:line="240" w:lineRule="auto"/>
              <w:ind w:left="708" w:hanging="708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0125B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CONSUMO ANUAL (kWh/año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</w:tr>
      <w:tr w:rsidR="00BA409A" w:rsidRPr="00D65004" w14:paraId="48ECEA38" w14:textId="77777777" w:rsidTr="006001C7">
        <w:trPr>
          <w:trHeight w:val="454"/>
          <w:jc w:val="center"/>
        </w:trPr>
        <w:tc>
          <w:tcPr>
            <w:tcW w:w="5000" w:type="pct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47798" w14:textId="206B6963" w:rsidR="00BA409A" w:rsidRPr="0073146A" w:rsidRDefault="00BA409A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%tr endfor %}</w:t>
            </w:r>
          </w:p>
        </w:tc>
      </w:tr>
      <w:tr w:rsidR="003225F9" w:rsidRPr="00D65004" w14:paraId="4FF07AD1" w14:textId="77777777" w:rsidTr="006001C7">
        <w:trPr>
          <w:trHeight w:val="454"/>
          <w:jc w:val="center"/>
        </w:trPr>
        <w:tc>
          <w:tcPr>
            <w:tcW w:w="5000" w:type="pct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48509" w14:textId="29008641" w:rsidR="003225F9" w:rsidRDefault="003225F9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%tr for item in totales_clima %}</w:t>
            </w:r>
          </w:p>
        </w:tc>
      </w:tr>
      <w:tr w:rsidR="005D6D2B" w:rsidRPr="00D65004" w14:paraId="35BCBA73" w14:textId="77777777" w:rsidTr="006001C7">
        <w:trPr>
          <w:trHeight w:val="454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550D90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Total general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F62E59" w14:textId="5A41BAF6" w:rsidR="005D6D2B" w:rsidRPr="00573AAC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SITUACIÓN”]</w:t>
            </w:r>
            <w:r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}}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5CC86D" w14:textId="0F7D806B" w:rsidR="005D6D2B" w:rsidRPr="00573AAC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DEPENDENCIAS”]}}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F81CAFF" w14:textId="0CA96F68" w:rsidR="005D6D2B" w:rsidRPr="00573AAC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DENOMINACIÓN”]}}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558AD4" w14:textId="038F9ABA" w:rsidR="005D6D2B" w:rsidRPr="00573AAC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TIPO DE CLIMATIZACIÓN”]}}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1325EC" w14:textId="77777777" w:rsidR="005D6D2B" w:rsidRPr="00573AAC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TIPO DE TERMINAL</w:t>
            </w:r>
          </w:p>
          <w:p w14:paraId="39BBB9F6" w14:textId="00A2A8A7" w:rsidR="005D6D2B" w:rsidRPr="00573AAC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1D9EF20" w14:textId="7EF2D92E" w:rsidR="005D6D2B" w:rsidRPr="00573AAC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SISTEMA CONTROL REGULACIÓN”]}}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B799E2" w14:textId="432E973D" w:rsidR="005D6D2B" w:rsidRPr="00573AAC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FABRICANTE”]}}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97454D" w14:textId="024F57E0" w:rsidR="005D6D2B" w:rsidRPr="00573AAC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MODELO”]}}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4A5869" w14:textId="2732AD82" w:rsidR="005D6D2B" w:rsidRPr="00573AAC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FLUIDO CALOPORTADOR”]}}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1ADFF4" w14:textId="77777777" w:rsidR="005D6D2B" w:rsidRPr="00573AAC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POTENCIA ELÉCTRICA CALORÍFICA (kW)</w:t>
            </w:r>
          </w:p>
          <w:p w14:paraId="4B2EB240" w14:textId="5C0E3881" w:rsidR="005D6D2B" w:rsidRPr="00573AAC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4AF7C0" w14:textId="77777777" w:rsidR="005D6D2B" w:rsidRPr="00573AAC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POTENCIA ELÉCTRICA FRIGORÍFICA (kW)</w:t>
            </w:r>
          </w:p>
          <w:p w14:paraId="59790FB3" w14:textId="500F6FF1" w:rsidR="005D6D2B" w:rsidRPr="00573AAC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45C26B0" w14:textId="55D10B45" w:rsidR="005D6D2B" w:rsidRPr="00573AAC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FACTOR DE USO (%)”]}}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44ED8E" w14:textId="51C588E1" w:rsidR="005D6D2B" w:rsidRPr="00573AAC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HORAS ANUALES CALOR (h)”]}}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5A1C3B" w14:textId="68131D6A" w:rsidR="005D6D2B" w:rsidRPr="00573AAC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HORAS ANUALES FRÍO (h)”]}}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D97F96" w14:textId="77777777" w:rsidR="005D6D2B" w:rsidRPr="00573AAC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POTENCIA TÉRMICA CALORÍFICA (kW)</w:t>
            </w:r>
          </w:p>
          <w:p w14:paraId="0CF9CD64" w14:textId="3A005C35" w:rsidR="005D6D2B" w:rsidRPr="00573AAC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254330" w14:textId="77777777" w:rsidR="005D6D2B" w:rsidRPr="00573AAC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POTENCIA TÉRMICA FRIGORÍFICA (kW)</w:t>
            </w:r>
          </w:p>
          <w:p w14:paraId="66493384" w14:textId="028F8EDD" w:rsidR="005D6D2B" w:rsidRPr="00573AAC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79DFE4F" w14:textId="77777777" w:rsidR="005D6D2B" w:rsidRPr="00573AAC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CONSUMO CALORÍFICO ANUAL (kWh/año)</w:t>
            </w:r>
          </w:p>
          <w:p w14:paraId="214A4604" w14:textId="4331F26B" w:rsidR="005D6D2B" w:rsidRPr="00573AAC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CE8413D" w14:textId="77777777" w:rsidR="005D6D2B" w:rsidRPr="00573AAC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CONSUMO FRIGORÍFICO ANUAL (kWh/año)</w:t>
            </w:r>
          </w:p>
          <w:p w14:paraId="396CD2FB" w14:textId="251BA14C" w:rsidR="005D6D2B" w:rsidRPr="00573AAC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316356" w14:textId="7E0FF874" w:rsidR="005D6D2B" w:rsidRPr="00573AAC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CONSUMO ANUAL (kWh/año)”]}}</w:t>
            </w:r>
          </w:p>
        </w:tc>
      </w:tr>
      <w:tr w:rsidR="00573AAC" w:rsidRPr="00D65004" w14:paraId="7CF20196" w14:textId="77777777" w:rsidTr="006001C7">
        <w:trPr>
          <w:trHeight w:val="454"/>
          <w:jc w:val="center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5BA1E" w14:textId="2AB270F3" w:rsidR="00573AAC" w:rsidRPr="0073146A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%tr endfor %}</w:t>
            </w:r>
          </w:p>
        </w:tc>
      </w:tr>
    </w:tbl>
    <w:p w14:paraId="1EB92CC6" w14:textId="61058102" w:rsidR="0073146A" w:rsidRDefault="0073146A" w:rsidP="0073146A"/>
    <w:p w14:paraId="23E5034D" w14:textId="77777777" w:rsidR="007A0231" w:rsidRDefault="007A0231" w:rsidP="0073146A"/>
    <w:p w14:paraId="102AD5F6" w14:textId="77777777" w:rsidR="007A0231" w:rsidRDefault="007A0231" w:rsidP="0073146A"/>
    <w:p w14:paraId="16BDD71F" w14:textId="77777777" w:rsidR="007A0231" w:rsidRDefault="007A0231" w:rsidP="0073146A"/>
    <w:p w14:paraId="71A4D06E" w14:textId="77777777" w:rsidR="007A0231" w:rsidRDefault="007A0231" w:rsidP="0073146A"/>
    <w:p w14:paraId="6B1D508A" w14:textId="77777777" w:rsidR="007A0231" w:rsidRDefault="007A0231" w:rsidP="0073146A"/>
    <w:p w14:paraId="62A2AD68" w14:textId="77777777" w:rsidR="007A0231" w:rsidRDefault="007A0231" w:rsidP="0073146A"/>
    <w:p w14:paraId="4D685649" w14:textId="77777777" w:rsidR="007A0231" w:rsidRDefault="007A0231" w:rsidP="0073146A"/>
    <w:p w14:paraId="71C2F300" w14:textId="77777777" w:rsidR="007A0231" w:rsidRDefault="007A0231" w:rsidP="0073146A"/>
    <w:p w14:paraId="64ADBC9B" w14:textId="77777777" w:rsidR="007A0231" w:rsidRDefault="007A0231" w:rsidP="0073146A"/>
    <w:p w14:paraId="6800F077" w14:textId="77777777" w:rsidR="007A0231" w:rsidRDefault="007A0231" w:rsidP="0073146A"/>
    <w:p w14:paraId="6E40BA04" w14:textId="77777777" w:rsidR="007A0231" w:rsidRDefault="007A0231" w:rsidP="0073146A"/>
    <w:p w14:paraId="141E9BB6" w14:textId="77777777" w:rsidR="007A0231" w:rsidRDefault="007A0231" w:rsidP="0073146A"/>
    <w:p w14:paraId="73ADC303" w14:textId="77777777" w:rsidR="007A0231" w:rsidRDefault="007A0231" w:rsidP="0073146A"/>
    <w:p w14:paraId="0874A55B" w14:textId="77777777" w:rsidR="007A0231" w:rsidRDefault="007A0231" w:rsidP="0073146A"/>
    <w:p w14:paraId="3BC2C313" w14:textId="77777777" w:rsidR="007A0231" w:rsidRDefault="007A0231" w:rsidP="0073146A"/>
    <w:p w14:paraId="2FBB4D01" w14:textId="77777777" w:rsidR="005D6D2B" w:rsidRDefault="005D6D2B">
      <w:pPr>
        <w:spacing w:before="0" w:after="160" w:line="259" w:lineRule="auto"/>
        <w:jc w:val="left"/>
        <w:sectPr w:rsidR="005D6D2B" w:rsidSect="008B3F79">
          <w:headerReference w:type="default" r:id="rId18"/>
          <w:footerReference w:type="default" r:id="rId19"/>
          <w:headerReference w:type="first" r:id="rId20"/>
          <w:pgSz w:w="23811" w:h="16838" w:orient="landscape" w:code="8"/>
          <w:pgMar w:top="1418" w:right="851" w:bottom="851" w:left="284" w:header="227" w:footer="45" w:gutter="0"/>
          <w:cols w:space="708"/>
          <w:docGrid w:linePitch="360"/>
        </w:sectPr>
      </w:pPr>
    </w:p>
    <w:p w14:paraId="78BD7D96" w14:textId="523E010E" w:rsidR="005D6D2B" w:rsidRDefault="005D6D2B">
      <w:pPr>
        <w:spacing w:before="0" w:after="160" w:line="259" w:lineRule="auto"/>
        <w:jc w:val="left"/>
      </w:pPr>
    </w:p>
    <w:p w14:paraId="2AB3E3FC" w14:textId="77777777" w:rsidR="007A0231" w:rsidRDefault="007A0231" w:rsidP="0073146A"/>
    <w:p w14:paraId="2FEC38C6" w14:textId="77777777" w:rsidR="007A0231" w:rsidRDefault="007A0231" w:rsidP="0073146A"/>
    <w:p w14:paraId="16F402B3" w14:textId="77777777" w:rsidR="007A0231" w:rsidRDefault="007A0231" w:rsidP="0073146A"/>
    <w:p w14:paraId="7F9A8497" w14:textId="77777777" w:rsidR="007A0231" w:rsidRDefault="007A0231" w:rsidP="0073146A"/>
    <w:p w14:paraId="02D6F92A" w14:textId="77777777" w:rsidR="007A0231" w:rsidRDefault="007A0231" w:rsidP="0073146A"/>
    <w:p w14:paraId="7BDA5407" w14:textId="77777777" w:rsidR="007A0231" w:rsidRDefault="007A0231" w:rsidP="0073146A"/>
    <w:p w14:paraId="04752435" w14:textId="77777777" w:rsidR="007A0231" w:rsidRDefault="007A0231" w:rsidP="0073146A"/>
    <w:p w14:paraId="1CFABFA0" w14:textId="77777777" w:rsidR="007A0231" w:rsidRPr="0073146A" w:rsidRDefault="007A0231" w:rsidP="007A0231">
      <w:pPr>
        <w:rPr>
          <w:sz w:val="38"/>
          <w:szCs w:val="38"/>
        </w:rPr>
      </w:pPr>
    </w:p>
    <w:p w14:paraId="5A9623B5" w14:textId="77777777" w:rsidR="007A0231" w:rsidRPr="0073146A" w:rsidRDefault="007A0231" w:rsidP="007A0231">
      <w:pPr>
        <w:rPr>
          <w:sz w:val="38"/>
          <w:szCs w:val="38"/>
        </w:rPr>
      </w:pPr>
    </w:p>
    <w:p w14:paraId="4CE4B4A3" w14:textId="77777777" w:rsidR="007A0231" w:rsidRPr="0073146A" w:rsidRDefault="007A0231" w:rsidP="007A0231">
      <w:pPr>
        <w:rPr>
          <w:sz w:val="38"/>
          <w:szCs w:val="38"/>
        </w:rPr>
      </w:pPr>
    </w:p>
    <w:p w14:paraId="7CF2C1E7" w14:textId="77777777" w:rsidR="007A0231" w:rsidRPr="0073146A" w:rsidRDefault="007A0231" w:rsidP="007A0231">
      <w:pPr>
        <w:rPr>
          <w:sz w:val="38"/>
          <w:szCs w:val="38"/>
        </w:rPr>
      </w:pPr>
    </w:p>
    <w:p w14:paraId="0805C251" w14:textId="77777777" w:rsidR="007A0231" w:rsidRDefault="007A0231" w:rsidP="007A0231">
      <w:pPr>
        <w:rPr>
          <w:sz w:val="38"/>
          <w:szCs w:val="38"/>
        </w:rPr>
      </w:pPr>
    </w:p>
    <w:p w14:paraId="6F05F096" w14:textId="71DE06A1" w:rsidR="007A0231" w:rsidRPr="00EF56A8" w:rsidRDefault="007A0231" w:rsidP="00483250">
      <w:pPr>
        <w:pStyle w:val="Ttulo1"/>
        <w:numPr>
          <w:ilvl w:val="0"/>
          <w:numId w:val="0"/>
        </w:numPr>
        <w:jc w:val="center"/>
        <w:rPr>
          <w:sz w:val="96"/>
          <w:szCs w:val="96"/>
        </w:rPr>
      </w:pPr>
      <w:bookmarkStart w:id="3" w:name="_Toc205974908"/>
      <w:r w:rsidRPr="00EF56A8">
        <w:rPr>
          <w:sz w:val="96"/>
          <w:szCs w:val="96"/>
        </w:rPr>
        <w:t>SISTEMAS DE C</w:t>
      </w:r>
      <w:r>
        <w:rPr>
          <w:sz w:val="96"/>
          <w:szCs w:val="96"/>
        </w:rPr>
        <w:t>ALEFACCIÓN</w:t>
      </w:r>
      <w:bookmarkEnd w:id="3"/>
    </w:p>
    <w:p w14:paraId="0735E9C6" w14:textId="3A55FFB9" w:rsidR="00AE696F" w:rsidRPr="00AE696F" w:rsidRDefault="007A0231" w:rsidP="007A0231">
      <w:pPr>
        <w:spacing w:before="0" w:after="160" w:line="259" w:lineRule="auto"/>
        <w:jc w:val="left"/>
        <w:rPr>
          <w:sz w:val="72"/>
          <w:szCs w:val="72"/>
        </w:rPr>
      </w:pPr>
      <w:r>
        <w:rPr>
          <w:sz w:val="72"/>
          <w:szCs w:val="72"/>
        </w:rP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3"/>
        <w:gridCol w:w="949"/>
        <w:gridCol w:w="1149"/>
        <w:gridCol w:w="1146"/>
        <w:gridCol w:w="1148"/>
        <w:gridCol w:w="1409"/>
        <w:gridCol w:w="1506"/>
        <w:gridCol w:w="1872"/>
        <w:gridCol w:w="988"/>
        <w:gridCol w:w="1447"/>
        <w:gridCol w:w="1483"/>
        <w:gridCol w:w="1367"/>
        <w:gridCol w:w="1290"/>
        <w:gridCol w:w="1333"/>
        <w:gridCol w:w="1696"/>
        <w:gridCol w:w="1637"/>
        <w:gridCol w:w="1383"/>
      </w:tblGrid>
      <w:tr w:rsidR="00B276CE" w:rsidRPr="0073146A" w14:paraId="3793E570" w14:textId="77777777" w:rsidTr="006001C7">
        <w:trPr>
          <w:trHeight w:val="454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489FB5" w14:textId="194181FD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lastRenderedPageBreak/>
              <w:t>EDIFICI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23C2F6" w14:textId="73A54986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SITUACIÓN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FB39E5" w14:textId="29FE8E94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DEPENDENCIAS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E900EC" w14:textId="01874CE9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DENOMINACIÓN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D54BCF" w14:textId="1C8AF78E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TIPO DE </w:t>
            </w:r>
            <w:r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EQUIPO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C9F13C" w14:textId="4FB83523" w:rsidR="008E2702" w:rsidRPr="0073146A" w:rsidRDefault="00B276CE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276CE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TIPO DE COMBUSTIBLE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3844A5" w14:textId="16B058C7" w:rsidR="008E2702" w:rsidRPr="0073146A" w:rsidRDefault="00B276CE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276CE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POTENCIA NOMINAL (kW)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AE2A1B" w14:textId="2D724A0E" w:rsidR="008E2702" w:rsidRPr="0073146A" w:rsidRDefault="00B276CE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276CE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POTENCIA TÉRMICA NOMINAL (kW)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92488A" w14:textId="38B86C9E" w:rsidR="008E2702" w:rsidRPr="0073146A" w:rsidRDefault="00B276CE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276CE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Nº EQUIPOS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F5C433" w14:textId="478714F9" w:rsidR="008E2702" w:rsidRPr="0073146A" w:rsidRDefault="00B276CE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276CE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POTENCIA ACTUAL (kW)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74D236" w14:textId="7EF85818" w:rsidR="008E2702" w:rsidRPr="0073146A" w:rsidRDefault="00B276CE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276CE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POTENCIA TÉRMICA (kW)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B13ADC" w14:textId="1039E3D6" w:rsidR="008E2702" w:rsidRPr="0073146A" w:rsidRDefault="00B276CE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276CE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HORAS ACTIVIDAD (h)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2BCA36" w14:textId="7B389118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FACTOR DE USO (%)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F94D9D" w14:textId="549FA437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HORAS ANUALES</w:t>
            </w:r>
            <w:r w:rsidR="00B276CE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(h)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234B44" w14:textId="461D2D7D" w:rsidR="008E2702" w:rsidRPr="0073146A" w:rsidRDefault="00B276CE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276CE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EMISIONES DE CO2 (tCO2/año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0B3145" w14:textId="2EFFAEC5" w:rsidR="008E2702" w:rsidRPr="0073146A" w:rsidRDefault="00B276CE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276CE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CONSUMO ANUAL (kWh/año)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6DD512" w14:textId="7717FF3E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8E2702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COSTE ANUAL (€/año)</w:t>
            </w:r>
          </w:p>
        </w:tc>
      </w:tr>
      <w:tr w:rsidR="008E2702" w:rsidRPr="0073146A" w14:paraId="0671B2A1" w14:textId="77777777" w:rsidTr="006001C7">
        <w:trPr>
          <w:trHeight w:val="454"/>
        </w:trPr>
        <w:tc>
          <w:tcPr>
            <w:tcW w:w="5000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5C19E" w14:textId="1231F2BB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%tr for item in df_</w:t>
            </w:r>
            <w:r w:rsidR="00AA442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sist_cc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 xml:space="preserve"> %}</w:t>
            </w:r>
          </w:p>
        </w:tc>
      </w:tr>
      <w:tr w:rsidR="00B276CE" w:rsidRPr="0073146A" w14:paraId="1341AA95" w14:textId="77777777" w:rsidTr="006001C7">
        <w:trPr>
          <w:trHeight w:val="454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E7100" w14:textId="1B22C757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EDIFICIO”]}}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1F4C7" w14:textId="692F42B9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0125B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SITUACIÓN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83FB8" w14:textId="551FB3A2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0125B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DEPENDENCIAS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17658" w14:textId="3C3B346E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0125B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DENOMINACIÓN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5FB97" w14:textId="1875FE9C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B276CE" w:rsidRPr="00B276C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TIPO DE EQUIPO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19FCD" w14:textId="1EC782F7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B276CE" w:rsidRPr="00B276C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TIPO DE COMBUSTIBLE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C7469" w14:textId="1C3CD1ED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B276CE" w:rsidRPr="00B276C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OTENCIA NOMINAL (kW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A9A11" w14:textId="47E046FF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B276CE" w:rsidRPr="00B276C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OTENCIA TÉRMICA NOMINAL (kW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54151" w14:textId="6FC35118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B276CE" w:rsidRPr="00B276C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Nº EQUIPOS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76A50" w14:textId="24CC3197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B276CE" w:rsidRPr="00B276C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OTENCIA ACTUAL (kW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64725" w14:textId="2D788A5B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B276CE" w:rsidRPr="00B276C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OTENCIA TÉRMICA (kW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4263E" w14:textId="53613321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B276CE" w:rsidRPr="00B276C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HORAS ACTIVIDAD (h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BDD28" w14:textId="515D30A6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0125B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FACTOR DE USO (%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0300F" w14:textId="1EE6FDA5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B276CE" w:rsidRPr="00B276C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HORAS ANUALES (h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071D7" w14:textId="30F8148D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B276CE" w:rsidRPr="00B276C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MISIONES DE CO2 (tCO2/año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BF609" w14:textId="532997DE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B276CE" w:rsidRPr="00B276C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CONSUMO ANUAL (kWh/año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A8234" w14:textId="4D361E5B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B276CE" w:rsidRPr="00B276C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COSTE ANUAL (€/año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</w:tr>
      <w:tr w:rsidR="008E2702" w:rsidRPr="0073146A" w14:paraId="1B1198CD" w14:textId="77777777" w:rsidTr="006001C7">
        <w:trPr>
          <w:trHeight w:val="454"/>
        </w:trPr>
        <w:tc>
          <w:tcPr>
            <w:tcW w:w="5000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9D79D" w14:textId="64FB49C0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%tr endfor %}</w:t>
            </w:r>
          </w:p>
        </w:tc>
      </w:tr>
      <w:tr w:rsidR="00AA4429" w:rsidRPr="0073146A" w14:paraId="58403232" w14:textId="77777777" w:rsidTr="006001C7">
        <w:trPr>
          <w:trHeight w:val="454"/>
        </w:trPr>
        <w:tc>
          <w:tcPr>
            <w:tcW w:w="5000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DDE90" w14:textId="47702D17" w:rsidR="00AA4429" w:rsidRDefault="00AA4429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%tr for item in totales_sist_cc %}</w:t>
            </w:r>
          </w:p>
        </w:tc>
      </w:tr>
      <w:tr w:rsidR="00573AAC" w:rsidRPr="0073146A" w14:paraId="1DA11848" w14:textId="77777777" w:rsidTr="006001C7">
        <w:trPr>
          <w:trHeight w:val="454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D1FA021" w14:textId="71040D5D" w:rsidR="00573AAC" w:rsidRPr="0073146A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Total general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4ED98C" w14:textId="18C7BA72" w:rsidR="00573AAC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SITUACIÓN”]}}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FC953F" w14:textId="109FC552" w:rsidR="00573AAC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DEPENDENCIAS”]}}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CF64D02" w14:textId="27AF6074" w:rsidR="00573AAC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DENOMINACIÓN”]}}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FF50543" w14:textId="2F6C1871" w:rsidR="00573AAC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TIPO DE EQUIPO”]}}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D7DCBD" w14:textId="5044F3A6" w:rsidR="00573AAC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TIPO DE COMBUSTIBLE”]}}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3C332C" w14:textId="4D2BCBC2" w:rsidR="00573AAC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POTENCIA NOMINAL (kW)”]}}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840A35" w14:textId="13FBFE38" w:rsidR="00573AAC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POTENCIA TÉRMICA NOMINAL (kW)”]}}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1886A65" w14:textId="52749DE1" w:rsidR="00573AAC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Nº EQUIPOS”]}}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66880C" w14:textId="5FCC31C0" w:rsidR="00573AAC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POTENCIA ACTUAL (kW)”]}}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D7E08A6" w14:textId="3135A22B" w:rsidR="00573AAC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POTENCIA TÉRMICA (kW)”]}}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1ED5C4" w14:textId="68CAC819" w:rsidR="00573AAC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HORAS ACTIVIDAD (h)”]}}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FBBE02" w14:textId="1C80E594" w:rsidR="00573AAC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FACTOR DE USO (%)”]}}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B52B97" w14:textId="0E29AFA0" w:rsidR="00573AAC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HORAS ANUALES (h)”]}}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562A08" w14:textId="5D183C61" w:rsidR="00573AAC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EMISIONES DE CO2 (tCO2/año)”]}}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973725" w14:textId="44726AAA" w:rsidR="00573AAC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CONSUMO ANUAL (kWh/año)”]}}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2B4FCC" w14:textId="72067C72" w:rsidR="00573AAC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COSTE ANUAL (€/año)”]}}</w:t>
            </w:r>
          </w:p>
        </w:tc>
      </w:tr>
      <w:tr w:rsidR="00573AAC" w:rsidRPr="0073146A" w14:paraId="56BE0F63" w14:textId="77777777" w:rsidTr="006001C7">
        <w:trPr>
          <w:trHeight w:val="454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7CC86" w14:textId="5D12CA67" w:rsidR="00573AAC" w:rsidRPr="0073146A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%tr endfor %}</w:t>
            </w:r>
          </w:p>
        </w:tc>
      </w:tr>
    </w:tbl>
    <w:p w14:paraId="482D4D76" w14:textId="77777777" w:rsidR="007A0231" w:rsidRDefault="007A0231" w:rsidP="007A0231"/>
    <w:p w14:paraId="0D017067" w14:textId="77777777" w:rsidR="007A0231" w:rsidRDefault="007A0231" w:rsidP="007A0231"/>
    <w:p w14:paraId="0B41CC4E" w14:textId="7585E204" w:rsidR="007A0231" w:rsidRDefault="005D6D2B" w:rsidP="007A0231">
      <w:r>
        <w:t xml:space="preserve"> </w:t>
      </w:r>
    </w:p>
    <w:p w14:paraId="7647783E" w14:textId="77777777" w:rsidR="007A0231" w:rsidRDefault="007A0231" w:rsidP="007A0231"/>
    <w:p w14:paraId="7E900B6A" w14:textId="2A97D2CC" w:rsidR="005D6D2B" w:rsidRDefault="005D6D2B" w:rsidP="0073146A"/>
    <w:p w14:paraId="1DF2212A" w14:textId="77777777" w:rsidR="005D6D2B" w:rsidRDefault="005D6D2B" w:rsidP="0073146A"/>
    <w:p w14:paraId="279DE893" w14:textId="77777777" w:rsidR="005D6D2B" w:rsidRDefault="005D6D2B" w:rsidP="0073146A"/>
    <w:p w14:paraId="6799AD2A" w14:textId="77777777" w:rsidR="005D6D2B" w:rsidRDefault="005D6D2B" w:rsidP="0073146A"/>
    <w:p w14:paraId="2ADBB49D" w14:textId="77777777" w:rsidR="005D6D2B" w:rsidRDefault="005D6D2B" w:rsidP="0073146A"/>
    <w:p w14:paraId="01E76F9F" w14:textId="77777777" w:rsidR="005D6D2B" w:rsidRDefault="005D6D2B" w:rsidP="0073146A"/>
    <w:p w14:paraId="12588D74" w14:textId="77777777" w:rsidR="005D6D2B" w:rsidRDefault="005D6D2B" w:rsidP="0073146A"/>
    <w:p w14:paraId="6AAF8873" w14:textId="77777777" w:rsidR="005D6D2B" w:rsidRDefault="005D6D2B" w:rsidP="0073146A"/>
    <w:p w14:paraId="44BF4AA4" w14:textId="77777777" w:rsidR="005D6D2B" w:rsidRDefault="005D6D2B" w:rsidP="0073146A"/>
    <w:p w14:paraId="6F82CFDE" w14:textId="77777777" w:rsidR="005D6D2B" w:rsidRDefault="005D6D2B" w:rsidP="0073146A"/>
    <w:p w14:paraId="6A28BD1D" w14:textId="77777777" w:rsidR="005D6D2B" w:rsidRDefault="005D6D2B" w:rsidP="0073146A"/>
    <w:p w14:paraId="70FAC4A3" w14:textId="77777777" w:rsidR="005D6D2B" w:rsidRDefault="005D6D2B" w:rsidP="0073146A"/>
    <w:p w14:paraId="158A64F0" w14:textId="77777777" w:rsidR="005D6D2B" w:rsidRDefault="005D6D2B" w:rsidP="0073146A"/>
    <w:p w14:paraId="6A890384" w14:textId="77777777" w:rsidR="005D6D2B" w:rsidRDefault="005D6D2B" w:rsidP="0073146A"/>
    <w:p w14:paraId="5CA11CC6" w14:textId="77777777" w:rsidR="005D6D2B" w:rsidRDefault="005D6D2B" w:rsidP="0073146A"/>
    <w:p w14:paraId="5929A860" w14:textId="77777777" w:rsidR="005D6D2B" w:rsidRDefault="005D6D2B" w:rsidP="0073146A"/>
    <w:p w14:paraId="1C2495F6" w14:textId="77777777" w:rsidR="005D6D2B" w:rsidRDefault="005D6D2B" w:rsidP="0073146A"/>
    <w:p w14:paraId="208FD761" w14:textId="77777777" w:rsidR="005D6D2B" w:rsidRDefault="005D6D2B" w:rsidP="0073146A"/>
    <w:p w14:paraId="76381370" w14:textId="77777777" w:rsidR="005D6D2B" w:rsidRDefault="005D6D2B" w:rsidP="0073146A">
      <w:pPr>
        <w:sectPr w:rsidR="005D6D2B" w:rsidSect="008B3F79">
          <w:pgSz w:w="23811" w:h="16838" w:orient="landscape" w:code="8"/>
          <w:pgMar w:top="1418" w:right="851" w:bottom="851" w:left="284" w:header="227" w:footer="45" w:gutter="0"/>
          <w:cols w:space="708"/>
          <w:docGrid w:linePitch="360"/>
        </w:sectPr>
      </w:pPr>
    </w:p>
    <w:p w14:paraId="31B48AA8" w14:textId="77777777" w:rsidR="005D6D2B" w:rsidRDefault="005D6D2B" w:rsidP="0073146A"/>
    <w:p w14:paraId="01D2E1E4" w14:textId="77777777" w:rsidR="0073146A" w:rsidRPr="0073146A" w:rsidRDefault="0073146A" w:rsidP="0073146A">
      <w:pPr>
        <w:rPr>
          <w:sz w:val="38"/>
          <w:szCs w:val="38"/>
        </w:rPr>
      </w:pPr>
    </w:p>
    <w:p w14:paraId="1230A9FE" w14:textId="77777777" w:rsidR="0073146A" w:rsidRPr="0073146A" w:rsidRDefault="0073146A" w:rsidP="0073146A">
      <w:pPr>
        <w:rPr>
          <w:sz w:val="38"/>
          <w:szCs w:val="38"/>
        </w:rPr>
      </w:pPr>
    </w:p>
    <w:p w14:paraId="6FF637A9" w14:textId="77777777" w:rsidR="0073146A" w:rsidRPr="0073146A" w:rsidRDefault="0073146A" w:rsidP="0073146A">
      <w:pPr>
        <w:rPr>
          <w:sz w:val="38"/>
          <w:szCs w:val="38"/>
        </w:rPr>
      </w:pPr>
    </w:p>
    <w:p w14:paraId="53C23CB0" w14:textId="77777777" w:rsidR="0073146A" w:rsidRPr="0073146A" w:rsidRDefault="0073146A" w:rsidP="0073146A">
      <w:pPr>
        <w:rPr>
          <w:sz w:val="38"/>
          <w:szCs w:val="38"/>
        </w:rPr>
      </w:pPr>
    </w:p>
    <w:p w14:paraId="5D9F1429" w14:textId="77777777" w:rsidR="0073146A" w:rsidRPr="0073146A" w:rsidRDefault="0073146A" w:rsidP="0073146A">
      <w:pPr>
        <w:rPr>
          <w:sz w:val="38"/>
          <w:szCs w:val="38"/>
        </w:rPr>
      </w:pPr>
    </w:p>
    <w:p w14:paraId="3AD55C23" w14:textId="77777777" w:rsidR="0073146A" w:rsidRPr="0073146A" w:rsidRDefault="0073146A" w:rsidP="0073146A">
      <w:pPr>
        <w:rPr>
          <w:sz w:val="38"/>
          <w:szCs w:val="38"/>
        </w:rPr>
      </w:pPr>
    </w:p>
    <w:p w14:paraId="263C6C21" w14:textId="77777777" w:rsidR="0073146A" w:rsidRPr="0073146A" w:rsidRDefault="0073146A" w:rsidP="0073146A">
      <w:pPr>
        <w:rPr>
          <w:sz w:val="38"/>
          <w:szCs w:val="38"/>
        </w:rPr>
      </w:pPr>
    </w:p>
    <w:p w14:paraId="477C9E02" w14:textId="1D1839EF" w:rsidR="0073146A" w:rsidRPr="0073146A" w:rsidRDefault="0073146A" w:rsidP="00483250">
      <w:pPr>
        <w:pStyle w:val="Ttulo1"/>
        <w:numPr>
          <w:ilvl w:val="0"/>
          <w:numId w:val="0"/>
        </w:numPr>
        <w:jc w:val="center"/>
        <w:rPr>
          <w:sz w:val="96"/>
          <w:szCs w:val="96"/>
        </w:rPr>
      </w:pPr>
      <w:bookmarkStart w:id="4" w:name="_Toc205974909"/>
      <w:r>
        <w:rPr>
          <w:sz w:val="96"/>
          <w:szCs w:val="96"/>
        </w:rPr>
        <w:t>EQUIPOS ELEVADORES</w:t>
      </w:r>
      <w:bookmarkEnd w:id="4"/>
    </w:p>
    <w:p w14:paraId="12C6A05A" w14:textId="77777777" w:rsidR="0073146A" w:rsidRDefault="0073146A" w:rsidP="0073146A">
      <w:pPr>
        <w:spacing w:before="0" w:after="160" w:line="259" w:lineRule="auto"/>
        <w:jc w:val="left"/>
        <w:rPr>
          <w:rFonts w:asciiTheme="majorHAnsi" w:hAnsiTheme="majorHAnsi"/>
          <w:color w:val="3361E9"/>
          <w:sz w:val="72"/>
          <w:szCs w:val="72"/>
        </w:rPr>
      </w:pPr>
      <w:r>
        <w:rPr>
          <w:sz w:val="72"/>
          <w:szCs w:val="72"/>
        </w:rPr>
        <w:br w:type="page"/>
      </w:r>
    </w:p>
    <w:p w14:paraId="2BFC1C35" w14:textId="77777777" w:rsidR="0073146A" w:rsidRDefault="0073146A" w:rsidP="0073146A">
      <w:pPr>
        <w:rPr>
          <w:rFonts w:asciiTheme="majorHAnsi" w:hAnsiTheme="majorHAnsi"/>
          <w:color w:val="3361E9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"/>
        <w:gridCol w:w="1239"/>
        <w:gridCol w:w="1241"/>
        <w:gridCol w:w="1053"/>
        <w:gridCol w:w="878"/>
        <w:gridCol w:w="930"/>
        <w:gridCol w:w="1632"/>
        <w:gridCol w:w="1396"/>
        <w:gridCol w:w="1443"/>
        <w:gridCol w:w="1067"/>
        <w:gridCol w:w="2503"/>
        <w:gridCol w:w="1651"/>
        <w:gridCol w:w="2711"/>
        <w:gridCol w:w="2218"/>
        <w:gridCol w:w="1775"/>
      </w:tblGrid>
      <w:tr w:rsidR="003B4F9B" w:rsidRPr="0073146A" w14:paraId="62E8360E" w14:textId="77777777" w:rsidTr="006001C7">
        <w:trPr>
          <w:trHeight w:val="45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56063D" w14:textId="77777777" w:rsidR="0073146A" w:rsidRPr="0073146A" w:rsidRDefault="0073146A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EDIFICIO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3A3D01" w14:textId="77777777" w:rsidR="0073146A" w:rsidRPr="0073146A" w:rsidRDefault="0073146A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DENOMINACIÓN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435051" w14:textId="77777777" w:rsidR="0073146A" w:rsidRPr="0073146A" w:rsidRDefault="0073146A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TIPO DE EQUIPO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6CFE21" w14:textId="77777777" w:rsidR="0073146A" w:rsidRPr="0073146A" w:rsidRDefault="0073146A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CARGA (kg)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5E1580" w14:textId="77777777" w:rsidR="0073146A" w:rsidRPr="0073146A" w:rsidRDefault="0073146A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MARCA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6B9D5A" w14:textId="77777777" w:rsidR="0073146A" w:rsidRPr="0073146A" w:rsidRDefault="0073146A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MODELO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8054F8" w14:textId="77777777" w:rsidR="0073146A" w:rsidRPr="0073146A" w:rsidRDefault="0073146A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POTENCIA NOMINAL (kW)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488EAE" w14:textId="77777777" w:rsidR="0073146A" w:rsidRPr="0073146A" w:rsidRDefault="0073146A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FACTOR DE USO (%)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9661DC" w14:textId="77777777" w:rsidR="0073146A" w:rsidRPr="0073146A" w:rsidRDefault="0073146A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HORAS ANUALES (h)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34F4AF" w14:textId="7CFEB099" w:rsidR="0073146A" w:rsidRPr="0073146A" w:rsidRDefault="0073146A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Nº EQUIPOS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9BCD85" w14:textId="51C9E1AE" w:rsidR="0073146A" w:rsidRPr="0073146A" w:rsidRDefault="0073146A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POTENCIA ACTUAL EN FUNCIONAMIENTO (kW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28292D" w14:textId="48E3B30B" w:rsidR="0073146A" w:rsidRPr="0073146A" w:rsidRDefault="0073146A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POTENCIA STAND BY (kW)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C09696" w14:textId="625876E0" w:rsidR="0073146A" w:rsidRPr="0073146A" w:rsidRDefault="0073146A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CONSUMO ANUAL EN FUNCIONAMIENTO (kWh/año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5DE06C" w14:textId="76D54CF5" w:rsidR="0073146A" w:rsidRPr="0073146A" w:rsidRDefault="0073146A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CONSUMO ANUAL STAND BY (kWh/año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77403C" w14:textId="6FF64E2F" w:rsidR="0073146A" w:rsidRPr="0073146A" w:rsidRDefault="0073146A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CONSUMO ANUAL (kWh/año)</w:t>
            </w:r>
          </w:p>
        </w:tc>
      </w:tr>
      <w:tr w:rsidR="00185BBA" w:rsidRPr="0073146A" w14:paraId="04BAB4C7" w14:textId="77777777" w:rsidTr="006001C7">
        <w:trPr>
          <w:trHeight w:val="454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A23C2" w14:textId="67CCBE10" w:rsidR="00185BBA" w:rsidRPr="0073146A" w:rsidRDefault="00185BBA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%tr for item in df_eleva %}</w:t>
            </w:r>
          </w:p>
        </w:tc>
      </w:tr>
      <w:tr w:rsidR="003B4F9B" w:rsidRPr="0073146A" w14:paraId="1C6766B7" w14:textId="77777777" w:rsidTr="006001C7">
        <w:trPr>
          <w:trHeight w:val="454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EA576" w14:textId="55020277" w:rsidR="0073146A" w:rsidRPr="0073146A" w:rsidRDefault="00760600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EDIFICIO”]}}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E4256" w14:textId="187B9A26" w:rsidR="0073146A" w:rsidRPr="0073146A" w:rsidRDefault="00760600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3B4F9B" w:rsidRPr="003B4F9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DENOMINACIÓN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3A5FF" w14:textId="3B08DF4A" w:rsidR="0073146A" w:rsidRPr="0073146A" w:rsidRDefault="00760600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3B4F9B" w:rsidRPr="003B4F9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TIPO DE EQUIPO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41B4A" w14:textId="30FB4D37" w:rsidR="0073146A" w:rsidRPr="0073146A" w:rsidRDefault="00760600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3B4F9B" w:rsidRPr="003B4F9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CARGA (kg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7BA67" w14:textId="07F9A2C0" w:rsidR="0073146A" w:rsidRPr="0073146A" w:rsidRDefault="00760600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3B4F9B" w:rsidRPr="003B4F9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MARCA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6D710" w14:textId="393E7366" w:rsidR="0073146A" w:rsidRPr="0073146A" w:rsidRDefault="00760600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3B4F9B" w:rsidRPr="003B4F9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MODELO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54BE5" w14:textId="3075C9D5" w:rsidR="0073146A" w:rsidRPr="0073146A" w:rsidRDefault="00760600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3B4F9B" w:rsidRPr="003B4F9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OTENCIA NOMINAL (kW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D43D2" w14:textId="14195F34" w:rsidR="0073146A" w:rsidRPr="0073146A" w:rsidRDefault="00760600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3B4F9B" w:rsidRPr="003B4F9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FACTOR DE USO (%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F8889" w14:textId="48DDB73C" w:rsidR="0073146A" w:rsidRPr="0073146A" w:rsidRDefault="00760600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3B4F9B" w:rsidRPr="003B4F9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HORAS ANUALES (h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5C0EB" w14:textId="17B93A74" w:rsidR="0073146A" w:rsidRPr="0073146A" w:rsidRDefault="00760600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3B4F9B" w:rsidRPr="003B4F9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Nº EQUIPOS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6C658" w14:textId="7CCFC38E" w:rsidR="0073146A" w:rsidRPr="0073146A" w:rsidRDefault="00760600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3B4F9B" w:rsidRPr="003B4F9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OTENCIA ACTUAL EN FUNCIONAMIENTO (kW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4090A" w14:textId="5AA3A86F" w:rsidR="0073146A" w:rsidRPr="0073146A" w:rsidRDefault="00760600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3B4F9B" w:rsidRPr="003B4F9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OTENCIA STAND BY (kW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BB421" w14:textId="7F9A35E2" w:rsidR="0073146A" w:rsidRPr="0073146A" w:rsidRDefault="00760600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3B4F9B" w:rsidRPr="003B4F9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CONSUMO ANUAL EN FUNCIONAMIENTO (kWh/año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A1440" w14:textId="3E9841D8" w:rsidR="0073146A" w:rsidRPr="0073146A" w:rsidRDefault="00760600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3B4F9B" w:rsidRPr="003B4F9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CONSUMO ANUAL STAND BY (kWh/año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7D947" w14:textId="2E9F692E" w:rsidR="0073146A" w:rsidRPr="0073146A" w:rsidRDefault="00760600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3B4F9B" w:rsidRPr="003B4F9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CONSUMO ANUAL (kWh/año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</w:tr>
      <w:tr w:rsidR="00185BBA" w:rsidRPr="0073146A" w14:paraId="42AEE3AE" w14:textId="77777777" w:rsidTr="006001C7">
        <w:trPr>
          <w:trHeight w:val="454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8BAB1" w14:textId="3E371F07" w:rsidR="00185BBA" w:rsidRPr="0073146A" w:rsidRDefault="00185BBA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%tr endfor</w:t>
            </w:r>
            <w:r w:rsidR="00760600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%}</w:t>
            </w:r>
          </w:p>
        </w:tc>
      </w:tr>
      <w:tr w:rsidR="00AA4429" w:rsidRPr="0073146A" w14:paraId="25CDCD59" w14:textId="77777777" w:rsidTr="006001C7">
        <w:trPr>
          <w:trHeight w:val="454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373CA" w14:textId="7DEC6232" w:rsidR="00AA4429" w:rsidRDefault="00AA4429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%tr for item in totales_eleva %}</w:t>
            </w:r>
          </w:p>
        </w:tc>
      </w:tr>
      <w:tr w:rsidR="00573AAC" w:rsidRPr="00573AAC" w14:paraId="5327942E" w14:textId="77777777" w:rsidTr="006001C7">
        <w:trPr>
          <w:trHeight w:val="45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DC3FDD" w14:textId="77777777" w:rsidR="00573AAC" w:rsidRPr="0073146A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Total general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8AE2C5" w14:textId="064DE48E" w:rsidR="00573AAC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DENOMINACIÓN”]}}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2A5F1B" w14:textId="0F7C2923" w:rsidR="00573AAC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TIPO DE EQUIPO”]}}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8F69D9" w14:textId="06DB66BB" w:rsidR="00573AAC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CARGA (kg)”]}}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0DC77E9" w14:textId="7C8CC631" w:rsidR="00573AAC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MARCA”]}}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F0E376" w14:textId="667345EC" w:rsidR="00573AAC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MODELO”]}}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52FA16" w14:textId="2CAFB9A2" w:rsidR="00573AAC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POTENCIA NOMINAL (kW)”]}}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50FE20" w14:textId="4E7EEC2F" w:rsidR="00573AAC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FACTOR DE USO (%)”]}}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31ED31" w14:textId="5232DF81" w:rsidR="00573AAC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HORAS ANUALES (h)”]}}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6522ED" w14:textId="34F32711" w:rsidR="00573AAC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Nº EQUIPOS”]}}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F9CBCC" w14:textId="65537C98" w:rsidR="00573AAC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POTENCIA ACTUAL EN FUNCIONAMIENTO (kW)”]}}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0C0196" w14:textId="779CD77F" w:rsidR="00573AAC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POTENCIA STAND BY (kW)”]}}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A5C556" w14:textId="5209722A" w:rsidR="00573AAC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CONSUMO ANUAL EN FUNCIONAMIENTO (kWh/año)”]}}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F90592B" w14:textId="3C843C4F" w:rsidR="00573AAC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CONSUMO ANUAL STAND BY (kWh/año)”]}}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B9BA29" w14:textId="06A31CF0" w:rsidR="00573AAC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CONSUMO ANUAL (kWh/año)”]}}</w:t>
            </w:r>
          </w:p>
        </w:tc>
      </w:tr>
      <w:tr w:rsidR="00573AAC" w:rsidRPr="0073146A" w14:paraId="1843182A" w14:textId="77777777" w:rsidTr="006001C7">
        <w:trPr>
          <w:trHeight w:val="45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CD6A3" w14:textId="1130FB99" w:rsidR="00573AAC" w:rsidRPr="0073146A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%tr endfor %}</w:t>
            </w:r>
          </w:p>
        </w:tc>
      </w:tr>
    </w:tbl>
    <w:p w14:paraId="7AC649EF" w14:textId="50F7069A" w:rsidR="0073146A" w:rsidRDefault="0073146A" w:rsidP="0073146A"/>
    <w:p w14:paraId="2FC52693" w14:textId="604EA9AB" w:rsidR="0073146A" w:rsidRDefault="0073146A">
      <w:pPr>
        <w:spacing w:before="0" w:after="160" w:line="259" w:lineRule="auto"/>
        <w:jc w:val="left"/>
      </w:pPr>
    </w:p>
    <w:p w14:paraId="79BFA5F6" w14:textId="77777777" w:rsidR="005D6D2B" w:rsidRDefault="005D6D2B">
      <w:pPr>
        <w:spacing w:before="0" w:after="160" w:line="259" w:lineRule="auto"/>
        <w:jc w:val="left"/>
      </w:pPr>
    </w:p>
    <w:p w14:paraId="11B0D04A" w14:textId="77777777" w:rsidR="005D6D2B" w:rsidRDefault="005D6D2B">
      <w:pPr>
        <w:spacing w:before="0" w:after="160" w:line="259" w:lineRule="auto"/>
        <w:jc w:val="left"/>
      </w:pPr>
    </w:p>
    <w:p w14:paraId="1A6B9296" w14:textId="77777777" w:rsidR="005D6D2B" w:rsidRDefault="005D6D2B">
      <w:pPr>
        <w:spacing w:before="0" w:after="160" w:line="259" w:lineRule="auto"/>
        <w:jc w:val="left"/>
      </w:pPr>
    </w:p>
    <w:p w14:paraId="46B618F7" w14:textId="77777777" w:rsidR="005D6D2B" w:rsidRDefault="005D6D2B">
      <w:pPr>
        <w:spacing w:before="0" w:after="160" w:line="259" w:lineRule="auto"/>
        <w:jc w:val="left"/>
      </w:pPr>
    </w:p>
    <w:p w14:paraId="3EADBFFF" w14:textId="77777777" w:rsidR="005D6D2B" w:rsidRDefault="005D6D2B">
      <w:pPr>
        <w:spacing w:before="0" w:after="160" w:line="259" w:lineRule="auto"/>
        <w:jc w:val="left"/>
      </w:pPr>
    </w:p>
    <w:p w14:paraId="0F967431" w14:textId="77777777" w:rsidR="005D6D2B" w:rsidRDefault="005D6D2B">
      <w:pPr>
        <w:spacing w:before="0" w:after="160" w:line="259" w:lineRule="auto"/>
        <w:jc w:val="left"/>
      </w:pPr>
    </w:p>
    <w:p w14:paraId="49CED10E" w14:textId="77777777" w:rsidR="005D6D2B" w:rsidRDefault="005D6D2B">
      <w:pPr>
        <w:spacing w:before="0" w:after="160" w:line="259" w:lineRule="auto"/>
        <w:jc w:val="left"/>
      </w:pPr>
    </w:p>
    <w:p w14:paraId="3D5B54B0" w14:textId="77777777" w:rsidR="005D6D2B" w:rsidRDefault="005D6D2B">
      <w:pPr>
        <w:spacing w:before="0" w:after="160" w:line="259" w:lineRule="auto"/>
        <w:jc w:val="left"/>
      </w:pPr>
    </w:p>
    <w:p w14:paraId="10B32BCE" w14:textId="77777777" w:rsidR="005D6D2B" w:rsidRDefault="005D6D2B">
      <w:pPr>
        <w:spacing w:before="0" w:after="160" w:line="259" w:lineRule="auto"/>
        <w:jc w:val="left"/>
      </w:pPr>
    </w:p>
    <w:p w14:paraId="6A271A2E" w14:textId="77777777" w:rsidR="005D6D2B" w:rsidRDefault="005D6D2B">
      <w:pPr>
        <w:spacing w:before="0" w:after="160" w:line="259" w:lineRule="auto"/>
        <w:jc w:val="left"/>
      </w:pPr>
    </w:p>
    <w:p w14:paraId="006C749A" w14:textId="77777777" w:rsidR="005D6D2B" w:rsidRDefault="005D6D2B">
      <w:pPr>
        <w:spacing w:before="0" w:after="160" w:line="259" w:lineRule="auto"/>
        <w:jc w:val="left"/>
      </w:pPr>
    </w:p>
    <w:p w14:paraId="36BF7EF2" w14:textId="77777777" w:rsidR="005D6D2B" w:rsidRDefault="005D6D2B">
      <w:pPr>
        <w:spacing w:before="0" w:after="160" w:line="259" w:lineRule="auto"/>
        <w:jc w:val="left"/>
      </w:pPr>
    </w:p>
    <w:p w14:paraId="2513D043" w14:textId="77777777" w:rsidR="005D6D2B" w:rsidRDefault="005D6D2B">
      <w:pPr>
        <w:spacing w:before="0" w:after="160" w:line="259" w:lineRule="auto"/>
        <w:jc w:val="left"/>
      </w:pPr>
    </w:p>
    <w:p w14:paraId="40EE4D56" w14:textId="77777777" w:rsidR="005D6D2B" w:rsidRDefault="005D6D2B">
      <w:pPr>
        <w:spacing w:before="0" w:after="160" w:line="259" w:lineRule="auto"/>
        <w:jc w:val="left"/>
      </w:pPr>
    </w:p>
    <w:p w14:paraId="2437009C" w14:textId="77777777" w:rsidR="005D6D2B" w:rsidRDefault="005D6D2B">
      <w:pPr>
        <w:spacing w:before="0" w:after="160" w:line="259" w:lineRule="auto"/>
        <w:jc w:val="left"/>
      </w:pPr>
    </w:p>
    <w:p w14:paraId="60EF5274" w14:textId="77777777" w:rsidR="005D6D2B" w:rsidRDefault="005D6D2B">
      <w:pPr>
        <w:spacing w:before="0" w:after="160" w:line="259" w:lineRule="auto"/>
        <w:jc w:val="left"/>
      </w:pPr>
    </w:p>
    <w:p w14:paraId="6B10C379" w14:textId="77777777" w:rsidR="005D6D2B" w:rsidRDefault="005D6D2B">
      <w:pPr>
        <w:spacing w:before="0" w:after="160" w:line="259" w:lineRule="auto"/>
        <w:jc w:val="left"/>
      </w:pPr>
    </w:p>
    <w:p w14:paraId="0188ABE7" w14:textId="77777777" w:rsidR="005D6D2B" w:rsidRDefault="005D6D2B">
      <w:pPr>
        <w:spacing w:before="0" w:after="160" w:line="259" w:lineRule="auto"/>
        <w:jc w:val="left"/>
      </w:pPr>
    </w:p>
    <w:p w14:paraId="3318CAC2" w14:textId="77777777" w:rsidR="005D6D2B" w:rsidRDefault="005D6D2B">
      <w:pPr>
        <w:spacing w:before="0" w:after="160" w:line="259" w:lineRule="auto"/>
        <w:jc w:val="left"/>
      </w:pPr>
    </w:p>
    <w:p w14:paraId="541109CE" w14:textId="77777777" w:rsidR="005D6D2B" w:rsidRDefault="005D6D2B">
      <w:pPr>
        <w:spacing w:before="0" w:after="160" w:line="259" w:lineRule="auto"/>
        <w:jc w:val="left"/>
      </w:pPr>
    </w:p>
    <w:p w14:paraId="42DF2D36" w14:textId="77777777" w:rsidR="005D6D2B" w:rsidRDefault="005D6D2B">
      <w:pPr>
        <w:spacing w:before="0" w:after="160" w:line="259" w:lineRule="auto"/>
        <w:jc w:val="left"/>
      </w:pPr>
    </w:p>
    <w:p w14:paraId="644F8F0E" w14:textId="77777777" w:rsidR="005D6D2B" w:rsidRDefault="005D6D2B">
      <w:pPr>
        <w:spacing w:before="0" w:after="160" w:line="259" w:lineRule="auto"/>
        <w:jc w:val="left"/>
      </w:pPr>
    </w:p>
    <w:p w14:paraId="32544186" w14:textId="77777777" w:rsidR="005D6D2B" w:rsidRDefault="005D6D2B">
      <w:pPr>
        <w:spacing w:before="0" w:after="160" w:line="259" w:lineRule="auto"/>
        <w:jc w:val="left"/>
        <w:sectPr w:rsidR="005D6D2B" w:rsidSect="008B3F79">
          <w:pgSz w:w="23811" w:h="16838" w:orient="landscape" w:code="8"/>
          <w:pgMar w:top="1418" w:right="851" w:bottom="851" w:left="284" w:header="227" w:footer="45" w:gutter="0"/>
          <w:cols w:space="708"/>
          <w:docGrid w:linePitch="360"/>
        </w:sectPr>
      </w:pPr>
    </w:p>
    <w:p w14:paraId="330DC53B" w14:textId="77777777" w:rsidR="005D6D2B" w:rsidRDefault="005D6D2B">
      <w:pPr>
        <w:spacing w:before="0" w:after="160" w:line="259" w:lineRule="auto"/>
        <w:jc w:val="left"/>
      </w:pPr>
    </w:p>
    <w:p w14:paraId="3965AD12" w14:textId="77777777" w:rsidR="0073146A" w:rsidRPr="0073146A" w:rsidRDefault="0073146A" w:rsidP="0073146A">
      <w:pPr>
        <w:rPr>
          <w:sz w:val="38"/>
          <w:szCs w:val="38"/>
        </w:rPr>
      </w:pPr>
    </w:p>
    <w:p w14:paraId="0CAD52F3" w14:textId="77777777" w:rsidR="0073146A" w:rsidRPr="0073146A" w:rsidRDefault="0073146A" w:rsidP="0073146A">
      <w:pPr>
        <w:rPr>
          <w:sz w:val="38"/>
          <w:szCs w:val="38"/>
        </w:rPr>
      </w:pPr>
    </w:p>
    <w:p w14:paraId="7053EBB9" w14:textId="77777777" w:rsidR="0073146A" w:rsidRPr="0073146A" w:rsidRDefault="0073146A" w:rsidP="0073146A">
      <w:pPr>
        <w:rPr>
          <w:sz w:val="38"/>
          <w:szCs w:val="38"/>
        </w:rPr>
      </w:pPr>
    </w:p>
    <w:p w14:paraId="5E8701EE" w14:textId="77777777" w:rsidR="0073146A" w:rsidRPr="0073146A" w:rsidRDefault="0073146A" w:rsidP="0073146A">
      <w:pPr>
        <w:rPr>
          <w:sz w:val="38"/>
          <w:szCs w:val="38"/>
        </w:rPr>
      </w:pPr>
    </w:p>
    <w:p w14:paraId="7C61ECB0" w14:textId="77777777" w:rsidR="0073146A" w:rsidRPr="0073146A" w:rsidRDefault="0073146A" w:rsidP="0073146A">
      <w:pPr>
        <w:rPr>
          <w:sz w:val="38"/>
          <w:szCs w:val="38"/>
        </w:rPr>
      </w:pPr>
    </w:p>
    <w:p w14:paraId="53C204FC" w14:textId="77777777" w:rsidR="0073146A" w:rsidRPr="0073146A" w:rsidRDefault="0073146A" w:rsidP="0073146A">
      <w:pPr>
        <w:rPr>
          <w:sz w:val="38"/>
          <w:szCs w:val="38"/>
        </w:rPr>
      </w:pPr>
    </w:p>
    <w:p w14:paraId="55462ADC" w14:textId="77777777" w:rsidR="0073146A" w:rsidRPr="0073146A" w:rsidRDefault="0073146A" w:rsidP="0073146A">
      <w:pPr>
        <w:rPr>
          <w:sz w:val="38"/>
          <w:szCs w:val="38"/>
        </w:rPr>
      </w:pPr>
    </w:p>
    <w:p w14:paraId="7FE728AA" w14:textId="01394938" w:rsidR="0073146A" w:rsidRPr="0073146A" w:rsidRDefault="0073146A" w:rsidP="00483250">
      <w:pPr>
        <w:pStyle w:val="Ttulo1"/>
        <w:numPr>
          <w:ilvl w:val="0"/>
          <w:numId w:val="0"/>
        </w:numPr>
        <w:ind w:left="432" w:hanging="432"/>
        <w:jc w:val="center"/>
        <w:rPr>
          <w:sz w:val="96"/>
          <w:szCs w:val="96"/>
        </w:rPr>
      </w:pPr>
      <w:bookmarkStart w:id="5" w:name="_Toc205974910"/>
      <w:r w:rsidRPr="0073146A">
        <w:rPr>
          <w:sz w:val="96"/>
          <w:szCs w:val="96"/>
        </w:rPr>
        <w:t xml:space="preserve">EQUIPOS </w:t>
      </w:r>
      <w:r>
        <w:rPr>
          <w:sz w:val="96"/>
          <w:szCs w:val="96"/>
        </w:rPr>
        <w:t>HORIZONTALES</w:t>
      </w:r>
      <w:bookmarkEnd w:id="5"/>
    </w:p>
    <w:p w14:paraId="620FED6E" w14:textId="77777777" w:rsidR="0073146A" w:rsidRDefault="0073146A" w:rsidP="0073146A">
      <w:pPr>
        <w:spacing w:before="0" w:after="160" w:line="259" w:lineRule="auto"/>
        <w:jc w:val="left"/>
        <w:rPr>
          <w:rFonts w:asciiTheme="majorHAnsi" w:hAnsiTheme="majorHAnsi"/>
          <w:color w:val="3361E9"/>
          <w:sz w:val="72"/>
          <w:szCs w:val="72"/>
        </w:rPr>
      </w:pPr>
      <w:r>
        <w:rPr>
          <w:sz w:val="72"/>
          <w:szCs w:val="72"/>
        </w:rPr>
        <w:br w:type="page"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1"/>
        <w:gridCol w:w="1745"/>
        <w:gridCol w:w="1741"/>
        <w:gridCol w:w="1745"/>
        <w:gridCol w:w="1741"/>
        <w:gridCol w:w="1745"/>
        <w:gridCol w:w="1741"/>
        <w:gridCol w:w="1745"/>
        <w:gridCol w:w="1741"/>
        <w:gridCol w:w="1745"/>
        <w:gridCol w:w="1741"/>
        <w:gridCol w:w="1745"/>
        <w:gridCol w:w="1750"/>
      </w:tblGrid>
      <w:tr w:rsidR="003B4F9B" w:rsidRPr="0073146A" w14:paraId="58A658C0" w14:textId="77777777" w:rsidTr="005D6D2B">
        <w:trPr>
          <w:trHeight w:val="454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19FDF3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lastRenderedPageBreak/>
              <w:t>EDIFICIO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301E6F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DEPENDENCIAS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0C42EA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DENOMINACIÓN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700CDD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TIPO DE EQUIPO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AA2585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POTENCIA NOMINAL (kW)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6E31BC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FACTOR DE USO (%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76F202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HORAS ANUALES (h)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2F022F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Nº EQUIPOS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73752E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POTENCIA ACTUAL EN FUNCIONAMIENTO (kW)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6330B7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POTENCIA STAND BY (kW)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50AF80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CONSUMO ANUAL EN FUNCIONAMIENTO (kWh/año)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69A53B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CONSUMO ANUAL STAND BY (kWh/año)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F49936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CONSUMO ANUAL (kWh/año) </w:t>
            </w:r>
          </w:p>
        </w:tc>
      </w:tr>
      <w:tr w:rsidR="003B4F9B" w:rsidRPr="0073146A" w14:paraId="029B8324" w14:textId="77777777" w:rsidTr="005D6D2B">
        <w:trPr>
          <w:trHeight w:val="454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B82F4" w14:textId="5ADEDE82" w:rsidR="003B4F9B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%tr for item in df_</w:t>
            </w:r>
            <w:r w:rsidR="00AA442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qhoriz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 xml:space="preserve"> %}</w:t>
            </w:r>
          </w:p>
        </w:tc>
      </w:tr>
      <w:tr w:rsidR="003B4F9B" w:rsidRPr="0073146A" w14:paraId="370725CA" w14:textId="77777777" w:rsidTr="005D6D2B">
        <w:trPr>
          <w:trHeight w:val="454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7B6F9" w14:textId="6C9E7831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EDIFICIO”]}}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35B2D" w14:textId="15387638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3B4F9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DEPENDENCIAS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DBCB1" w14:textId="4A7C7C4D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3B4F9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DENOMINACIÓN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CA925" w14:textId="65C85CAF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3B4F9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TIPO DE EQUIPO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1B7ED" w14:textId="125336B6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3B4F9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OTENCIA NOMINAL (kW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9BD84" w14:textId="61B545E5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3B4F9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FACTOR DE USO (%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83032" w14:textId="2034D7AB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3B4F9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HORAS ANUALES (h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DAD55" w14:textId="0B099563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3B4F9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Nº EQUIPOS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F4E14" w14:textId="5EFC08CE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3B4F9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OTENCIA ACTUAL EN FUNCIONAMIENTO (kW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31195" w14:textId="6DACEF0C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3B4F9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OTENCIA STAND BY (kW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66371" w14:textId="0D9B0DEF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3B4F9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CONSUMO ANUAL EN FUNCIONAMIENTO (kWh/año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19627" w14:textId="4176863A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3B4F9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CONSUMO ANUAL STAND BY (kWh/año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A4788" w14:textId="35B83766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3B4F9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CONSUMO ANUAL (kWh/año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</w:tr>
      <w:tr w:rsidR="003B4F9B" w:rsidRPr="0073146A" w14:paraId="22E8917E" w14:textId="77777777" w:rsidTr="005D6D2B">
        <w:trPr>
          <w:trHeight w:val="454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AED90" w14:textId="57A53C18" w:rsidR="003B4F9B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%tr endfor %}</w:t>
            </w:r>
          </w:p>
        </w:tc>
      </w:tr>
      <w:tr w:rsidR="00AA4429" w:rsidRPr="0073146A" w14:paraId="2B0FBB30" w14:textId="77777777" w:rsidTr="005D6D2B">
        <w:trPr>
          <w:trHeight w:val="454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32785" w14:textId="3808AF75" w:rsidR="00AA4429" w:rsidRDefault="00AA4429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%tr for item in totales_eqhoriz %}</w:t>
            </w:r>
          </w:p>
        </w:tc>
      </w:tr>
      <w:tr w:rsidR="00573AAC" w:rsidRPr="0073146A" w14:paraId="57A71604" w14:textId="77777777" w:rsidTr="005D6D2B">
        <w:trPr>
          <w:trHeight w:val="454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65C632" w14:textId="77777777" w:rsidR="00573AAC" w:rsidRPr="0073146A" w:rsidRDefault="00573AAC" w:rsidP="00573AAC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Total general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711694" w14:textId="0D184A33" w:rsidR="00573AAC" w:rsidRPr="00573AAC" w:rsidRDefault="00573AAC" w:rsidP="00573AAC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DEPENDENCIAS”]}}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7BD7E6" w14:textId="642F1EC8" w:rsidR="00573AAC" w:rsidRPr="00573AAC" w:rsidRDefault="00573AAC" w:rsidP="00573AAC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DENOMINACIÓN”]}}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166BDE" w14:textId="2CB34722" w:rsidR="00573AAC" w:rsidRPr="00573AAC" w:rsidRDefault="00573AAC" w:rsidP="00573AAC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TIPO DE EQUIPO”]}}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351145" w14:textId="34856A07" w:rsidR="00573AAC" w:rsidRPr="00573AAC" w:rsidRDefault="00573AAC" w:rsidP="00573AAC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POTENCIA NOMINAL (kW)”]}}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E45403" w14:textId="0E1D1DC0" w:rsidR="00573AAC" w:rsidRPr="00573AAC" w:rsidRDefault="00573AAC" w:rsidP="00573AAC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FACTOR DE USO (%)”]}}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77F007" w14:textId="61DFC5E8" w:rsidR="00573AAC" w:rsidRPr="00573AAC" w:rsidRDefault="00573AAC" w:rsidP="00573AAC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HORAS ANUALES (h)”]}}</w:t>
            </w: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3FF676" w14:textId="490D0AF1" w:rsidR="00573AAC" w:rsidRPr="00573AAC" w:rsidRDefault="00573AAC" w:rsidP="00573AAC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Nº EQUIPOS”]}}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DEF65E" w14:textId="7B181CB4" w:rsidR="00573AAC" w:rsidRPr="00573AAC" w:rsidRDefault="00573AAC" w:rsidP="00573AAC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POTENCIA ACTUAL EN FUNCIONAMIENTO (kW)”]}}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F9E4466" w14:textId="6E75534D" w:rsidR="00573AAC" w:rsidRPr="00573AAC" w:rsidRDefault="00573AAC" w:rsidP="00573AAC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POTENCIA STAND BY (kW)”]}}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B2C522" w14:textId="44D5B703" w:rsidR="00573AAC" w:rsidRPr="00573AAC" w:rsidRDefault="00573AAC" w:rsidP="00573AAC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CONSUMO ANUAL EN FUNCIONAMIENTO (kWh/año)”]}}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419F84" w14:textId="538C033B" w:rsidR="00573AAC" w:rsidRPr="00573AAC" w:rsidRDefault="00573AAC" w:rsidP="00573AAC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CONSUMO ANUAL STAND BY (kWh/año)”]}}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E914F96" w14:textId="36FD3B99" w:rsidR="00573AAC" w:rsidRPr="00573AAC" w:rsidRDefault="00573AAC" w:rsidP="00573AAC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CONSUMO ANUAL (kWh/año)”]}}</w:t>
            </w:r>
          </w:p>
        </w:tc>
      </w:tr>
      <w:tr w:rsidR="00573AAC" w:rsidRPr="0073146A" w14:paraId="02CE0CAC" w14:textId="77777777" w:rsidTr="005D6D2B">
        <w:trPr>
          <w:trHeight w:val="45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1C6A2" w14:textId="3CEA9422" w:rsidR="00573AAC" w:rsidRPr="0073146A" w:rsidRDefault="00573AAC" w:rsidP="00573AAC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%tr endfor %}</w:t>
            </w:r>
          </w:p>
        </w:tc>
      </w:tr>
    </w:tbl>
    <w:p w14:paraId="6F6D58DD" w14:textId="266CCBA5" w:rsidR="0073146A" w:rsidRDefault="0073146A" w:rsidP="0073146A"/>
    <w:p w14:paraId="36CD40F3" w14:textId="65628A65" w:rsidR="0073146A" w:rsidRDefault="0073146A">
      <w:pPr>
        <w:spacing w:before="0" w:after="160" w:line="259" w:lineRule="auto"/>
        <w:jc w:val="left"/>
      </w:pPr>
    </w:p>
    <w:p w14:paraId="6C5014F0" w14:textId="77777777" w:rsidR="005D6D2B" w:rsidRDefault="005D6D2B">
      <w:pPr>
        <w:spacing w:before="0" w:after="160" w:line="259" w:lineRule="auto"/>
        <w:jc w:val="left"/>
      </w:pPr>
    </w:p>
    <w:p w14:paraId="539E1AD2" w14:textId="77777777" w:rsidR="005D6D2B" w:rsidRDefault="005D6D2B">
      <w:pPr>
        <w:spacing w:before="0" w:after="160" w:line="259" w:lineRule="auto"/>
        <w:jc w:val="left"/>
      </w:pPr>
    </w:p>
    <w:p w14:paraId="53F6DFCF" w14:textId="77777777" w:rsidR="005D6D2B" w:rsidRDefault="005D6D2B">
      <w:pPr>
        <w:spacing w:before="0" w:after="160" w:line="259" w:lineRule="auto"/>
        <w:jc w:val="left"/>
      </w:pPr>
    </w:p>
    <w:p w14:paraId="0C2BFB58" w14:textId="77777777" w:rsidR="005D6D2B" w:rsidRDefault="005D6D2B">
      <w:pPr>
        <w:spacing w:before="0" w:after="160" w:line="259" w:lineRule="auto"/>
        <w:jc w:val="left"/>
      </w:pPr>
    </w:p>
    <w:p w14:paraId="18D49CA8" w14:textId="77777777" w:rsidR="005D6D2B" w:rsidRDefault="005D6D2B">
      <w:pPr>
        <w:spacing w:before="0" w:after="160" w:line="259" w:lineRule="auto"/>
        <w:jc w:val="left"/>
      </w:pPr>
    </w:p>
    <w:p w14:paraId="715427DC" w14:textId="77777777" w:rsidR="005D6D2B" w:rsidRDefault="005D6D2B">
      <w:pPr>
        <w:spacing w:before="0" w:after="160" w:line="259" w:lineRule="auto"/>
        <w:jc w:val="left"/>
      </w:pPr>
    </w:p>
    <w:p w14:paraId="03300BD7" w14:textId="77777777" w:rsidR="005D6D2B" w:rsidRDefault="005D6D2B">
      <w:pPr>
        <w:spacing w:before="0" w:after="160" w:line="259" w:lineRule="auto"/>
        <w:jc w:val="left"/>
      </w:pPr>
    </w:p>
    <w:p w14:paraId="53A40280" w14:textId="77777777" w:rsidR="005D6D2B" w:rsidRDefault="005D6D2B">
      <w:pPr>
        <w:spacing w:before="0" w:after="160" w:line="259" w:lineRule="auto"/>
        <w:jc w:val="left"/>
      </w:pPr>
    </w:p>
    <w:p w14:paraId="773A891E" w14:textId="77777777" w:rsidR="005D6D2B" w:rsidRDefault="005D6D2B">
      <w:pPr>
        <w:spacing w:before="0" w:after="160" w:line="259" w:lineRule="auto"/>
        <w:jc w:val="left"/>
      </w:pPr>
    </w:p>
    <w:p w14:paraId="13BF7270" w14:textId="77777777" w:rsidR="005D6D2B" w:rsidRDefault="005D6D2B">
      <w:pPr>
        <w:spacing w:before="0" w:after="160" w:line="259" w:lineRule="auto"/>
        <w:jc w:val="left"/>
      </w:pPr>
    </w:p>
    <w:p w14:paraId="3CBCBEA5" w14:textId="77777777" w:rsidR="005D6D2B" w:rsidRDefault="005D6D2B">
      <w:pPr>
        <w:spacing w:before="0" w:after="160" w:line="259" w:lineRule="auto"/>
        <w:jc w:val="left"/>
      </w:pPr>
    </w:p>
    <w:p w14:paraId="54DB4DAF" w14:textId="77777777" w:rsidR="005D6D2B" w:rsidRDefault="005D6D2B">
      <w:pPr>
        <w:spacing w:before="0" w:after="160" w:line="259" w:lineRule="auto"/>
        <w:jc w:val="left"/>
      </w:pPr>
    </w:p>
    <w:p w14:paraId="3FA7B600" w14:textId="77777777" w:rsidR="005D6D2B" w:rsidRDefault="005D6D2B">
      <w:pPr>
        <w:spacing w:before="0" w:after="160" w:line="259" w:lineRule="auto"/>
        <w:jc w:val="left"/>
      </w:pPr>
    </w:p>
    <w:p w14:paraId="6C17106A" w14:textId="77777777" w:rsidR="005D6D2B" w:rsidRDefault="005D6D2B">
      <w:pPr>
        <w:spacing w:before="0" w:after="160" w:line="259" w:lineRule="auto"/>
        <w:jc w:val="left"/>
      </w:pPr>
    </w:p>
    <w:p w14:paraId="1123D8A1" w14:textId="77777777" w:rsidR="005D6D2B" w:rsidRDefault="005D6D2B">
      <w:pPr>
        <w:spacing w:before="0" w:after="160" w:line="259" w:lineRule="auto"/>
        <w:jc w:val="left"/>
      </w:pPr>
    </w:p>
    <w:p w14:paraId="02F12F5D" w14:textId="77777777" w:rsidR="005D6D2B" w:rsidRDefault="005D6D2B">
      <w:pPr>
        <w:spacing w:before="0" w:after="160" w:line="259" w:lineRule="auto"/>
        <w:jc w:val="left"/>
      </w:pPr>
    </w:p>
    <w:p w14:paraId="56DEE755" w14:textId="77777777" w:rsidR="005D6D2B" w:rsidRDefault="005D6D2B">
      <w:pPr>
        <w:spacing w:before="0" w:after="160" w:line="259" w:lineRule="auto"/>
        <w:jc w:val="left"/>
      </w:pPr>
    </w:p>
    <w:p w14:paraId="62065652" w14:textId="77777777" w:rsidR="005D6D2B" w:rsidRDefault="005D6D2B">
      <w:pPr>
        <w:spacing w:before="0" w:after="160" w:line="259" w:lineRule="auto"/>
        <w:jc w:val="left"/>
      </w:pPr>
    </w:p>
    <w:p w14:paraId="7D9127EA" w14:textId="77777777" w:rsidR="005D6D2B" w:rsidRDefault="005D6D2B">
      <w:pPr>
        <w:spacing w:before="0" w:after="160" w:line="259" w:lineRule="auto"/>
        <w:jc w:val="left"/>
      </w:pPr>
    </w:p>
    <w:p w14:paraId="77AB772C" w14:textId="77777777" w:rsidR="005D6D2B" w:rsidRDefault="005D6D2B">
      <w:pPr>
        <w:spacing w:before="0" w:after="160" w:line="259" w:lineRule="auto"/>
        <w:jc w:val="left"/>
      </w:pPr>
    </w:p>
    <w:p w14:paraId="2D5D9FB5" w14:textId="77777777" w:rsidR="005D6D2B" w:rsidRDefault="005D6D2B">
      <w:pPr>
        <w:spacing w:before="0" w:after="160" w:line="259" w:lineRule="auto"/>
        <w:jc w:val="left"/>
      </w:pPr>
    </w:p>
    <w:p w14:paraId="6BDAB807" w14:textId="77777777" w:rsidR="005D6D2B" w:rsidRDefault="005D6D2B">
      <w:pPr>
        <w:spacing w:before="0" w:after="160" w:line="259" w:lineRule="auto"/>
        <w:jc w:val="left"/>
        <w:sectPr w:rsidR="005D6D2B" w:rsidSect="008B3F79">
          <w:pgSz w:w="23811" w:h="16838" w:orient="landscape" w:code="8"/>
          <w:pgMar w:top="1418" w:right="851" w:bottom="851" w:left="284" w:header="227" w:footer="45" w:gutter="0"/>
          <w:cols w:space="708"/>
          <w:docGrid w:linePitch="360"/>
        </w:sectPr>
      </w:pPr>
    </w:p>
    <w:p w14:paraId="0B9EF2F1" w14:textId="77777777" w:rsidR="005D6D2B" w:rsidRDefault="005D6D2B">
      <w:pPr>
        <w:spacing w:before="0" w:after="160" w:line="259" w:lineRule="auto"/>
        <w:jc w:val="left"/>
      </w:pPr>
    </w:p>
    <w:p w14:paraId="4E2A0FCF" w14:textId="77777777" w:rsidR="0073146A" w:rsidRPr="0073146A" w:rsidRDefault="0073146A" w:rsidP="0073146A">
      <w:pPr>
        <w:rPr>
          <w:sz w:val="38"/>
          <w:szCs w:val="38"/>
        </w:rPr>
      </w:pPr>
    </w:p>
    <w:p w14:paraId="3EAD62D3" w14:textId="77777777" w:rsidR="0073146A" w:rsidRPr="0073146A" w:rsidRDefault="0073146A" w:rsidP="0073146A">
      <w:pPr>
        <w:rPr>
          <w:sz w:val="38"/>
          <w:szCs w:val="38"/>
        </w:rPr>
      </w:pPr>
    </w:p>
    <w:p w14:paraId="1CB4FE57" w14:textId="77777777" w:rsidR="0073146A" w:rsidRPr="0073146A" w:rsidRDefault="0073146A" w:rsidP="0073146A">
      <w:pPr>
        <w:rPr>
          <w:sz w:val="38"/>
          <w:szCs w:val="38"/>
        </w:rPr>
      </w:pPr>
    </w:p>
    <w:p w14:paraId="668E003B" w14:textId="77777777" w:rsidR="0073146A" w:rsidRPr="0073146A" w:rsidRDefault="0073146A" w:rsidP="0073146A">
      <w:pPr>
        <w:rPr>
          <w:sz w:val="38"/>
          <w:szCs w:val="38"/>
        </w:rPr>
      </w:pPr>
    </w:p>
    <w:p w14:paraId="70ABD336" w14:textId="77777777" w:rsidR="0073146A" w:rsidRPr="0073146A" w:rsidRDefault="0073146A" w:rsidP="0073146A">
      <w:pPr>
        <w:rPr>
          <w:sz w:val="38"/>
          <w:szCs w:val="38"/>
        </w:rPr>
      </w:pPr>
    </w:p>
    <w:p w14:paraId="0AD2C185" w14:textId="77777777" w:rsidR="0073146A" w:rsidRPr="0073146A" w:rsidRDefault="0073146A" w:rsidP="0073146A">
      <w:pPr>
        <w:rPr>
          <w:sz w:val="38"/>
          <w:szCs w:val="38"/>
        </w:rPr>
      </w:pPr>
    </w:p>
    <w:p w14:paraId="5256CB61" w14:textId="77777777" w:rsidR="0073146A" w:rsidRPr="0073146A" w:rsidRDefault="0073146A" w:rsidP="0073146A">
      <w:pPr>
        <w:rPr>
          <w:sz w:val="38"/>
          <w:szCs w:val="38"/>
        </w:rPr>
      </w:pPr>
    </w:p>
    <w:p w14:paraId="4E7CD7BA" w14:textId="26532FA2" w:rsidR="0073146A" w:rsidRDefault="0073146A" w:rsidP="00483250">
      <w:pPr>
        <w:pStyle w:val="Ttulo1"/>
        <w:numPr>
          <w:ilvl w:val="0"/>
          <w:numId w:val="0"/>
        </w:numPr>
        <w:ind w:left="432" w:hanging="432"/>
        <w:jc w:val="center"/>
        <w:rPr>
          <w:sz w:val="96"/>
          <w:szCs w:val="96"/>
        </w:rPr>
      </w:pPr>
      <w:bookmarkStart w:id="6" w:name="_Toc205974911"/>
      <w:r w:rsidRPr="0073146A">
        <w:rPr>
          <w:sz w:val="96"/>
          <w:szCs w:val="96"/>
        </w:rPr>
        <w:t>SISTEMAS DE ILUMINACIÓN</w:t>
      </w:r>
      <w:bookmarkEnd w:id="6"/>
    </w:p>
    <w:p w14:paraId="6057156B" w14:textId="77777777" w:rsidR="0073146A" w:rsidRDefault="0073146A">
      <w:pPr>
        <w:spacing w:before="0" w:after="160" w:line="259" w:lineRule="auto"/>
        <w:jc w:val="left"/>
        <w:rPr>
          <w:rFonts w:asciiTheme="majorHAnsi" w:hAnsiTheme="majorHAnsi"/>
          <w:color w:val="3361E9"/>
          <w:sz w:val="96"/>
          <w:szCs w:val="96"/>
        </w:rPr>
      </w:pPr>
      <w:r>
        <w:rPr>
          <w:sz w:val="96"/>
          <w:szCs w:val="96"/>
        </w:rPr>
        <w:br w:type="page"/>
      </w:r>
    </w:p>
    <w:tbl>
      <w:tblPr>
        <w:tblW w:w="5000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9"/>
        <w:gridCol w:w="1509"/>
        <w:gridCol w:w="1509"/>
        <w:gridCol w:w="1509"/>
        <w:gridCol w:w="1509"/>
        <w:gridCol w:w="1509"/>
        <w:gridCol w:w="1510"/>
        <w:gridCol w:w="1510"/>
        <w:gridCol w:w="1510"/>
        <w:gridCol w:w="1510"/>
        <w:gridCol w:w="1510"/>
        <w:gridCol w:w="1510"/>
        <w:gridCol w:w="1510"/>
        <w:gridCol w:w="1510"/>
        <w:gridCol w:w="1532"/>
      </w:tblGrid>
      <w:tr w:rsidR="00AD4BAD" w:rsidRPr="0073146A" w14:paraId="31A79655" w14:textId="77777777" w:rsidTr="00AD4BAD">
        <w:trPr>
          <w:trHeight w:val="45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6C7529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lastRenderedPageBreak/>
              <w:t>EDIFICIO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D77431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DEPENDENCIAS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395B0C" w14:textId="0C6E0A9A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DENOMINACIÓ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66AC5C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EQUIPO AUXILIAR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EF0676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REGULACIÓ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D7A9D2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POTENCIA NOMINAL (W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9AA5AD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FACTOR DE USO (%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D27CCC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HORAS ANUALES (h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0A5243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Nº PL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02A381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POTENCIA LUMINARIA (kW)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474EDA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POTENCIA EQUIPO AUXILIAR (W)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A8C383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POTENCIA ACTUAL (kW)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61228C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CONSUMO ANUAL LUMINARIA (kWh/año)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774A45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CONSUMO ANUAL EQUIPO AUXILIAR (kWh/año)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692B1B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CONSUMO ANUAL (kWh/año) </w:t>
            </w:r>
          </w:p>
        </w:tc>
      </w:tr>
      <w:tr w:rsidR="003B4F9B" w:rsidRPr="0073146A" w14:paraId="1D927396" w14:textId="77777777" w:rsidTr="00AD4BAD">
        <w:trPr>
          <w:trHeight w:val="454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DE90E" w14:textId="28C57223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%tr for item in df_</w:t>
            </w:r>
            <w:r w:rsidR="00AA442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lum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 xml:space="preserve"> %}</w:t>
            </w:r>
          </w:p>
        </w:tc>
      </w:tr>
      <w:tr w:rsidR="00AD4BAD" w:rsidRPr="0073146A" w14:paraId="75F725B8" w14:textId="77777777" w:rsidTr="00AD4BAD">
        <w:trPr>
          <w:trHeight w:val="454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DFD63" w14:textId="4F1BEA9A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EDIFICIO”]}}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E98A8" w14:textId="79237508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7A0231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DEPENDENCIAS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89E38" w14:textId="62F894DB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7A0231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DENOMINACIÓN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ABA6F" w14:textId="4B48C485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7A0231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QUIPO AUXILIAR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F2A56" w14:textId="3F4AE364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7A0231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REGULACIÓN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80261" w14:textId="524CA73B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7A0231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OTENCIA NOMINAL (W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0149C" w14:textId="370C8429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7A0231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FACTOR DE USO (%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3888E" w14:textId="788CF7A5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7A0231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HORAS ANUALES (h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A67EF" w14:textId="5C66A7AF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7A0231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Nº PL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20614" w14:textId="3733C485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7A0231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OTENCIA LUMINARIA (kW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00755" w14:textId="59EBA19E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7A0231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OTENCIA EQUIPO AUXILIAR (W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60817" w14:textId="122B67E0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7A0231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OTENCIA ACTUAL (kW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14DBE" w14:textId="01C61850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7A0231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CONSUMO ANUAL LUMINARIA (kWh/año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067BC" w14:textId="56F8F3AC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7A0231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CONSUMO ANUAL EQUIPO AUXILIAR (kWh/año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87EDA" w14:textId="3045426B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7A0231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CONSUMO ANUAL (kWh/año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</w:tr>
      <w:tr w:rsidR="003B4F9B" w:rsidRPr="0073146A" w14:paraId="077CA1B2" w14:textId="77777777" w:rsidTr="00AD4BAD">
        <w:trPr>
          <w:trHeight w:val="454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E46BD" w14:textId="78FF4DB1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%tr endfor %}</w:t>
            </w:r>
          </w:p>
        </w:tc>
      </w:tr>
      <w:tr w:rsidR="00AA4429" w:rsidRPr="0073146A" w14:paraId="759F0674" w14:textId="77777777" w:rsidTr="00AD4BAD">
        <w:trPr>
          <w:trHeight w:val="454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99392" w14:textId="2DC4B845" w:rsidR="00AA4429" w:rsidRDefault="00AA4429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%tr for item in totales_ilum %}</w:t>
            </w:r>
          </w:p>
        </w:tc>
      </w:tr>
      <w:tr w:rsidR="00AD4BAD" w:rsidRPr="0073146A" w14:paraId="1827C6A7" w14:textId="77777777" w:rsidTr="00AD4BAD">
        <w:trPr>
          <w:trHeight w:val="45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CABDF9F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Total general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AE8F90" w14:textId="013050C1" w:rsidR="00AD4BAD" w:rsidRPr="00573AAC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DEPENDENCIAS”]}}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406D531" w14:textId="076F8A93" w:rsidR="00AD4BAD" w:rsidRPr="00573AAC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DENOMINACIÓN”]}</w:t>
            </w:r>
            <w:r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}</w:t>
            </w: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2D70C5" w14:textId="1F6343AA" w:rsidR="00AD4BAD" w:rsidRPr="00573AAC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EQUIPO AUXILIAR”]}}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4C29B5" w14:textId="3BCD0B64" w:rsidR="00AD4BAD" w:rsidRPr="00573AAC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REGULACIÓN”]}}</w:t>
            </w: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E8CD0F" w14:textId="6A9C6A9F" w:rsidR="00AD4BAD" w:rsidRPr="00573AAC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POTENCIA NOMINAL (W)”]}}</w:t>
            </w: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0F9D28" w14:textId="189141AC" w:rsidR="00AD4BAD" w:rsidRPr="00573AAC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FACTOR DE USO (%)”]}}</w:t>
            </w: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0CBFCD" w14:textId="07CF7B5A" w:rsidR="00AD4BAD" w:rsidRPr="00573AAC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HORAS ANUALES (h)”]}}</w:t>
            </w: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B27051E" w14:textId="1B05DBFF" w:rsidR="00AD4BAD" w:rsidRPr="00573AAC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Nº PL”]}}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2FC5473" w14:textId="0031C3B2" w:rsidR="00AD4BAD" w:rsidRPr="00573AAC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POTENCIA LUMINARIA (kW)”]}}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407FB1" w14:textId="6CB27AE9" w:rsidR="00AD4BAD" w:rsidRPr="00573AAC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POTENCIA EQUIPO AUXILIAR (W)”]}}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66F80D1" w14:textId="407D33BF" w:rsidR="00AD4BAD" w:rsidRPr="00573AAC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POTENCIA ACTUAL (kW)”]}}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EADB1C3" w14:textId="1B22A1C9" w:rsidR="00AD4BAD" w:rsidRPr="00573AAC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CONSUMO ANUAL LUMINARIA (kWh/año)”]}}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894588" w14:textId="5F369E51" w:rsidR="00AD4BAD" w:rsidRPr="00573AAC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CONSUMO ANUAL EQUIPO AUXILIAR (kWh/año)”]}}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3D3505" w14:textId="3005E29A" w:rsidR="00AD4BAD" w:rsidRPr="00573AAC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CONSUMO ANUAL (kWh/año)”]}}</w:t>
            </w:r>
          </w:p>
        </w:tc>
      </w:tr>
      <w:tr w:rsidR="00AA4429" w:rsidRPr="0073146A" w14:paraId="612B9B13" w14:textId="77777777" w:rsidTr="00AD4BAD">
        <w:trPr>
          <w:trHeight w:val="45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B1257" w14:textId="7390778D" w:rsidR="00AA4429" w:rsidRPr="0073146A" w:rsidRDefault="00AA4429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%tr endfor %}</w:t>
            </w:r>
          </w:p>
        </w:tc>
      </w:tr>
    </w:tbl>
    <w:p w14:paraId="3576B6E5" w14:textId="77777777" w:rsidR="0073146A" w:rsidRDefault="0073146A" w:rsidP="0073146A"/>
    <w:p w14:paraId="1E38CB5D" w14:textId="77777777" w:rsidR="00EF56A8" w:rsidRDefault="00EF56A8" w:rsidP="0073146A"/>
    <w:p w14:paraId="07A59C69" w14:textId="77777777" w:rsidR="00EF56A8" w:rsidRDefault="00EF56A8" w:rsidP="0073146A"/>
    <w:p w14:paraId="5488870E" w14:textId="77777777" w:rsidR="00EF56A8" w:rsidRDefault="00EF56A8" w:rsidP="0073146A"/>
    <w:p w14:paraId="0E0DA041" w14:textId="77777777" w:rsidR="00EF56A8" w:rsidRDefault="00EF56A8" w:rsidP="0073146A"/>
    <w:p w14:paraId="55168961" w14:textId="77777777" w:rsidR="007A0231" w:rsidRDefault="007A0231" w:rsidP="0073146A"/>
    <w:p w14:paraId="3145B977" w14:textId="77777777" w:rsidR="007A0231" w:rsidRDefault="007A0231" w:rsidP="0073146A"/>
    <w:p w14:paraId="342BF095" w14:textId="77777777" w:rsidR="007A0231" w:rsidRDefault="007A0231" w:rsidP="0073146A"/>
    <w:p w14:paraId="24543BEB" w14:textId="77777777" w:rsidR="007A0231" w:rsidRDefault="007A0231" w:rsidP="0073146A"/>
    <w:p w14:paraId="5441BD26" w14:textId="77777777" w:rsidR="007A0231" w:rsidRDefault="007A0231" w:rsidP="0073146A"/>
    <w:p w14:paraId="65094B58" w14:textId="77777777" w:rsidR="007A0231" w:rsidRDefault="007A0231" w:rsidP="0073146A"/>
    <w:p w14:paraId="79316162" w14:textId="77777777" w:rsidR="007A0231" w:rsidRDefault="007A0231" w:rsidP="0073146A"/>
    <w:p w14:paraId="08B0CDF4" w14:textId="77777777" w:rsidR="007A0231" w:rsidRDefault="007A0231" w:rsidP="0073146A"/>
    <w:p w14:paraId="18924113" w14:textId="77777777" w:rsidR="007A0231" w:rsidRDefault="007A0231" w:rsidP="0073146A"/>
    <w:p w14:paraId="039D486F" w14:textId="77777777" w:rsidR="007A0231" w:rsidRDefault="007A0231" w:rsidP="0073146A"/>
    <w:p w14:paraId="7A7BE5A3" w14:textId="77777777" w:rsidR="007A0231" w:rsidRDefault="007A0231" w:rsidP="0073146A"/>
    <w:p w14:paraId="007E0BC3" w14:textId="77777777" w:rsidR="007A0231" w:rsidRDefault="007A0231" w:rsidP="0073146A"/>
    <w:p w14:paraId="0EF1FD96" w14:textId="77777777" w:rsidR="005D6D2B" w:rsidRDefault="005D6D2B" w:rsidP="0073146A"/>
    <w:p w14:paraId="59587845" w14:textId="77777777" w:rsidR="005D6D2B" w:rsidRDefault="005D6D2B" w:rsidP="0073146A"/>
    <w:p w14:paraId="0F5F25A1" w14:textId="77777777" w:rsidR="005D6D2B" w:rsidRDefault="005D6D2B" w:rsidP="0073146A">
      <w:pPr>
        <w:sectPr w:rsidR="005D6D2B" w:rsidSect="008B3F79">
          <w:pgSz w:w="23811" w:h="16838" w:orient="landscape" w:code="8"/>
          <w:pgMar w:top="1418" w:right="851" w:bottom="851" w:left="284" w:header="227" w:footer="45" w:gutter="0"/>
          <w:cols w:space="708"/>
          <w:docGrid w:linePitch="360"/>
        </w:sectPr>
      </w:pPr>
    </w:p>
    <w:p w14:paraId="63C172D4" w14:textId="77777777" w:rsidR="005D6D2B" w:rsidRDefault="005D6D2B" w:rsidP="0073146A"/>
    <w:p w14:paraId="0383D53F" w14:textId="77777777" w:rsidR="007A0231" w:rsidRDefault="007A0231" w:rsidP="0073146A"/>
    <w:p w14:paraId="3E7D443B" w14:textId="77777777" w:rsidR="007A0231" w:rsidRDefault="007A0231" w:rsidP="0073146A"/>
    <w:p w14:paraId="72C9F4B8" w14:textId="77777777" w:rsidR="007A0231" w:rsidRDefault="007A0231" w:rsidP="0073146A"/>
    <w:p w14:paraId="41A677E3" w14:textId="77777777" w:rsidR="007A0231" w:rsidRDefault="007A0231" w:rsidP="0073146A"/>
    <w:p w14:paraId="291D8878" w14:textId="77777777" w:rsidR="007A0231" w:rsidRDefault="007A0231" w:rsidP="0073146A"/>
    <w:p w14:paraId="13985EC1" w14:textId="77777777" w:rsidR="007A0231" w:rsidRDefault="007A0231" w:rsidP="0073146A"/>
    <w:p w14:paraId="5641F5E7" w14:textId="77777777" w:rsidR="007A0231" w:rsidRPr="0073146A" w:rsidRDefault="007A0231" w:rsidP="007A0231">
      <w:pPr>
        <w:rPr>
          <w:sz w:val="38"/>
          <w:szCs w:val="38"/>
        </w:rPr>
      </w:pPr>
    </w:p>
    <w:p w14:paraId="3B837264" w14:textId="77777777" w:rsidR="007A0231" w:rsidRPr="0073146A" w:rsidRDefault="007A0231" w:rsidP="007A0231">
      <w:pPr>
        <w:rPr>
          <w:sz w:val="38"/>
          <w:szCs w:val="38"/>
        </w:rPr>
      </w:pPr>
    </w:p>
    <w:p w14:paraId="3CC82724" w14:textId="77777777" w:rsidR="007A0231" w:rsidRPr="0073146A" w:rsidRDefault="007A0231" w:rsidP="007A0231">
      <w:pPr>
        <w:rPr>
          <w:sz w:val="38"/>
          <w:szCs w:val="38"/>
        </w:rPr>
      </w:pPr>
    </w:p>
    <w:p w14:paraId="121870B8" w14:textId="77777777" w:rsidR="007A0231" w:rsidRPr="0073146A" w:rsidRDefault="007A0231" w:rsidP="007A0231">
      <w:pPr>
        <w:rPr>
          <w:sz w:val="38"/>
          <w:szCs w:val="38"/>
        </w:rPr>
      </w:pPr>
    </w:p>
    <w:p w14:paraId="44ADA610" w14:textId="4BFA8DCF" w:rsidR="007A0231" w:rsidRPr="007A0231" w:rsidRDefault="007A0231" w:rsidP="00483250">
      <w:pPr>
        <w:pStyle w:val="Ttulo1"/>
        <w:numPr>
          <w:ilvl w:val="0"/>
          <w:numId w:val="0"/>
        </w:numPr>
        <w:jc w:val="center"/>
        <w:rPr>
          <w:sz w:val="96"/>
          <w:szCs w:val="96"/>
        </w:rPr>
      </w:pPr>
      <w:bookmarkStart w:id="7" w:name="_Toc205974912"/>
      <w:r>
        <w:rPr>
          <w:sz w:val="96"/>
          <w:szCs w:val="96"/>
        </w:rPr>
        <w:t>OTROS EQUIPOS</w:t>
      </w:r>
      <w:bookmarkEnd w:id="7"/>
    </w:p>
    <w:p w14:paraId="54C888DB" w14:textId="77777777" w:rsidR="007A0231" w:rsidRDefault="007A0231" w:rsidP="007A0231">
      <w:pPr>
        <w:spacing w:before="0" w:after="160" w:line="259" w:lineRule="auto"/>
        <w:jc w:val="left"/>
        <w:rPr>
          <w:rFonts w:asciiTheme="majorHAnsi" w:hAnsiTheme="majorHAnsi"/>
          <w:color w:val="3361E9"/>
          <w:sz w:val="96"/>
          <w:szCs w:val="96"/>
        </w:rPr>
      </w:pPr>
      <w:r>
        <w:rPr>
          <w:sz w:val="96"/>
          <w:szCs w:val="96"/>
        </w:rPr>
        <w:br w:type="page"/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3"/>
        <w:gridCol w:w="1193"/>
        <w:gridCol w:w="1193"/>
        <w:gridCol w:w="1193"/>
        <w:gridCol w:w="1192"/>
        <w:gridCol w:w="1192"/>
        <w:gridCol w:w="1192"/>
        <w:gridCol w:w="1192"/>
        <w:gridCol w:w="1192"/>
        <w:gridCol w:w="1192"/>
        <w:gridCol w:w="1192"/>
        <w:gridCol w:w="1192"/>
        <w:gridCol w:w="1192"/>
        <w:gridCol w:w="1192"/>
        <w:gridCol w:w="1192"/>
        <w:gridCol w:w="1192"/>
        <w:gridCol w:w="1192"/>
        <w:gridCol w:w="1192"/>
        <w:gridCol w:w="1206"/>
      </w:tblGrid>
      <w:tr w:rsidR="008E2702" w:rsidRPr="0073146A" w14:paraId="54CC2F4E" w14:textId="50F1BC5D" w:rsidTr="006001C7">
        <w:trPr>
          <w:trHeight w:val="454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37199E" w14:textId="77777777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lastRenderedPageBreak/>
              <w:t>EDIFICIO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DE96FE" w14:textId="77777777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DEPENDENCIAS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536AE2" w14:textId="77777777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DENOMINACIÓN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384D6D" w14:textId="57225297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TIPO </w:t>
            </w:r>
            <w:r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DE EQUIPO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FF02AC" w14:textId="3CD2AF57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D7DB2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SUMINISTRO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16638A" w14:textId="2979500A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D7DB2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TIPO IMPULSION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F583EA" w14:textId="44CF4D01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D7DB2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TIPO BOMB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D29F98" w14:textId="739725AB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D7DB2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MARC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41602A" w14:textId="09A224FA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D7DB2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MODELO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12EBD8" w14:textId="66D1C621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D7DB2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SISTEMA REGULACIÓN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EEAD56" w14:textId="02E2B2D4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D7DB2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estado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7C9D6D" w14:textId="5AC74BE3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D7DB2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Nº EQUIPOS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B028A1" w14:textId="5BF7146E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D7DB2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POTENCIA ACTUAL EN FUNCIONAMIENTO (kW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136DA5" w14:textId="62BAD7BD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D7DB2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POTENCIA STAND BY (kW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6245E1" w14:textId="56B100C5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D7DB2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CONSUMO ANUAL (kWh/año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1FBB02" w14:textId="5D8C51B3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D7DB2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FACTOR DE USO (%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55EF5B" w14:textId="1885A6E2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8E2702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HORAS ANUALES (h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</w:tcPr>
          <w:p w14:paraId="4AEFACC6" w14:textId="7CE83C83" w:rsidR="008E2702" w:rsidRPr="001D7DB2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8E2702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CONSUMO ANUAL (kWh/año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</w:tcPr>
          <w:p w14:paraId="64D42D73" w14:textId="0017FEE1" w:rsidR="008E2702" w:rsidRPr="008E2702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8E2702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COSTE ANUAL (€/año)</w:t>
            </w:r>
          </w:p>
        </w:tc>
      </w:tr>
      <w:tr w:rsidR="008E2702" w:rsidRPr="0073146A" w14:paraId="7A302805" w14:textId="3AE083AC" w:rsidTr="006001C7">
        <w:trPr>
          <w:trHeight w:val="454"/>
          <w:jc w:val="center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830BB" w14:textId="79E039C0" w:rsidR="008E2702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%tr for item in df_</w:t>
            </w:r>
            <w:r w:rsidR="00AA442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otros_eq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 xml:space="preserve"> %}</w:t>
            </w:r>
          </w:p>
        </w:tc>
      </w:tr>
      <w:tr w:rsidR="008E2702" w:rsidRPr="0073146A" w14:paraId="0032C44A" w14:textId="6AE24834" w:rsidTr="006001C7">
        <w:trPr>
          <w:trHeight w:val="454"/>
          <w:jc w:val="center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C32E4" w14:textId="77777777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EDIFICIO”]}}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91E08" w14:textId="77777777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7A0231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DEPENDENCIAS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20482" w14:textId="77777777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7A0231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DENOMINACIÓN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39C69" w14:textId="6A048D63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B276CE" w:rsidRPr="00B276C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TIPO DE EQUIPO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42FEE" w14:textId="4820E72E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B276CE" w:rsidRPr="00B276C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SUMINISTRO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F7162" w14:textId="0906E4F6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B276CE" w:rsidRPr="00B276C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TIPO IMPULSION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DB815" w14:textId="72C60DFD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B276CE" w:rsidRPr="00B276C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TIPO BOMBA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BE4A8" w14:textId="48788EBD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D32CCA" w:rsidRPr="00D32CCA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MARCA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FD181" w14:textId="155F118E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D32CCA" w:rsidRPr="00D32CCA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MODELO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51EDA" w14:textId="09411362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D32CCA" w:rsidRPr="00D32CCA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SISTEMA REGULACIÓN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D54A2" w14:textId="4158E0C7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D32CCA" w:rsidRPr="00D32CCA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stado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4909D" w14:textId="5ECAF9E0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D32CCA" w:rsidRPr="00D32CCA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Nº EQUIPOS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C8EA2" w14:textId="47A64F2B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D32CCA" w:rsidRPr="00D32CCA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OTENCIA ACTUAL EN FUNCIONAMIENTO (kW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8AE27" w14:textId="5E2A2FC5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D32CCA" w:rsidRPr="00D32CCA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OTENCIA STAND BY (kW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DC4B7" w14:textId="49A1FA44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D32CCA" w:rsidRPr="00D32CCA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CONSUMO ANUAL (kWh/año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0834F" w14:textId="0FAA5163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D32CCA" w:rsidRPr="00D32CCA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FACTOR DE USO (%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A5DF1" w14:textId="13E1CA91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D32CCA" w:rsidRPr="00D32CCA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HORAS ANUALES (h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CA2C1" w14:textId="06F71891" w:rsidR="008E2702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7A0231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CONSUMO ANUAL (kWh/año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8DDAB" w14:textId="0B8E600B" w:rsidR="008E2702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D32CCA" w:rsidRPr="00D32CCA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COSTE ANUAL (€/año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</w:tr>
      <w:tr w:rsidR="008E2702" w:rsidRPr="0073146A" w14:paraId="5AA0F1B4" w14:textId="375C9674" w:rsidTr="006001C7">
        <w:trPr>
          <w:trHeight w:val="454"/>
          <w:jc w:val="center"/>
        </w:trPr>
        <w:tc>
          <w:tcPr>
            <w:tcW w:w="5000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4B5DB" w14:textId="6B5114E6" w:rsidR="008E2702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%tr endfor %}</w:t>
            </w:r>
          </w:p>
        </w:tc>
      </w:tr>
      <w:tr w:rsidR="00AA4429" w:rsidRPr="0073146A" w14:paraId="00B0FD40" w14:textId="77777777" w:rsidTr="006001C7">
        <w:trPr>
          <w:trHeight w:val="454"/>
          <w:jc w:val="center"/>
        </w:trPr>
        <w:tc>
          <w:tcPr>
            <w:tcW w:w="5000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38B3A" w14:textId="2517F7D3" w:rsidR="00AA4429" w:rsidRDefault="00AA4429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%tr for item in totales_otros_eq %}</w:t>
            </w:r>
          </w:p>
        </w:tc>
      </w:tr>
      <w:tr w:rsidR="008E2702" w:rsidRPr="0073146A" w14:paraId="219CDB84" w14:textId="2DC18AF8" w:rsidTr="006001C7">
        <w:trPr>
          <w:trHeight w:val="454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65767B" w14:textId="77777777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Total general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7F42B2" w14:textId="2AB725EC" w:rsidR="008E2702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DEPENDENCIAS”]}}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2E83CC" w14:textId="4F369C22" w:rsidR="008E2702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DENOMINACIÓN”]}}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8320D9" w14:textId="7D10B68A" w:rsidR="008E2702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TIPO DE EQUIPO”]}}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8FE259" w14:textId="0537C572" w:rsidR="008E2702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SUMINISTRO”]}}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EB4F0B" w14:textId="479E5CE3" w:rsidR="008E2702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TIPO IMPULSION”]}}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B442340" w14:textId="215E4C54" w:rsidR="008E2702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TIPO BOMBA”]}}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0092850" w14:textId="39A30084" w:rsidR="008E2702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MARCA”]}}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5C6BA3" w14:textId="3D57A52A" w:rsidR="008E2702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MODELO”]}}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69A3F9B" w14:textId="66681499" w:rsidR="008E2702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SISTEMA REGULACIÓN”]}}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86ECA9" w14:textId="173740E9" w:rsidR="008E2702" w:rsidRPr="00A40607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40607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estado”]}}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31D096" w14:textId="0032B9FD" w:rsidR="008E2702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Nº EQUIPOS”]}}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1BBF04" w14:textId="5224D445" w:rsidR="008E2702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POTENCIA ACTUAL EN FUNCIONAMIENTO (kW)”]}}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7BE2F6" w14:textId="451D0F7C" w:rsidR="008E2702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POTENCIA STAND BY (kW)”]}}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BEA29A" w14:textId="06C37DCC" w:rsidR="008E2702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CONSUMO ANUAL (kWh/año)”]}}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70C05F" w14:textId="0170B695" w:rsidR="008E2702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FACTOR DE USO (%)”]}}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90A87F" w14:textId="018AB416" w:rsidR="008E2702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HORAS ANUALES (h)”]}}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</w:tcPr>
          <w:p w14:paraId="09CC6B1C" w14:textId="6532FCD3" w:rsidR="008E2702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CONSUMO ANUAL (kWh/año)”]}}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</w:tcPr>
          <w:p w14:paraId="74FD2209" w14:textId="39805B08" w:rsidR="008E2702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COSTE ANUAL (€/año)”]}}</w:t>
            </w:r>
          </w:p>
        </w:tc>
      </w:tr>
      <w:tr w:rsidR="00AA4429" w:rsidRPr="0073146A" w14:paraId="4F25B71E" w14:textId="77777777" w:rsidTr="006001C7">
        <w:trPr>
          <w:trHeight w:val="454"/>
          <w:jc w:val="center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52E16" w14:textId="2CA3F0E5" w:rsidR="00AA4429" w:rsidRPr="0073146A" w:rsidRDefault="00AA4429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%tr endfor %}</w:t>
            </w:r>
          </w:p>
        </w:tc>
      </w:tr>
    </w:tbl>
    <w:p w14:paraId="290C41B8" w14:textId="77777777" w:rsidR="007A0231" w:rsidRDefault="007A0231" w:rsidP="0073146A"/>
    <w:p w14:paraId="3CB94915" w14:textId="77777777" w:rsidR="00EF56A8" w:rsidRDefault="00EF56A8" w:rsidP="0073146A"/>
    <w:p w14:paraId="3EF9C356" w14:textId="77777777" w:rsidR="00EF56A8" w:rsidRDefault="00EF56A8" w:rsidP="0073146A"/>
    <w:p w14:paraId="17D98EB4" w14:textId="77777777" w:rsidR="00EF56A8" w:rsidRDefault="00EF56A8" w:rsidP="0073146A"/>
    <w:p w14:paraId="265B8999" w14:textId="77777777" w:rsidR="00EF56A8" w:rsidRDefault="00EF56A8" w:rsidP="0073146A"/>
    <w:p w14:paraId="2C3A447B" w14:textId="77777777" w:rsidR="00EF56A8" w:rsidRDefault="00EF56A8" w:rsidP="0073146A"/>
    <w:p w14:paraId="13527BAB" w14:textId="77777777" w:rsidR="00EF56A8" w:rsidRDefault="00EF56A8" w:rsidP="0073146A"/>
    <w:p w14:paraId="7C5B4B9D" w14:textId="77777777" w:rsidR="00EF56A8" w:rsidRDefault="00EF56A8" w:rsidP="0073146A"/>
    <w:p w14:paraId="63D653DE" w14:textId="77777777" w:rsidR="00EF56A8" w:rsidRDefault="00EF56A8" w:rsidP="0073146A"/>
    <w:p w14:paraId="63C505D3" w14:textId="77777777" w:rsidR="00EF56A8" w:rsidRDefault="00EF56A8" w:rsidP="0073146A"/>
    <w:p w14:paraId="1AF7873F" w14:textId="77777777" w:rsidR="00EF56A8" w:rsidRDefault="00EF56A8" w:rsidP="0073146A"/>
    <w:p w14:paraId="6389C607" w14:textId="77777777" w:rsidR="00EF56A8" w:rsidRDefault="00EF56A8" w:rsidP="0073146A"/>
    <w:p w14:paraId="1A164936" w14:textId="77777777" w:rsidR="00EF56A8" w:rsidRDefault="00EF56A8" w:rsidP="0073146A"/>
    <w:p w14:paraId="7209ED83" w14:textId="77777777" w:rsidR="00EF56A8" w:rsidRDefault="00EF56A8" w:rsidP="0073146A"/>
    <w:p w14:paraId="7D09426D" w14:textId="77777777" w:rsidR="00EF56A8" w:rsidRDefault="00EF56A8" w:rsidP="0073146A"/>
    <w:p w14:paraId="0E2B82D7" w14:textId="77777777" w:rsidR="00EF56A8" w:rsidRDefault="00EF56A8" w:rsidP="0073146A"/>
    <w:p w14:paraId="62E3F204" w14:textId="77777777" w:rsidR="00EF56A8" w:rsidRDefault="00EF56A8" w:rsidP="0073146A"/>
    <w:p w14:paraId="6AC3F703" w14:textId="77777777" w:rsidR="00EF56A8" w:rsidRDefault="00EF56A8" w:rsidP="0073146A"/>
    <w:p w14:paraId="33E0D77C" w14:textId="77777777" w:rsidR="00EF56A8" w:rsidRDefault="00EF56A8" w:rsidP="0073146A"/>
    <w:p w14:paraId="0449DF18" w14:textId="77777777" w:rsidR="00EF56A8" w:rsidRPr="0073146A" w:rsidRDefault="00EF56A8" w:rsidP="0073146A"/>
    <w:sectPr w:rsidR="00EF56A8" w:rsidRPr="0073146A" w:rsidSect="008B3F79">
      <w:pgSz w:w="23811" w:h="16838" w:orient="landscape" w:code="8"/>
      <w:pgMar w:top="1418" w:right="851" w:bottom="851" w:left="284" w:header="227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8102B" w14:textId="77777777" w:rsidR="00A64F93" w:rsidRDefault="00A64F93" w:rsidP="000A0228">
      <w:pPr>
        <w:spacing w:after="0" w:line="240" w:lineRule="auto"/>
      </w:pPr>
      <w:r>
        <w:separator/>
      </w:r>
    </w:p>
  </w:endnote>
  <w:endnote w:type="continuationSeparator" w:id="0">
    <w:p w14:paraId="12999E3B" w14:textId="77777777" w:rsidR="00A64F93" w:rsidRDefault="00A64F93" w:rsidP="000A0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880" w:type="dxa"/>
      <w:tblInd w:w="-14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80"/>
    </w:tblGrid>
    <w:tr w:rsidR="000A605F" w:rsidRPr="007D2819" w14:paraId="6AC7C324" w14:textId="77777777" w:rsidTr="000A605F">
      <w:trPr>
        <w:trHeight w:val="265"/>
      </w:trPr>
      <w:tc>
        <w:tcPr>
          <w:tcW w:w="10880" w:type="dxa"/>
          <w:vAlign w:val="center"/>
          <w:hideMark/>
        </w:tcPr>
        <w:p w14:paraId="71A890CB" w14:textId="5935323E" w:rsidR="000A605F" w:rsidRPr="007D2819" w:rsidRDefault="000A605F" w:rsidP="000A605F">
          <w:pPr>
            <w:widowControl w:val="0"/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Bahnschrift Light" w:hAnsi="Bahnschrift Light"/>
              <w:b/>
              <w:bCs/>
              <w:color w:val="000000"/>
              <w:sz w:val="16"/>
              <w:szCs w:val="16"/>
            </w:rPr>
          </w:pPr>
          <w:r>
            <w:rPr>
              <w:rFonts w:ascii="Bahnschrift Light" w:hAnsi="Bahnschrift Light"/>
              <w:b/>
              <w:bCs/>
              <w:color w:val="3361E9"/>
              <w:sz w:val="16"/>
              <w:szCs w:val="16"/>
            </w:rPr>
            <w:t xml:space="preserve">ANEJO </w:t>
          </w:r>
          <w:r w:rsidR="002B7284">
            <w:rPr>
              <w:rFonts w:ascii="Bahnschrift Light" w:hAnsi="Bahnschrift Light"/>
              <w:b/>
              <w:bCs/>
              <w:color w:val="3361E9"/>
              <w:sz w:val="16"/>
              <w:szCs w:val="16"/>
            </w:rPr>
            <w:t>3</w:t>
          </w:r>
          <w:r>
            <w:rPr>
              <w:rFonts w:ascii="Bahnschrift Light" w:hAnsi="Bahnschrift Light"/>
              <w:b/>
              <w:bCs/>
              <w:color w:val="3361E9"/>
              <w:sz w:val="16"/>
              <w:szCs w:val="16"/>
            </w:rPr>
            <w:t xml:space="preserve"> – INVENTARIO E</w:t>
          </w:r>
          <w:r w:rsidR="002B7284">
            <w:rPr>
              <w:rFonts w:ascii="Bahnschrift Light" w:hAnsi="Bahnschrift Light"/>
              <w:b/>
              <w:bCs/>
              <w:color w:val="3361E9"/>
              <w:sz w:val="16"/>
              <w:szCs w:val="16"/>
            </w:rPr>
            <w:t>NERGÉTICO</w:t>
          </w:r>
        </w:p>
      </w:tc>
    </w:tr>
    <w:tr w:rsidR="000A605F" w:rsidRPr="007D2819" w14:paraId="76211B1D" w14:textId="77777777" w:rsidTr="000A605F">
      <w:trPr>
        <w:trHeight w:val="265"/>
      </w:trPr>
      <w:tc>
        <w:tcPr>
          <w:tcW w:w="10880" w:type="dxa"/>
          <w:vAlign w:val="center"/>
          <w:hideMark/>
        </w:tcPr>
        <w:p w14:paraId="0C961E9D" w14:textId="77777777" w:rsidR="000A605F" w:rsidRPr="007D2819" w:rsidRDefault="000A605F" w:rsidP="000A605F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Bahnschrift Light" w:hAnsi="Bahnschrift Light"/>
              <w:color w:val="000000"/>
              <w:sz w:val="16"/>
              <w:szCs w:val="16"/>
            </w:rPr>
          </w:pP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t>pág.</w:t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fldChar w:fldCharType="begin"/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instrText>PAGE   \* MERGEFORMAT</w:instrText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fldChar w:fldCharType="separate"/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t>8</w:t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fldChar w:fldCharType="end"/>
          </w:r>
        </w:p>
      </w:tc>
    </w:tr>
  </w:tbl>
  <w:p w14:paraId="17A6E54F" w14:textId="77777777" w:rsidR="000A605F" w:rsidRDefault="000A605F" w:rsidP="000A605F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060" w:type="dxa"/>
      <w:tblInd w:w="64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5946"/>
    </w:tblGrid>
    <w:tr w:rsidR="007A5209" w:rsidRPr="007D2819" w14:paraId="34D7F7F5" w14:textId="77777777" w:rsidTr="000A605F">
      <w:tc>
        <w:tcPr>
          <w:tcW w:w="9060" w:type="dxa"/>
          <w:gridSpan w:val="2"/>
          <w:vAlign w:val="center"/>
          <w:hideMark/>
        </w:tcPr>
        <w:p w14:paraId="5B06F453" w14:textId="77777777" w:rsidR="007A5209" w:rsidRPr="007D2819" w:rsidRDefault="007A5209" w:rsidP="007A5209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Bahnschrift Light" w:hAnsi="Bahnschrift Light"/>
              <w:color w:val="000000"/>
              <w:sz w:val="16"/>
              <w:szCs w:val="16"/>
            </w:rPr>
          </w:pPr>
        </w:p>
      </w:tc>
    </w:tr>
    <w:tr w:rsidR="007A5209" w:rsidRPr="007D2819" w14:paraId="5752FC87" w14:textId="77777777" w:rsidTr="000A605F">
      <w:tc>
        <w:tcPr>
          <w:tcW w:w="3114" w:type="dxa"/>
          <w:vAlign w:val="center"/>
        </w:tcPr>
        <w:p w14:paraId="5C5049BE" w14:textId="77777777" w:rsidR="007A5209" w:rsidRPr="007D2819" w:rsidRDefault="007A5209" w:rsidP="007A5209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Bahnschrift Light" w:hAnsi="Bahnschrift Light"/>
              <w:sz w:val="16"/>
              <w:szCs w:val="16"/>
            </w:rPr>
          </w:pPr>
        </w:p>
      </w:tc>
      <w:tc>
        <w:tcPr>
          <w:tcW w:w="5946" w:type="dxa"/>
          <w:vAlign w:val="center"/>
          <w:hideMark/>
        </w:tcPr>
        <w:p w14:paraId="0F29F2C4" w14:textId="77777777" w:rsidR="007A5209" w:rsidRPr="007D2819" w:rsidRDefault="007A5209" w:rsidP="007A5209">
          <w:pPr>
            <w:widowControl w:val="0"/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Bahnschrift Light" w:hAnsi="Bahnschrift Light"/>
              <w:b/>
              <w:bCs/>
              <w:color w:val="000000"/>
              <w:sz w:val="16"/>
              <w:szCs w:val="16"/>
            </w:rPr>
          </w:pPr>
          <w:r w:rsidRPr="007D2819">
            <w:rPr>
              <w:rFonts w:ascii="Bahnschrift Light" w:hAnsi="Bahnschrift Light"/>
              <w:b/>
              <w:bCs/>
              <w:color w:val="3361E9"/>
              <w:sz w:val="16"/>
              <w:szCs w:val="16"/>
            </w:rPr>
            <w:t xml:space="preserve"> </w:t>
          </w:r>
          <w:r>
            <w:rPr>
              <w:rFonts w:ascii="Bahnschrift Light" w:hAnsi="Bahnschrift Light"/>
              <w:b/>
              <w:bCs/>
              <w:color w:val="3361E9"/>
              <w:sz w:val="16"/>
              <w:szCs w:val="16"/>
            </w:rPr>
            <w:t>ANEJO 4 – INVENTARIO ENVOLVENTE</w:t>
          </w:r>
        </w:p>
      </w:tc>
    </w:tr>
    <w:tr w:rsidR="007A5209" w:rsidRPr="007D2819" w14:paraId="45057A98" w14:textId="77777777" w:rsidTr="000A605F">
      <w:tc>
        <w:tcPr>
          <w:tcW w:w="3114" w:type="dxa"/>
          <w:vAlign w:val="center"/>
        </w:tcPr>
        <w:p w14:paraId="25AEB125" w14:textId="77777777" w:rsidR="007A5209" w:rsidRPr="007D2819" w:rsidRDefault="007A5209" w:rsidP="007A5209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Bahnschrift Light" w:hAnsi="Bahnschrift Light"/>
              <w:sz w:val="16"/>
              <w:szCs w:val="16"/>
            </w:rPr>
          </w:pPr>
        </w:p>
      </w:tc>
      <w:tc>
        <w:tcPr>
          <w:tcW w:w="5946" w:type="dxa"/>
          <w:vAlign w:val="center"/>
          <w:hideMark/>
        </w:tcPr>
        <w:p w14:paraId="39CE93B6" w14:textId="77777777" w:rsidR="007A5209" w:rsidRPr="007D2819" w:rsidRDefault="007A5209" w:rsidP="007A5209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Bahnschrift Light" w:hAnsi="Bahnschrift Light"/>
              <w:color w:val="000000"/>
              <w:sz w:val="16"/>
              <w:szCs w:val="16"/>
            </w:rPr>
          </w:pP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t>pág.</w:t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fldChar w:fldCharType="begin"/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instrText>PAGE   \* MERGEFORMAT</w:instrText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fldChar w:fldCharType="separate"/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t>8</w:t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fldChar w:fldCharType="end"/>
          </w:r>
        </w:p>
      </w:tc>
    </w:tr>
  </w:tbl>
  <w:p w14:paraId="65D8188B" w14:textId="2F1768CB" w:rsidR="007A5209" w:rsidRDefault="007A5209" w:rsidP="007A5209">
    <w:pPr>
      <w:pStyle w:val="Piedep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14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48"/>
    </w:tblGrid>
    <w:tr w:rsidR="000A605F" w:rsidRPr="007D2819" w14:paraId="34EB0AE9" w14:textId="77777777" w:rsidTr="0073146A">
      <w:trPr>
        <w:trHeight w:val="266"/>
        <w:jc w:val="right"/>
      </w:trPr>
      <w:tc>
        <w:tcPr>
          <w:tcW w:w="10148" w:type="dxa"/>
          <w:vAlign w:val="center"/>
          <w:hideMark/>
        </w:tcPr>
        <w:p w14:paraId="269172BA" w14:textId="77777777" w:rsidR="000A605F" w:rsidRPr="007D2819" w:rsidRDefault="000A605F" w:rsidP="0073146A">
          <w:pPr>
            <w:widowControl w:val="0"/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Bahnschrift Light" w:hAnsi="Bahnschrift Light"/>
              <w:b/>
              <w:bCs/>
              <w:color w:val="000000"/>
              <w:sz w:val="16"/>
              <w:szCs w:val="16"/>
            </w:rPr>
          </w:pPr>
          <w:r>
            <w:rPr>
              <w:rFonts w:ascii="Bahnschrift Light" w:hAnsi="Bahnschrift Light"/>
              <w:b/>
              <w:bCs/>
              <w:color w:val="3361E9"/>
              <w:sz w:val="16"/>
              <w:szCs w:val="16"/>
            </w:rPr>
            <w:t>ANEJO 4 – INVENTARIO ENVOLVENTE</w:t>
          </w:r>
        </w:p>
      </w:tc>
    </w:tr>
    <w:tr w:rsidR="000A605F" w:rsidRPr="007D2819" w14:paraId="17FD9D12" w14:textId="77777777" w:rsidTr="0073146A">
      <w:trPr>
        <w:trHeight w:val="266"/>
        <w:jc w:val="right"/>
      </w:trPr>
      <w:tc>
        <w:tcPr>
          <w:tcW w:w="10148" w:type="dxa"/>
          <w:vAlign w:val="center"/>
          <w:hideMark/>
        </w:tcPr>
        <w:p w14:paraId="380E4F1B" w14:textId="77777777" w:rsidR="000A605F" w:rsidRPr="007D2819" w:rsidRDefault="000A605F" w:rsidP="0073146A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Bahnschrift Light" w:hAnsi="Bahnschrift Light"/>
              <w:color w:val="000000"/>
              <w:sz w:val="16"/>
              <w:szCs w:val="16"/>
            </w:rPr>
          </w:pP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t>pág.</w:t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fldChar w:fldCharType="begin"/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instrText>PAGE   \* MERGEFORMAT</w:instrText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fldChar w:fldCharType="separate"/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t>8</w:t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fldChar w:fldCharType="end"/>
          </w:r>
        </w:p>
      </w:tc>
    </w:tr>
  </w:tbl>
  <w:p w14:paraId="777F8258" w14:textId="77777777" w:rsidR="000A605F" w:rsidRDefault="000A605F" w:rsidP="000A605F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19A49" w14:textId="77777777" w:rsidR="00A64F93" w:rsidRDefault="00A64F93" w:rsidP="000A0228">
      <w:pPr>
        <w:spacing w:after="0" w:line="240" w:lineRule="auto"/>
      </w:pPr>
      <w:r>
        <w:separator/>
      </w:r>
    </w:p>
  </w:footnote>
  <w:footnote w:type="continuationSeparator" w:id="0">
    <w:p w14:paraId="75D07B6F" w14:textId="77777777" w:rsidR="00A64F93" w:rsidRDefault="00A64F93" w:rsidP="000A0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CAEA0" w14:textId="301BF024" w:rsidR="000A0228" w:rsidRDefault="00BC6219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A6F455E" wp14:editId="4B6EE534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70470" cy="10677525"/>
          <wp:effectExtent l="0" t="0" r="0" b="9525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470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717C">
      <w:rPr>
        <w:noProof/>
      </w:rPr>
      <w:drawing>
        <wp:anchor distT="0" distB="0" distL="114300" distR="114300" simplePos="0" relativeHeight="251661312" behindDoc="1" locked="0" layoutInCell="1" allowOverlap="1" wp14:anchorId="6FFC46D7" wp14:editId="7FD180C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983766" cy="584200"/>
          <wp:effectExtent l="0" t="0" r="0" b="6350"/>
          <wp:wrapNone/>
          <wp:docPr id="2" name="Grá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3766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18FE2" w14:textId="4EAE2540" w:rsidR="000A0228" w:rsidRDefault="007A5209">
    <w:pPr>
      <w:pStyle w:val="Encabezado"/>
    </w:pPr>
    <w:r>
      <w:rPr>
        <w:noProof/>
      </w:rPr>
      <w:drawing>
        <wp:anchor distT="0" distB="0" distL="114300" distR="114300" simplePos="0" relativeHeight="251670528" behindDoc="1" locked="0" layoutInCell="1" allowOverlap="1" wp14:anchorId="09D7F2E0" wp14:editId="3E413814">
          <wp:simplePos x="0" y="0"/>
          <wp:positionH relativeFrom="page">
            <wp:align>right</wp:align>
          </wp:positionH>
          <wp:positionV relativeFrom="page">
            <wp:posOffset>10795</wp:posOffset>
          </wp:positionV>
          <wp:extent cx="7570470" cy="10677525"/>
          <wp:effectExtent l="0" t="0" r="0" b="9525"/>
          <wp:wrapNone/>
          <wp:docPr id="3" name="Gráfic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470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4B6B">
      <w:rPr>
        <w:noProof/>
      </w:rPr>
      <w:drawing>
        <wp:anchor distT="0" distB="0" distL="114300" distR="114300" simplePos="0" relativeHeight="251663360" behindDoc="1" locked="0" layoutInCell="1" allowOverlap="1" wp14:anchorId="7574FD9C" wp14:editId="482124D0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983766" cy="584200"/>
          <wp:effectExtent l="0" t="0" r="0" b="6350"/>
          <wp:wrapNone/>
          <wp:docPr id="5" name="Gráfico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3766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1BB92" w14:textId="599FE7C9" w:rsidR="00BC6219" w:rsidRDefault="0073146A">
    <w:pPr>
      <w:pStyle w:val="Encabezado"/>
    </w:pPr>
    <w:r>
      <w:rPr>
        <w:noProof/>
      </w:rPr>
      <w:drawing>
        <wp:anchor distT="0" distB="0" distL="114300" distR="114300" simplePos="0" relativeHeight="251658239" behindDoc="0" locked="0" layoutInCell="1" allowOverlap="1" wp14:anchorId="668BF22B" wp14:editId="442EF60F">
          <wp:simplePos x="0" y="0"/>
          <wp:positionH relativeFrom="page">
            <wp:posOffset>7875</wp:posOffset>
          </wp:positionH>
          <wp:positionV relativeFrom="page">
            <wp:posOffset>2631</wp:posOffset>
          </wp:positionV>
          <wp:extent cx="15115540" cy="10686217"/>
          <wp:effectExtent l="0" t="0" r="0" b="1270"/>
          <wp:wrapNone/>
          <wp:docPr id="23" name="Gráfico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5540" cy="10686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6219">
      <w:rPr>
        <w:noProof/>
      </w:rPr>
      <w:drawing>
        <wp:anchor distT="0" distB="0" distL="114300" distR="114300" simplePos="0" relativeHeight="251673600" behindDoc="1" locked="0" layoutInCell="1" allowOverlap="1" wp14:anchorId="7E783EEC" wp14:editId="1D0F802F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983766" cy="584200"/>
          <wp:effectExtent l="0" t="0" r="0" b="6350"/>
          <wp:wrapNone/>
          <wp:docPr id="24" name="Gráfico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3766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B765C" w14:textId="7519A611" w:rsidR="007A5209" w:rsidRDefault="007A5209">
    <w:pPr>
      <w:pStyle w:val="Encabezado"/>
    </w:pPr>
    <w:r>
      <w:rPr>
        <w:noProof/>
      </w:rPr>
      <w:drawing>
        <wp:anchor distT="0" distB="0" distL="114300" distR="114300" simplePos="0" relativeHeight="251668480" behindDoc="1" locked="0" layoutInCell="1" allowOverlap="1" wp14:anchorId="22886FCE" wp14:editId="6735F72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68000" cy="7551221"/>
          <wp:effectExtent l="0" t="0" r="0" b="0"/>
          <wp:wrapNone/>
          <wp:docPr id="25" name="Gráfico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0" cy="75512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1C5720F5" wp14:editId="55981AAA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983766" cy="584200"/>
          <wp:effectExtent l="0" t="0" r="0" b="6350"/>
          <wp:wrapNone/>
          <wp:docPr id="26" name="Gráfico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3766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43A3D"/>
    <w:multiLevelType w:val="hybridMultilevel"/>
    <w:tmpl w:val="60563F26"/>
    <w:lvl w:ilvl="0" w:tplc="02CA4F62">
      <w:start w:val="1"/>
      <w:numFmt w:val="decimal"/>
      <w:lvlText w:val="%1.1.1.1.1"/>
      <w:lvlJc w:val="left"/>
      <w:pPr>
        <w:ind w:left="172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513D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AF62C9"/>
    <w:multiLevelType w:val="hybridMultilevel"/>
    <w:tmpl w:val="219EFFEC"/>
    <w:lvl w:ilvl="0" w:tplc="16FE9448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A76C1"/>
    <w:multiLevelType w:val="multilevel"/>
    <w:tmpl w:val="2B2C8E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566BC0"/>
    <w:multiLevelType w:val="multilevel"/>
    <w:tmpl w:val="6B8A02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6311355"/>
    <w:multiLevelType w:val="multilevel"/>
    <w:tmpl w:val="C4544FDE"/>
    <w:numStyleLink w:val="Estilo4"/>
  </w:abstractNum>
  <w:abstractNum w:abstractNumId="6" w15:restartNumberingAfterBreak="0">
    <w:nsid w:val="35ED7F96"/>
    <w:multiLevelType w:val="multilevel"/>
    <w:tmpl w:val="08D65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2.%2.%3.%4."/>
      <w:lvlJc w:val="left"/>
      <w:pPr>
        <w:ind w:left="1728" w:hanging="648"/>
      </w:pPr>
      <w:rPr>
        <w:rFonts w:hint="default"/>
        <w:b w:val="0"/>
        <w:bCs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6AA4B3C"/>
    <w:multiLevelType w:val="multilevel"/>
    <w:tmpl w:val="4BC2AB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AB2FF0"/>
    <w:multiLevelType w:val="multilevel"/>
    <w:tmpl w:val="989C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2C59B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F0E4B15"/>
    <w:multiLevelType w:val="multilevel"/>
    <w:tmpl w:val="69381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B3285D"/>
    <w:multiLevelType w:val="hybridMultilevel"/>
    <w:tmpl w:val="B9CA14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118C4"/>
    <w:multiLevelType w:val="multilevel"/>
    <w:tmpl w:val="6F6E38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C7908B8"/>
    <w:multiLevelType w:val="hybridMultilevel"/>
    <w:tmpl w:val="7486CFB4"/>
    <w:lvl w:ilvl="0" w:tplc="0DFE146A">
      <w:start w:val="1"/>
      <w:numFmt w:val="decimal"/>
      <w:lvlText w:val="%1.1.1.1.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936F51"/>
    <w:multiLevelType w:val="hybridMultilevel"/>
    <w:tmpl w:val="4E6C1F38"/>
    <w:lvl w:ilvl="0" w:tplc="9C8AC97A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9C8AC97A">
      <w:start w:val="1"/>
      <w:numFmt w:val="decimal"/>
      <w:lvlText w:val="%4.1.1.1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828FA"/>
    <w:multiLevelType w:val="multilevel"/>
    <w:tmpl w:val="A816F1A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C5A353E"/>
    <w:multiLevelType w:val="multilevel"/>
    <w:tmpl w:val="C4544FDE"/>
    <w:styleLink w:val="Estilo4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Bahnschrift Light" w:hAnsi="Bahnschrift Light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ECC05FE"/>
    <w:multiLevelType w:val="multilevel"/>
    <w:tmpl w:val="F9723B3E"/>
    <w:lvl w:ilvl="0">
      <w:start w:val="1"/>
      <w:numFmt w:val="decimal"/>
      <w:lvlText w:val="%1.1.1.1.1"/>
      <w:lvlJc w:val="left"/>
      <w:pPr>
        <w:ind w:left="139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40" w:hanging="180"/>
      </w:pPr>
      <w:rPr>
        <w:rFonts w:hint="default"/>
      </w:rPr>
    </w:lvl>
    <w:lvl w:ilvl="3">
      <w:start w:val="1"/>
      <w:numFmt w:val="decimal"/>
      <w:lvlText w:val="%4.1.1.1"/>
      <w:lvlJc w:val="left"/>
      <w:pPr>
        <w:ind w:left="35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60" w:hanging="180"/>
      </w:pPr>
      <w:rPr>
        <w:rFonts w:hint="default"/>
      </w:rPr>
    </w:lvl>
  </w:abstractNum>
  <w:abstractNum w:abstractNumId="18" w15:restartNumberingAfterBreak="0">
    <w:nsid w:val="60FD19F9"/>
    <w:multiLevelType w:val="multilevel"/>
    <w:tmpl w:val="6BAAAFC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A84B19"/>
    <w:multiLevelType w:val="multilevel"/>
    <w:tmpl w:val="C3CA9A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B5E51DD"/>
    <w:multiLevelType w:val="multilevel"/>
    <w:tmpl w:val="DC6EFE2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18A7B20"/>
    <w:multiLevelType w:val="multilevel"/>
    <w:tmpl w:val="C1568A66"/>
    <w:styleLink w:val="Estilo3"/>
    <w:lvl w:ilvl="0">
      <w:start w:val="1"/>
      <w:numFmt w:val="decimal"/>
      <w:lvlText w:val="%1.1.1.1.1"/>
      <w:lvlJc w:val="left"/>
      <w:pPr>
        <w:ind w:left="139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22" w15:restartNumberingAfterBreak="0">
    <w:nsid w:val="793D6822"/>
    <w:multiLevelType w:val="multilevel"/>
    <w:tmpl w:val="2A52FD7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CC146B7"/>
    <w:multiLevelType w:val="hybridMultilevel"/>
    <w:tmpl w:val="2A58EFFE"/>
    <w:lvl w:ilvl="0" w:tplc="1A2E9510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F08268B"/>
    <w:multiLevelType w:val="multilevel"/>
    <w:tmpl w:val="C1DA3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4107168">
    <w:abstractNumId w:val="4"/>
  </w:num>
  <w:num w:numId="2" w16cid:durableId="1080903413">
    <w:abstractNumId w:val="17"/>
  </w:num>
  <w:num w:numId="3" w16cid:durableId="1307394281">
    <w:abstractNumId w:val="0"/>
  </w:num>
  <w:num w:numId="4" w16cid:durableId="100956554">
    <w:abstractNumId w:val="13"/>
  </w:num>
  <w:num w:numId="5" w16cid:durableId="1813405868">
    <w:abstractNumId w:val="23"/>
  </w:num>
  <w:num w:numId="6" w16cid:durableId="85462699">
    <w:abstractNumId w:val="21"/>
  </w:num>
  <w:num w:numId="7" w16cid:durableId="1206454134">
    <w:abstractNumId w:val="14"/>
  </w:num>
  <w:num w:numId="8" w16cid:durableId="1758209565">
    <w:abstractNumId w:val="3"/>
  </w:num>
  <w:num w:numId="9" w16cid:durableId="805242844">
    <w:abstractNumId w:val="3"/>
    <w:lvlOverride w:ilvl="0">
      <w:lvl w:ilvl="0">
        <w:start w:val="1"/>
        <w:numFmt w:val="decimal"/>
        <w:lvlText w:val="%1.1.1.1"/>
        <w:lvlJc w:val="left"/>
        <w:pPr>
          <w:ind w:left="720" w:hanging="360"/>
        </w:pPr>
        <w:rPr>
          <w:rFonts w:hint="default"/>
          <w:b w:val="0"/>
          <w:bCs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1.1.1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 w16cid:durableId="975069736">
    <w:abstractNumId w:val="9"/>
  </w:num>
  <w:num w:numId="11" w16cid:durableId="184707602">
    <w:abstractNumId w:val="1"/>
  </w:num>
  <w:num w:numId="12" w16cid:durableId="1669213857">
    <w:abstractNumId w:val="2"/>
  </w:num>
  <w:num w:numId="13" w16cid:durableId="1568686343">
    <w:abstractNumId w:val="18"/>
  </w:num>
  <w:num w:numId="14" w16cid:durableId="1339431627">
    <w:abstractNumId w:val="22"/>
  </w:num>
  <w:num w:numId="15" w16cid:durableId="917128068">
    <w:abstractNumId w:val="7"/>
  </w:num>
  <w:num w:numId="16" w16cid:durableId="438532029">
    <w:abstractNumId w:val="20"/>
  </w:num>
  <w:num w:numId="17" w16cid:durableId="154272482">
    <w:abstractNumId w:val="19"/>
  </w:num>
  <w:num w:numId="18" w16cid:durableId="1805656657">
    <w:abstractNumId w:val="19"/>
  </w:num>
  <w:num w:numId="19" w16cid:durableId="943196320">
    <w:abstractNumId w:val="16"/>
  </w:num>
  <w:num w:numId="20" w16cid:durableId="1920862557">
    <w:abstractNumId w:val="5"/>
  </w:num>
  <w:num w:numId="21" w16cid:durableId="11641303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42543166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2.%2.%3.%4."/>
        <w:lvlJc w:val="left"/>
        <w:pPr>
          <w:ind w:left="1728" w:hanging="648"/>
        </w:pPr>
        <w:rPr>
          <w:rFonts w:hint="default"/>
          <w:b w:val="0"/>
          <w:bCs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 w16cid:durableId="1693023633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2.%2.%3.1."/>
        <w:lvlJc w:val="left"/>
        <w:pPr>
          <w:ind w:left="1728" w:hanging="648"/>
        </w:pPr>
        <w:rPr>
          <w:rFonts w:hint="default"/>
          <w:b w:val="0"/>
          <w:bCs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 w16cid:durableId="1331179860">
    <w:abstractNumId w:val="6"/>
  </w:num>
  <w:num w:numId="25" w16cid:durableId="1376272196">
    <w:abstractNumId w:val="12"/>
  </w:num>
  <w:num w:numId="26" w16cid:durableId="377559250">
    <w:abstractNumId w:val="15"/>
  </w:num>
  <w:num w:numId="27" w16cid:durableId="969675227">
    <w:abstractNumId w:val="24"/>
  </w:num>
  <w:num w:numId="28" w16cid:durableId="1890725569">
    <w:abstractNumId w:val="10"/>
  </w:num>
  <w:num w:numId="29" w16cid:durableId="643390361">
    <w:abstractNumId w:val="11"/>
  </w:num>
  <w:num w:numId="30" w16cid:durableId="952401456">
    <w:abstractNumId w:val="8"/>
  </w:num>
  <w:num w:numId="31" w16cid:durableId="18283249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35492091">
    <w:abstractNumId w:val="15"/>
  </w:num>
  <w:num w:numId="33" w16cid:durableId="600605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07188570">
    <w:abstractNumId w:val="15"/>
  </w:num>
  <w:num w:numId="35" w16cid:durableId="10179715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59964727">
    <w:abstractNumId w:val="15"/>
  </w:num>
  <w:num w:numId="37" w16cid:durableId="11220729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488837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D4D"/>
    <w:rsid w:val="00000D13"/>
    <w:rsid w:val="000125BB"/>
    <w:rsid w:val="000262DB"/>
    <w:rsid w:val="000477B3"/>
    <w:rsid w:val="00051824"/>
    <w:rsid w:val="00055390"/>
    <w:rsid w:val="00082AC0"/>
    <w:rsid w:val="000A0228"/>
    <w:rsid w:val="000A605F"/>
    <w:rsid w:val="000C72D9"/>
    <w:rsid w:val="000D41FE"/>
    <w:rsid w:val="000E2881"/>
    <w:rsid w:val="000E2D93"/>
    <w:rsid w:val="00106AEF"/>
    <w:rsid w:val="00146244"/>
    <w:rsid w:val="00165722"/>
    <w:rsid w:val="00185BBA"/>
    <w:rsid w:val="001A0AB8"/>
    <w:rsid w:val="001D7DB2"/>
    <w:rsid w:val="001E18F2"/>
    <w:rsid w:val="001E2FA4"/>
    <w:rsid w:val="001F0C85"/>
    <w:rsid w:val="001F10EE"/>
    <w:rsid w:val="0021090A"/>
    <w:rsid w:val="002254D6"/>
    <w:rsid w:val="002757A3"/>
    <w:rsid w:val="002812B5"/>
    <w:rsid w:val="00284FDF"/>
    <w:rsid w:val="002A5818"/>
    <w:rsid w:val="002B7284"/>
    <w:rsid w:val="002C18F5"/>
    <w:rsid w:val="002C6B79"/>
    <w:rsid w:val="002E08C9"/>
    <w:rsid w:val="003225F9"/>
    <w:rsid w:val="00322762"/>
    <w:rsid w:val="0034075E"/>
    <w:rsid w:val="0038585F"/>
    <w:rsid w:val="003A56CB"/>
    <w:rsid w:val="003B0B48"/>
    <w:rsid w:val="003B4F9B"/>
    <w:rsid w:val="003C4BB3"/>
    <w:rsid w:val="003F4B6B"/>
    <w:rsid w:val="003F66A2"/>
    <w:rsid w:val="00407401"/>
    <w:rsid w:val="00423234"/>
    <w:rsid w:val="0043554E"/>
    <w:rsid w:val="004609B4"/>
    <w:rsid w:val="004747EB"/>
    <w:rsid w:val="00483250"/>
    <w:rsid w:val="004A4616"/>
    <w:rsid w:val="004D3E58"/>
    <w:rsid w:val="0050222B"/>
    <w:rsid w:val="005156CE"/>
    <w:rsid w:val="00517B42"/>
    <w:rsid w:val="00573AAC"/>
    <w:rsid w:val="005B3490"/>
    <w:rsid w:val="005D6D2B"/>
    <w:rsid w:val="006001C7"/>
    <w:rsid w:val="006148BB"/>
    <w:rsid w:val="00621D4D"/>
    <w:rsid w:val="006F20B7"/>
    <w:rsid w:val="007225E3"/>
    <w:rsid w:val="00725A43"/>
    <w:rsid w:val="0073146A"/>
    <w:rsid w:val="00752B9D"/>
    <w:rsid w:val="00760600"/>
    <w:rsid w:val="00764C2C"/>
    <w:rsid w:val="007A0231"/>
    <w:rsid w:val="007A5209"/>
    <w:rsid w:val="007A5B88"/>
    <w:rsid w:val="007C6139"/>
    <w:rsid w:val="007C7E03"/>
    <w:rsid w:val="007D2819"/>
    <w:rsid w:val="007D717C"/>
    <w:rsid w:val="007E2525"/>
    <w:rsid w:val="008036D6"/>
    <w:rsid w:val="00806112"/>
    <w:rsid w:val="00850C69"/>
    <w:rsid w:val="008B3F79"/>
    <w:rsid w:val="008E2702"/>
    <w:rsid w:val="008F0027"/>
    <w:rsid w:val="00924982"/>
    <w:rsid w:val="00927125"/>
    <w:rsid w:val="00951E1D"/>
    <w:rsid w:val="009A1832"/>
    <w:rsid w:val="009B6B11"/>
    <w:rsid w:val="009C10C4"/>
    <w:rsid w:val="009C4564"/>
    <w:rsid w:val="009C4864"/>
    <w:rsid w:val="009C5317"/>
    <w:rsid w:val="009E12ED"/>
    <w:rsid w:val="00A40607"/>
    <w:rsid w:val="00A56634"/>
    <w:rsid w:val="00A5692A"/>
    <w:rsid w:val="00A56EAC"/>
    <w:rsid w:val="00A62E99"/>
    <w:rsid w:val="00A64F93"/>
    <w:rsid w:val="00AA4429"/>
    <w:rsid w:val="00AA537A"/>
    <w:rsid w:val="00AA6E61"/>
    <w:rsid w:val="00AC4941"/>
    <w:rsid w:val="00AD4BAD"/>
    <w:rsid w:val="00AE696F"/>
    <w:rsid w:val="00B276CE"/>
    <w:rsid w:val="00B27A1A"/>
    <w:rsid w:val="00B53E2C"/>
    <w:rsid w:val="00B84413"/>
    <w:rsid w:val="00B863A6"/>
    <w:rsid w:val="00BA409A"/>
    <w:rsid w:val="00BC6219"/>
    <w:rsid w:val="00BD2C48"/>
    <w:rsid w:val="00BD7499"/>
    <w:rsid w:val="00BE4B70"/>
    <w:rsid w:val="00BF44C1"/>
    <w:rsid w:val="00C11369"/>
    <w:rsid w:val="00C50526"/>
    <w:rsid w:val="00D03D95"/>
    <w:rsid w:val="00D2540A"/>
    <w:rsid w:val="00D32CCA"/>
    <w:rsid w:val="00D574F0"/>
    <w:rsid w:val="00D65004"/>
    <w:rsid w:val="00D65D32"/>
    <w:rsid w:val="00D7023C"/>
    <w:rsid w:val="00E109EF"/>
    <w:rsid w:val="00E122F6"/>
    <w:rsid w:val="00E422F6"/>
    <w:rsid w:val="00E458C2"/>
    <w:rsid w:val="00E87FB4"/>
    <w:rsid w:val="00E94A1E"/>
    <w:rsid w:val="00EB4EDD"/>
    <w:rsid w:val="00EF4485"/>
    <w:rsid w:val="00EF56A8"/>
    <w:rsid w:val="00F02310"/>
    <w:rsid w:val="00F61B9B"/>
    <w:rsid w:val="00F72F4A"/>
    <w:rsid w:val="00FA2767"/>
    <w:rsid w:val="00FF0876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2918AB"/>
  <w14:defaultImageDpi w14:val="32767"/>
  <w15:chartTrackingRefBased/>
  <w15:docId w15:val="{AAAE2C1A-5EC8-4AD5-99B6-BE24CED39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982"/>
    <w:pPr>
      <w:spacing w:before="120" w:after="120" w:line="360" w:lineRule="auto"/>
      <w:jc w:val="both"/>
    </w:pPr>
    <w:rPr>
      <w:sz w:val="20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7C6139"/>
    <w:pPr>
      <w:numPr>
        <w:numId w:val="26"/>
      </w:numPr>
      <w:outlineLvl w:val="0"/>
    </w:pPr>
    <w:rPr>
      <w:rFonts w:asciiTheme="majorHAnsi" w:hAnsiTheme="majorHAnsi"/>
      <w:color w:val="3361E9"/>
      <w:sz w:val="32"/>
      <w:szCs w:val="32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2C6B79"/>
    <w:pPr>
      <w:numPr>
        <w:ilvl w:val="1"/>
        <w:numId w:val="26"/>
      </w:numPr>
      <w:shd w:val="clear" w:color="auto" w:fill="3361E9"/>
      <w:ind w:left="918" w:hanging="578"/>
      <w:outlineLvl w:val="1"/>
    </w:pPr>
    <w:rPr>
      <w:rFonts w:ascii="Bahnschrift Light" w:hAnsi="Bahnschrift Light"/>
      <w:color w:val="FFFFFF" w:themeColor="background1"/>
      <w:sz w:val="24"/>
      <w:szCs w:val="24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2C6B79"/>
    <w:pPr>
      <w:numPr>
        <w:ilvl w:val="2"/>
        <w:numId w:val="26"/>
      </w:numPr>
      <w:shd w:val="clear" w:color="auto" w:fill="5980ED"/>
      <w:ind w:left="1400"/>
      <w:outlineLvl w:val="2"/>
    </w:pPr>
    <w:rPr>
      <w:rFonts w:ascii="Bahnschrift Light" w:hAnsi="Bahnschrift Light"/>
      <w:color w:val="FFFFFF" w:themeColor="background1"/>
      <w:sz w:val="22"/>
    </w:rPr>
  </w:style>
  <w:style w:type="paragraph" w:styleId="Ttulo4">
    <w:name w:val="heading 4"/>
    <w:basedOn w:val="Ttulo3"/>
    <w:link w:val="Ttulo4Car"/>
    <w:uiPriority w:val="9"/>
    <w:unhideWhenUsed/>
    <w:qFormat/>
    <w:rsid w:val="002C6B79"/>
    <w:pPr>
      <w:keepNext/>
      <w:keepLines/>
      <w:numPr>
        <w:ilvl w:val="3"/>
      </w:numPr>
      <w:shd w:val="clear" w:color="auto" w:fill="7494F0"/>
      <w:spacing w:before="40" w:after="0"/>
      <w:ind w:left="1883" w:hanging="862"/>
      <w:outlineLvl w:val="3"/>
    </w:pPr>
    <w:rPr>
      <w:rFonts w:eastAsiaTheme="majorEastAsia" w:cstheme="majorBidi"/>
      <w:iCs/>
    </w:rPr>
  </w:style>
  <w:style w:type="paragraph" w:styleId="Ttulo5">
    <w:name w:val="heading 5"/>
    <w:basedOn w:val="Ttulo4"/>
    <w:link w:val="Ttulo5Car"/>
    <w:uiPriority w:val="9"/>
    <w:unhideWhenUsed/>
    <w:qFormat/>
    <w:rsid w:val="002C6B79"/>
    <w:pPr>
      <w:numPr>
        <w:ilvl w:val="4"/>
      </w:numPr>
      <w:shd w:val="clear" w:color="auto" w:fill="91ABF3"/>
      <w:ind w:left="2370" w:hanging="1009"/>
      <w:outlineLvl w:val="4"/>
    </w:pPr>
    <w:rPr>
      <w:cap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84FDF"/>
    <w:pPr>
      <w:keepNext/>
      <w:keepLines/>
      <w:numPr>
        <w:ilvl w:val="5"/>
        <w:numId w:val="2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56634"/>
    <w:pPr>
      <w:keepNext/>
      <w:keepLines/>
      <w:numPr>
        <w:ilvl w:val="6"/>
        <w:numId w:val="2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56634"/>
    <w:pPr>
      <w:keepNext/>
      <w:keepLines/>
      <w:numPr>
        <w:ilvl w:val="7"/>
        <w:numId w:val="2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56634"/>
    <w:pPr>
      <w:keepNext/>
      <w:keepLines/>
      <w:numPr>
        <w:ilvl w:val="8"/>
        <w:numId w:val="2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3B0B4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C6139"/>
    <w:rPr>
      <w:rFonts w:asciiTheme="majorHAnsi" w:hAnsiTheme="majorHAnsi"/>
      <w:color w:val="3361E9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C6B79"/>
    <w:rPr>
      <w:rFonts w:ascii="Bahnschrift Light" w:hAnsi="Bahnschrift Light"/>
      <w:color w:val="FFFFFF" w:themeColor="background1"/>
      <w:sz w:val="24"/>
      <w:szCs w:val="24"/>
      <w:shd w:val="clear" w:color="auto" w:fill="3361E9"/>
    </w:rPr>
  </w:style>
  <w:style w:type="character" w:customStyle="1" w:styleId="Ttulo3Car">
    <w:name w:val="Título 3 Car"/>
    <w:basedOn w:val="Fuentedeprrafopredeter"/>
    <w:link w:val="Ttulo3"/>
    <w:uiPriority w:val="9"/>
    <w:rsid w:val="002C6B79"/>
    <w:rPr>
      <w:rFonts w:ascii="Bahnschrift Light" w:hAnsi="Bahnschrift Light"/>
      <w:color w:val="FFFFFF" w:themeColor="background1"/>
      <w:shd w:val="clear" w:color="auto" w:fill="5980ED"/>
    </w:rPr>
  </w:style>
  <w:style w:type="paragraph" w:styleId="TtuloTDC">
    <w:name w:val="TOC Heading"/>
    <w:basedOn w:val="Ttulo1"/>
    <w:next w:val="Normal"/>
    <w:uiPriority w:val="39"/>
    <w:unhideWhenUsed/>
    <w:qFormat/>
    <w:rsid w:val="00BE4B70"/>
    <w:pPr>
      <w:keepNext/>
      <w:keepLines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eastAsiaTheme="majorEastAsia" w:cstheme="majorBidi"/>
      <w:color w:val="2F5496" w:themeColor="accent1" w:themeShade="BF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A5B88"/>
    <w:pPr>
      <w:jc w:val="left"/>
    </w:pPr>
    <w:rPr>
      <w:rFonts w:ascii="Bahnschrift SemiBold" w:hAnsi="Bahnschrift SemiBold"/>
      <w:color w:val="3361E9"/>
      <w:sz w:val="22"/>
    </w:rPr>
  </w:style>
  <w:style w:type="paragraph" w:styleId="TDC2">
    <w:name w:val="toc 2"/>
    <w:basedOn w:val="Normal"/>
    <w:next w:val="Normal"/>
    <w:autoRedefine/>
    <w:uiPriority w:val="39"/>
    <w:unhideWhenUsed/>
    <w:rsid w:val="002C18F5"/>
    <w:pPr>
      <w:ind w:left="198"/>
      <w:jc w:val="left"/>
    </w:pPr>
    <w:rPr>
      <w:rFonts w:ascii="Bahnschrift Light" w:hAnsi="Bahnschrift Light"/>
      <w:cap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2C18F5"/>
    <w:pPr>
      <w:spacing w:line="240" w:lineRule="auto"/>
      <w:ind w:left="403"/>
      <w:jc w:val="left"/>
    </w:pPr>
    <w:rPr>
      <w:rFonts w:ascii="Bahnschrift Light" w:hAnsi="Bahnschrift Light"/>
      <w:caps/>
    </w:rPr>
  </w:style>
  <w:style w:type="character" w:styleId="Hipervnculo">
    <w:name w:val="Hyperlink"/>
    <w:basedOn w:val="Fuentedeprrafopredeter"/>
    <w:uiPriority w:val="99"/>
    <w:unhideWhenUsed/>
    <w:rsid w:val="00BE4B70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A02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0228"/>
    <w:rPr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0A02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0228"/>
    <w:rPr>
      <w:sz w:val="20"/>
    </w:rPr>
  </w:style>
  <w:style w:type="table" w:styleId="Tablaconcuadrcula">
    <w:name w:val="Table Grid"/>
    <w:basedOn w:val="Tablanormal"/>
    <w:uiPriority w:val="39"/>
    <w:rsid w:val="007D2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2C6B79"/>
    <w:rPr>
      <w:rFonts w:ascii="Bahnschrift Light" w:eastAsiaTheme="majorEastAsia" w:hAnsi="Bahnschrift Light" w:cstheme="majorBidi"/>
      <w:iCs/>
      <w:color w:val="FFFFFF" w:themeColor="background1"/>
      <w:shd w:val="clear" w:color="auto" w:fill="7494F0"/>
    </w:rPr>
  </w:style>
  <w:style w:type="character" w:customStyle="1" w:styleId="Ttulo5Car">
    <w:name w:val="Título 5 Car"/>
    <w:basedOn w:val="Fuentedeprrafopredeter"/>
    <w:link w:val="Ttulo5"/>
    <w:uiPriority w:val="9"/>
    <w:rsid w:val="002C6B79"/>
    <w:rPr>
      <w:rFonts w:ascii="Bahnschrift Light" w:eastAsiaTheme="majorEastAsia" w:hAnsi="Bahnschrift Light" w:cstheme="majorBidi"/>
      <w:iCs/>
      <w:caps/>
      <w:color w:val="FFFFFF" w:themeColor="background1"/>
      <w:shd w:val="clear" w:color="auto" w:fill="91ABF3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84FDF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322762"/>
    <w:pPr>
      <w:spacing w:after="100" w:line="240" w:lineRule="auto"/>
      <w:ind w:left="600"/>
    </w:pPr>
    <w:rPr>
      <w:rFonts w:ascii="Bahnschrift Light" w:hAnsi="Bahnschrift Light"/>
      <w:caps/>
      <w:sz w:val="18"/>
    </w:rPr>
  </w:style>
  <w:style w:type="paragraph" w:styleId="TDC5">
    <w:name w:val="toc 5"/>
    <w:basedOn w:val="Normal"/>
    <w:next w:val="Normal"/>
    <w:autoRedefine/>
    <w:uiPriority w:val="39"/>
    <w:unhideWhenUsed/>
    <w:rsid w:val="00322762"/>
    <w:pPr>
      <w:spacing w:after="100" w:line="240" w:lineRule="auto"/>
      <w:ind w:left="799"/>
    </w:pPr>
    <w:rPr>
      <w:rFonts w:ascii="Bahnschrift Light" w:hAnsi="Bahnschrift Light"/>
      <w:caps/>
      <w:sz w:val="18"/>
    </w:rPr>
  </w:style>
  <w:style w:type="numbering" w:customStyle="1" w:styleId="Estilo3">
    <w:name w:val="Estilo3"/>
    <w:uiPriority w:val="99"/>
    <w:rsid w:val="00725A43"/>
    <w:pPr>
      <w:numPr>
        <w:numId w:val="6"/>
      </w:numPr>
    </w:pPr>
  </w:style>
  <w:style w:type="numbering" w:customStyle="1" w:styleId="Estilo4">
    <w:name w:val="Estilo4"/>
    <w:uiPriority w:val="99"/>
    <w:rsid w:val="00A5692A"/>
    <w:pPr>
      <w:numPr>
        <w:numId w:val="19"/>
      </w:numPr>
    </w:pPr>
  </w:style>
  <w:style w:type="character" w:customStyle="1" w:styleId="Ttulo7Car">
    <w:name w:val="Título 7 Car"/>
    <w:basedOn w:val="Fuentedeprrafopredeter"/>
    <w:link w:val="Ttulo7"/>
    <w:uiPriority w:val="9"/>
    <w:semiHidden/>
    <w:rsid w:val="00A56634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566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566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qFormat/>
    <w:rsid w:val="00951E1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51E1D"/>
    <w:rPr>
      <w:i/>
      <w:iCs/>
      <w:color w:val="404040" w:themeColor="text1" w:themeTint="BF"/>
      <w:sz w:val="20"/>
    </w:rPr>
  </w:style>
  <w:style w:type="character" w:styleId="Textoennegrita">
    <w:name w:val="Strong"/>
    <w:uiPriority w:val="22"/>
    <w:qFormat/>
    <w:rsid w:val="000E2D93"/>
    <w:rPr>
      <w:b/>
      <w:bCs/>
    </w:rPr>
  </w:style>
  <w:style w:type="character" w:customStyle="1" w:styleId="PrrafodelistaCar">
    <w:name w:val="Párrafo de lista Car"/>
    <w:link w:val="Prrafodelista"/>
    <w:uiPriority w:val="34"/>
    <w:rsid w:val="0034075E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9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0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2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5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4" Type="http://schemas.openxmlformats.org/officeDocument/2006/relationships/image" Target="media/image7.sv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4" Type="http://schemas.openxmlformats.org/officeDocument/2006/relationships/image" Target="media/image7.sv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9.svg"/><Relationship Id="rId1" Type="http://schemas.openxmlformats.org/officeDocument/2006/relationships/image" Target="media/image8.png"/><Relationship Id="rId4" Type="http://schemas.openxmlformats.org/officeDocument/2006/relationships/image" Target="media/image7.sv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11.svg"/><Relationship Id="rId1" Type="http://schemas.openxmlformats.org/officeDocument/2006/relationships/image" Target="media/image10.png"/><Relationship Id="rId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ahnschrift">
      <a:majorFont>
        <a:latin typeface="Bahnschrift SemiBold"/>
        <a:ea typeface=""/>
        <a:cs typeface=""/>
      </a:majorFont>
      <a:minorFont>
        <a:latin typeface="Bahnschrif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D4A2B66D638A468419BF8337990451" ma:contentTypeVersion="13" ma:contentTypeDescription="Crear nuevo documento." ma:contentTypeScope="" ma:versionID="fa34fea42c5ccda6a8d0f0cd4c37cc1d">
  <xsd:schema xmlns:xsd="http://www.w3.org/2001/XMLSchema" xmlns:xs="http://www.w3.org/2001/XMLSchema" xmlns:p="http://schemas.microsoft.com/office/2006/metadata/properties" xmlns:ns3="be80e0ac-6f03-414a-b340-f9f9f72c099e" xmlns:ns4="0c3006b8-54e9-4e31-86d6-7c5c7b50c923" targetNamespace="http://schemas.microsoft.com/office/2006/metadata/properties" ma:root="true" ma:fieldsID="899b101952bb27e6392f4d05123028b1" ns3:_="" ns4:_="">
    <xsd:import namespace="be80e0ac-6f03-414a-b340-f9f9f72c099e"/>
    <xsd:import namespace="0c3006b8-54e9-4e31-86d6-7c5c7b50c9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0e0ac-6f03-414a-b340-f9f9f72c0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3006b8-54e9-4e31-86d6-7c5c7b50c92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e80e0ac-6f03-414a-b340-f9f9f72c099e" xsi:nil="true"/>
  </documentManagement>
</p:properties>
</file>

<file path=customXml/itemProps1.xml><?xml version="1.0" encoding="utf-8"?>
<ds:datastoreItem xmlns:ds="http://schemas.openxmlformats.org/officeDocument/2006/customXml" ds:itemID="{B9BFAB80-2546-45C4-B835-E8D15FCA05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40DE4A-CB89-48FE-89FA-7452DF4823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80e0ac-6f03-414a-b340-f9f9f72c099e"/>
    <ds:schemaRef ds:uri="0c3006b8-54e9-4e31-86d6-7c5c7b50c9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9B1950-8F4B-4E5E-BF5D-E759A00981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31B215-1A2B-4D38-97B3-294B2ED7009F}">
  <ds:schemaRefs>
    <ds:schemaRef ds:uri="http://schemas.microsoft.com/office/2006/metadata/properties"/>
    <ds:schemaRef ds:uri="http://schemas.microsoft.com/office/infopath/2007/PartnerControls"/>
    <ds:schemaRef ds:uri="be80e0ac-6f03-414a-b340-f9f9f72c099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4</Pages>
  <Words>1507</Words>
  <Characters>829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DRO GOMEZ PLASENCIA</dc:creator>
  <cp:keywords/>
  <dc:description/>
  <cp:lastModifiedBy>Fernando Martinez Gomez</cp:lastModifiedBy>
  <cp:revision>24</cp:revision>
  <cp:lastPrinted>2025-04-21T15:57:00Z</cp:lastPrinted>
  <dcterms:created xsi:type="dcterms:W3CDTF">2025-08-05T08:04:00Z</dcterms:created>
  <dcterms:modified xsi:type="dcterms:W3CDTF">2025-08-14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D4A2B66D638A468419BF8337990451</vt:lpwstr>
  </property>
</Properties>
</file>